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6822" w14:textId="4A58740C" w:rsidR="00B35AC6" w:rsidRDefault="007F60C8">
      <w:r w:rsidRPr="00B35A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5515CA2" wp14:editId="6F8AF189">
            <wp:simplePos x="0" y="0"/>
            <wp:positionH relativeFrom="margin">
              <wp:posOffset>2085975</wp:posOffset>
            </wp:positionH>
            <wp:positionV relativeFrom="margin">
              <wp:posOffset>-357505</wp:posOffset>
            </wp:positionV>
            <wp:extent cx="1771650" cy="1147445"/>
            <wp:effectExtent l="0" t="0" r="0" b="0"/>
            <wp:wrapTight wrapText="bothSides">
              <wp:wrapPolygon edited="0">
                <wp:start x="8361" y="2152"/>
                <wp:lineTo x="6968" y="3586"/>
                <wp:lineTo x="3484" y="7531"/>
                <wp:lineTo x="1161" y="13627"/>
                <wp:lineTo x="1394" y="15779"/>
                <wp:lineTo x="3948" y="19365"/>
                <wp:lineTo x="5110" y="20082"/>
                <wp:lineTo x="16026" y="20082"/>
                <wp:lineTo x="16955" y="19365"/>
                <wp:lineTo x="19974" y="14344"/>
                <wp:lineTo x="19045" y="11834"/>
                <wp:lineTo x="17884" y="7889"/>
                <wp:lineTo x="14168" y="3586"/>
                <wp:lineTo x="12774" y="2152"/>
                <wp:lineTo x="8361" y="215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B968" w14:textId="77777777" w:rsidR="00B35AC6" w:rsidRDefault="00B35AC6"/>
    <w:p w14:paraId="04BC29CE" w14:textId="77777777" w:rsidR="00B35AC6" w:rsidRDefault="00B35AC6"/>
    <w:p w14:paraId="2B8B7EDF" w14:textId="77777777" w:rsidR="00B35AC6" w:rsidRDefault="00B35AC6"/>
    <w:p w14:paraId="64C6DB26" w14:textId="34F204D8" w:rsidR="00B35AC6" w:rsidRPr="00B35AC6" w:rsidRDefault="00B35AC6" w:rsidP="00B35A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AC6">
        <w:rPr>
          <w:rFonts w:ascii="Times New Roman" w:hAnsi="Times New Roman" w:cs="Times New Roman"/>
          <w:b/>
          <w:bCs/>
          <w:sz w:val="28"/>
          <w:szCs w:val="28"/>
        </w:rPr>
        <w:t>Homes in Harmony</w:t>
      </w:r>
    </w:p>
    <w:p w14:paraId="43B0A544" w14:textId="2BD4CE32" w:rsidR="00B35AC6" w:rsidRPr="00B35AC6" w:rsidRDefault="00B35AC6" w:rsidP="00B35A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AC6">
        <w:rPr>
          <w:rFonts w:ascii="Times New Roman" w:hAnsi="Times New Roman" w:cs="Times New Roman"/>
          <w:b/>
          <w:bCs/>
          <w:sz w:val="28"/>
          <w:szCs w:val="28"/>
        </w:rPr>
        <w:t>Potential Provider Application</w:t>
      </w:r>
    </w:p>
    <w:p w14:paraId="0BDD8AA9" w14:textId="77777777" w:rsidR="00B35AC6" w:rsidRPr="00B35AC6" w:rsidRDefault="00B35AC6" w:rsidP="00B35A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68EBA" w14:textId="6D289E94" w:rsidR="00372898" w:rsidRPr="00B35AC6" w:rsidRDefault="00B35AC6" w:rsidP="00B35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AC6">
        <w:rPr>
          <w:rFonts w:ascii="Times New Roman" w:hAnsi="Times New Roman" w:cs="Times New Roman"/>
          <w:sz w:val="24"/>
          <w:szCs w:val="24"/>
        </w:rPr>
        <w:t xml:space="preserve">Please complete all required information. </w:t>
      </w:r>
      <w:r w:rsidRPr="00CA6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ach adult</w:t>
      </w:r>
      <w:r w:rsidRPr="00B35AC6">
        <w:rPr>
          <w:rFonts w:ascii="Times New Roman" w:hAnsi="Times New Roman" w:cs="Times New Roman"/>
          <w:sz w:val="24"/>
          <w:szCs w:val="24"/>
        </w:rPr>
        <w:t xml:space="preserve"> in the household must complete and submit </w:t>
      </w:r>
      <w:r w:rsidR="003734CF">
        <w:rPr>
          <w:rFonts w:ascii="Times New Roman" w:hAnsi="Times New Roman" w:cs="Times New Roman"/>
          <w:sz w:val="24"/>
          <w:szCs w:val="24"/>
        </w:rPr>
        <w:t xml:space="preserve">the application.  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520"/>
        <w:gridCol w:w="840"/>
        <w:gridCol w:w="31"/>
        <w:gridCol w:w="1559"/>
        <w:gridCol w:w="90"/>
        <w:gridCol w:w="1620"/>
        <w:gridCol w:w="540"/>
        <w:gridCol w:w="2880"/>
      </w:tblGrid>
      <w:tr w:rsidR="00B35AC6" w:rsidRPr="008639E5" w14:paraId="1B644AC1" w14:textId="77777777" w:rsidTr="003E6C71">
        <w:tc>
          <w:tcPr>
            <w:tcW w:w="10080" w:type="dxa"/>
            <w:gridSpan w:val="8"/>
            <w:shd w:val="clear" w:color="auto" w:fill="9CC2E5" w:themeFill="accent5" w:themeFillTint="99"/>
          </w:tcPr>
          <w:p w14:paraId="216E3141" w14:textId="7E2409BA" w:rsidR="00B35AC6" w:rsidRPr="008639E5" w:rsidRDefault="00B35AC6" w:rsidP="00B35A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B35AC6" w:rsidRPr="008639E5" w14:paraId="28BA2DA7" w14:textId="77777777" w:rsidTr="00D755D1">
        <w:tc>
          <w:tcPr>
            <w:tcW w:w="6660" w:type="dxa"/>
            <w:gridSpan w:val="6"/>
          </w:tcPr>
          <w:p w14:paraId="3FEE3F80" w14:textId="545A5D1C" w:rsidR="00AD7D9E" w:rsidRPr="00CC737E" w:rsidRDefault="00B35AC6" w:rsidP="00B35AC6">
            <w:pPr>
              <w:rPr>
                <w:rFonts w:ascii="Times New Roman" w:hAnsi="Times New Roman" w:cs="Times New Roman"/>
                <w:i/>
                <w:i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 xml:space="preserve">Name </w:t>
            </w:r>
            <w:r w:rsidRPr="00CC737E">
              <w:rPr>
                <w:rFonts w:ascii="Times New Roman" w:hAnsi="Times New Roman" w:cs="Times New Roman"/>
                <w:i/>
                <w:iCs/>
              </w:rPr>
              <w:t>(First, Middle Initial, Last</w:t>
            </w:r>
            <w:r w:rsidR="00AD7D9E" w:rsidRPr="00CC737E">
              <w:rPr>
                <w:rFonts w:ascii="Times New Roman" w:hAnsi="Times New Roman" w:cs="Times New Roman"/>
                <w:i/>
                <w:iCs/>
              </w:rPr>
              <w:t>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4536284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052F74" w14:textId="179FFE73" w:rsidR="00AD7D9E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  <w:gridSpan w:val="2"/>
          </w:tcPr>
          <w:p w14:paraId="70E8F158" w14:textId="77777777" w:rsidR="00B35AC6" w:rsidRPr="008639E5" w:rsidRDefault="00B35AC6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Dat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743943129"/>
              <w:placeholder>
                <w:docPart w:val="DefaultPlaceholder_-1854013437"/>
              </w:placeholder>
              <w:showingPlcHdr/>
              <w:date w:fullDate="2020-08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DFA5C78" w14:textId="46702A50" w:rsidR="00AD7D9E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E2550" w:rsidRPr="008639E5" w14:paraId="483949E7" w14:textId="7EA51762" w:rsidTr="00367F2C">
        <w:trPr>
          <w:trHeight w:val="881"/>
        </w:trPr>
        <w:tc>
          <w:tcPr>
            <w:tcW w:w="3360" w:type="dxa"/>
            <w:gridSpan w:val="2"/>
          </w:tcPr>
          <w:p w14:paraId="3A27226F" w14:textId="0A60E1EE" w:rsidR="004E2550" w:rsidRPr="008639E5" w:rsidRDefault="004E2550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Other Name(s) Used</w:t>
            </w:r>
          </w:p>
          <w:p w14:paraId="41C826A0" w14:textId="77777777" w:rsidR="004E2550" w:rsidRPr="008639E5" w:rsidRDefault="004E2550" w:rsidP="00B35AC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-1136950322"/>
              <w15:repeatingSection/>
            </w:sdtPr>
            <w:sdtEndPr>
              <w:rPr>
                <w:b/>
                <w:bCs/>
                <w:color w:val="auto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</w:rPr>
                  <w:id w:val="-1523081698"/>
                  <w:placeholder>
                    <w:docPart w:val="C5C9AA1BA0044936A2171D7E3669B30D"/>
                  </w:placeholder>
                  <w15:repeatingSectionItem/>
                </w:sdtPr>
                <w:sdtEndPr/>
                <w:sdtContent>
                  <w:p w14:paraId="60B9853C" w14:textId="70D309DE" w:rsidR="004E2550" w:rsidRPr="008639E5" w:rsidRDefault="000F6D35" w:rsidP="00B35AC6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id w:val="10284844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367F2C" w:rsidRPr="00F151F0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3300" w:type="dxa"/>
            <w:gridSpan w:val="4"/>
          </w:tcPr>
          <w:p w14:paraId="45612323" w14:textId="77777777" w:rsidR="004E2550" w:rsidRDefault="004E2550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der</w:t>
            </w:r>
          </w:p>
          <w:p w14:paraId="1E7F1525" w14:textId="74C9EB01" w:rsidR="00914DFE" w:rsidRPr="008639E5" w:rsidRDefault="00914DFE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52868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Male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516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2C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Female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6468959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  <w:gridSpan w:val="2"/>
          </w:tcPr>
          <w:p w14:paraId="0C5B00BD" w14:textId="7DD20F31" w:rsidR="004E2550" w:rsidRPr="008639E5" w:rsidRDefault="00914DFE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hnicit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4046491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67F2C" w:rsidRPr="00367F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595D" w:rsidRPr="008639E5" w14:paraId="593E3C7C" w14:textId="77777777" w:rsidTr="003E6C71">
        <w:tc>
          <w:tcPr>
            <w:tcW w:w="4950" w:type="dxa"/>
            <w:gridSpan w:val="4"/>
          </w:tcPr>
          <w:p w14:paraId="4F1F30AF" w14:textId="77777777" w:rsidR="00EF595D" w:rsidRPr="008639E5" w:rsidRDefault="00EF595D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9293794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1E3C905" w14:textId="088A0B2B" w:rsidR="00EF595D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130" w:type="dxa"/>
            <w:gridSpan w:val="4"/>
          </w:tcPr>
          <w:p w14:paraId="056C681B" w14:textId="77777777" w:rsidR="00EF595D" w:rsidRPr="008639E5" w:rsidRDefault="00EF595D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Social Security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31390923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032F67" w14:textId="1F01425B" w:rsidR="00EF595D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595D" w:rsidRPr="008639E5" w14:paraId="7879C2EA" w14:textId="77777777" w:rsidTr="003E6C71">
        <w:tc>
          <w:tcPr>
            <w:tcW w:w="4950" w:type="dxa"/>
            <w:gridSpan w:val="4"/>
          </w:tcPr>
          <w:p w14:paraId="7CFD19BD" w14:textId="77777777" w:rsidR="00EF595D" w:rsidRPr="008639E5" w:rsidRDefault="00EF595D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Driver’s License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9098121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63CDB5" w14:textId="628ECE06" w:rsidR="00EF595D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130" w:type="dxa"/>
            <w:gridSpan w:val="4"/>
          </w:tcPr>
          <w:p w14:paraId="1FBE00B1" w14:textId="77777777" w:rsidR="00EF595D" w:rsidRPr="008639E5" w:rsidRDefault="00EF595D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Stat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1664777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86550D" w14:textId="7CFE4142" w:rsidR="00EF595D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D7D9E" w:rsidRPr="008639E5" w14:paraId="432D989B" w14:textId="77777777" w:rsidTr="00D755D1">
        <w:tc>
          <w:tcPr>
            <w:tcW w:w="6660" w:type="dxa"/>
            <w:gridSpan w:val="6"/>
          </w:tcPr>
          <w:p w14:paraId="7D76A441" w14:textId="77777777" w:rsidR="00AD7D9E" w:rsidRPr="008639E5" w:rsidRDefault="00AD7D9E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Mailing 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245436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727350" w14:textId="331A70B9" w:rsidR="00AD7D9E" w:rsidRPr="008639E5" w:rsidRDefault="00367F2C" w:rsidP="00367F2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  <w:gridSpan w:val="2"/>
          </w:tcPr>
          <w:p w14:paraId="4349606E" w14:textId="77777777" w:rsidR="00AD7D9E" w:rsidRPr="008639E5" w:rsidRDefault="00AD7D9E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Apt/Unit Number</w:t>
            </w:r>
          </w:p>
          <w:sdt>
            <w:sdtPr>
              <w:rPr>
                <w:rFonts w:ascii="Times New Roman" w:eastAsia="Calibri" w:hAnsi="Times New Roman" w:cs="Times New Roman"/>
                <w:color w:val="7F7F7F"/>
              </w:rPr>
              <w:id w:val="369339757"/>
              <w:placeholder>
                <w:docPart w:val="DefaultPlaceholder_-1854013438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41BE78D0" w14:textId="49516EB2" w:rsidR="00AD7D9E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35AC6" w:rsidRPr="008639E5" w14:paraId="2BAC5832" w14:textId="77777777" w:rsidTr="00D755D1">
        <w:tc>
          <w:tcPr>
            <w:tcW w:w="3391" w:type="dxa"/>
            <w:gridSpan w:val="3"/>
          </w:tcPr>
          <w:p w14:paraId="5D02E24C" w14:textId="77777777" w:rsidR="00B35AC6" w:rsidRPr="008639E5" w:rsidRDefault="00AD7D9E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City</w:t>
            </w:r>
          </w:p>
          <w:sdt>
            <w:sdtPr>
              <w:rPr>
                <w:rFonts w:ascii="Times New Roman" w:eastAsia="Calibri" w:hAnsi="Times New Roman" w:cs="Times New Roman"/>
                <w:color w:val="7F7F7F"/>
              </w:rPr>
              <w:id w:val="-1208109111"/>
              <w:placeholder>
                <w:docPart w:val="DefaultPlaceholder_-1854013438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47445DD5" w14:textId="181AABD0" w:rsidR="00AD7D9E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69" w:type="dxa"/>
            <w:gridSpan w:val="3"/>
          </w:tcPr>
          <w:p w14:paraId="29212871" w14:textId="3A03B590" w:rsidR="00B35AC6" w:rsidRPr="008639E5" w:rsidRDefault="00AD7D9E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State</w:t>
            </w:r>
          </w:p>
          <w:sdt>
            <w:sdtPr>
              <w:rPr>
                <w:rFonts w:ascii="Times New Roman" w:eastAsia="Calibri" w:hAnsi="Times New Roman" w:cs="Times New Roman"/>
                <w:color w:val="7F7F7F"/>
              </w:rPr>
              <w:id w:val="16224217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D080F5" w14:textId="3197BCAA" w:rsidR="00AD7D9E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  <w:gridSpan w:val="2"/>
          </w:tcPr>
          <w:p w14:paraId="7D32D8A7" w14:textId="77777777" w:rsidR="00B35AC6" w:rsidRPr="008639E5" w:rsidRDefault="00AD7D9E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Zip code</w:t>
            </w:r>
          </w:p>
          <w:sdt>
            <w:sdtPr>
              <w:rPr>
                <w:rFonts w:ascii="Times New Roman" w:eastAsia="Calibri" w:hAnsi="Times New Roman" w:cs="Times New Roman"/>
                <w:color w:val="7F7F7F"/>
              </w:rPr>
              <w:id w:val="12732808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F002E7" w14:textId="61818B90" w:rsidR="00AD7D9E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F690F" w:rsidRPr="008639E5" w14:paraId="3C668D13" w14:textId="2E565EC9" w:rsidTr="004C2F24">
        <w:tc>
          <w:tcPr>
            <w:tcW w:w="5040" w:type="dxa"/>
            <w:gridSpan w:val="5"/>
          </w:tcPr>
          <w:p w14:paraId="52B58063" w14:textId="77777777" w:rsidR="005F690F" w:rsidRPr="008639E5" w:rsidRDefault="005F690F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Length of Time at Current Residenc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737365553"/>
              <w:placeholder>
                <w:docPart w:val="C8126AF9B4BD491795D163CEFC88F7D8"/>
              </w:placeholder>
              <w:showingPlcHdr/>
              <w:text/>
            </w:sdtPr>
            <w:sdtEndPr/>
            <w:sdtContent>
              <w:p w14:paraId="1DE6DADA" w14:textId="7E6552FC" w:rsidR="005F690F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40" w:type="dxa"/>
            <w:gridSpan w:val="3"/>
          </w:tcPr>
          <w:p w14:paraId="25383EB6" w14:textId="77777777" w:rsidR="005F690F" w:rsidRDefault="005F690F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Own                            Rent</w:t>
            </w:r>
          </w:p>
          <w:p w14:paraId="427F13FE" w14:textId="40084076" w:rsidR="005F690F" w:rsidRPr="008639E5" w:rsidRDefault="005F690F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4984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2C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11836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35AC6" w:rsidRPr="008639E5" w14:paraId="217D9061" w14:textId="77777777" w:rsidTr="00D755D1">
        <w:tc>
          <w:tcPr>
            <w:tcW w:w="3391" w:type="dxa"/>
            <w:gridSpan w:val="3"/>
          </w:tcPr>
          <w:p w14:paraId="06EA4FD6" w14:textId="77777777" w:rsidR="00B35AC6" w:rsidRPr="008639E5" w:rsidRDefault="00AD7D9E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Home Telephone Number</w:t>
            </w:r>
          </w:p>
          <w:sdt>
            <w:sdtPr>
              <w:rPr>
                <w:rFonts w:ascii="Times New Roman" w:eastAsia="Calibri" w:hAnsi="Times New Roman" w:cs="Times New Roman"/>
                <w:color w:val="7F7F7F"/>
              </w:rPr>
              <w:id w:val="4590021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DC04ECF" w14:textId="35F867B9" w:rsidR="00AD7D9E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69" w:type="dxa"/>
            <w:gridSpan w:val="3"/>
          </w:tcPr>
          <w:p w14:paraId="1007BE14" w14:textId="77777777" w:rsidR="00B35AC6" w:rsidRPr="008639E5" w:rsidRDefault="00AD7D9E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Email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9925651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9C0A1B" w14:textId="5D8A5289" w:rsidR="00AD7D9E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67F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  <w:gridSpan w:val="2"/>
          </w:tcPr>
          <w:p w14:paraId="68AF064E" w14:textId="77777777" w:rsidR="00B35AC6" w:rsidRPr="008639E5" w:rsidRDefault="00AD7D9E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Preferred Method of Contact</w:t>
            </w:r>
          </w:p>
          <w:p w14:paraId="2FC4275E" w14:textId="47B45E67" w:rsidR="00EF595D" w:rsidRPr="008639E5" w:rsidRDefault="00AD7D9E" w:rsidP="00B35AC6">
            <w:pPr>
              <w:rPr>
                <w:rFonts w:ascii="Times New Roman" w:eastAsia="MS Gothic" w:hAnsi="Times New Roman" w:cs="Times New Roman"/>
                <w:b/>
                <w:bCs/>
              </w:rPr>
            </w:pPr>
            <w:r w:rsidRPr="008639E5">
              <w:rPr>
                <w:rFonts w:ascii="Times New Roman" w:eastAsia="MS Gothic" w:hAnsi="Times New Roman" w:cs="Times New Roman"/>
                <w:b/>
                <w:bCs/>
              </w:rPr>
              <w:t>Email</w:t>
            </w:r>
            <w:r w:rsidR="00EF595D" w:rsidRPr="008639E5">
              <w:rPr>
                <w:rFonts w:ascii="Times New Roman" w:eastAsia="MS Gothic" w:hAnsi="Times New Roman" w:cs="Times New Roman"/>
                <w:b/>
                <w:bCs/>
              </w:rPr>
              <w:t xml:space="preserve">                          Phone</w:t>
            </w:r>
          </w:p>
          <w:p w14:paraId="6E3C7C68" w14:textId="2910EE5F" w:rsidR="00EF595D" w:rsidRPr="008639E5" w:rsidRDefault="00EF595D" w:rsidP="00B35AC6">
            <w:pPr>
              <w:rPr>
                <w:rFonts w:ascii="Times New Roman" w:eastAsia="MS Gothic" w:hAnsi="Times New Roman" w:cs="Times New Roman"/>
                <w:b/>
                <w:bCs/>
              </w:rPr>
            </w:pPr>
            <w:r w:rsidRPr="008639E5">
              <w:rPr>
                <w:rFonts w:ascii="Times New Roman" w:eastAsia="MS Gothic" w:hAnsi="Times New Roman" w:cs="Times New Roman"/>
                <w:b/>
                <w:bCs/>
              </w:rPr>
              <w:t xml:space="preserve"> </w:t>
            </w:r>
            <w:r w:rsidR="006873C3">
              <w:rPr>
                <w:rFonts w:ascii="Times New Roman" w:eastAsia="MS Gothic" w:hAnsi="Times New Roman" w:cs="Times New Roman"/>
                <w:b/>
                <w:bCs/>
              </w:rPr>
              <w:t xml:space="preserve"> </w:t>
            </w:r>
            <w:r w:rsidRPr="008639E5">
              <w:rPr>
                <w:rFonts w:ascii="Times New Roman" w:eastAsia="MS Gothic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</w:rPr>
                <w:id w:val="135817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9E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639E5">
              <w:rPr>
                <w:rFonts w:ascii="Times New Roman" w:eastAsia="MS Gothic" w:hAnsi="Times New Roman" w:cs="Times New Roman"/>
                <w:b/>
                <w:bCs/>
              </w:rPr>
              <w:t xml:space="preserve">           </w:t>
            </w:r>
            <w:r w:rsidR="006873C3">
              <w:rPr>
                <w:rFonts w:ascii="Times New Roman" w:eastAsia="MS Gothic" w:hAnsi="Times New Roman" w:cs="Times New Roman"/>
                <w:b/>
                <w:bCs/>
              </w:rPr>
              <w:t xml:space="preserve">                 </w:t>
            </w:r>
            <w:r w:rsidRPr="008639E5">
              <w:rPr>
                <w:rFonts w:ascii="Times New Roman" w:eastAsia="MS Gothic" w:hAnsi="Times New Roman" w:cs="Times New Roman"/>
                <w:b/>
                <w:bCs/>
              </w:rPr>
              <w:t xml:space="preserve">   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</w:rPr>
                <w:id w:val="-19671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2C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B5F49" w:rsidRPr="008639E5" w14:paraId="4BEC3DCB" w14:textId="77777777" w:rsidTr="004B5F49">
        <w:trPr>
          <w:trHeight w:val="314"/>
        </w:trPr>
        <w:tc>
          <w:tcPr>
            <w:tcW w:w="3391" w:type="dxa"/>
            <w:gridSpan w:val="3"/>
          </w:tcPr>
          <w:p w14:paraId="1A2D0C18" w14:textId="77777777" w:rsidR="004B5F49" w:rsidRPr="008639E5" w:rsidRDefault="004B5F49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Cell Phone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82535448"/>
              <w:placeholder>
                <w:docPart w:val="74DF978C356B47CDA9BB1B7E6690D98D"/>
              </w:placeholder>
              <w:showingPlcHdr/>
              <w:text/>
            </w:sdtPr>
            <w:sdtEndPr/>
            <w:sdtContent>
              <w:p w14:paraId="6918909C" w14:textId="2D39C917" w:rsidR="004B5F49" w:rsidRPr="008639E5" w:rsidRDefault="00367F2C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809" w:type="dxa"/>
            <w:gridSpan w:val="4"/>
          </w:tcPr>
          <w:p w14:paraId="5C07ED87" w14:textId="3BC64378" w:rsidR="004B5F49" w:rsidRDefault="004B5F49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Citizenship Stat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      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8639E5">
              <w:rPr>
                <w:rFonts w:ascii="Times New Roman" w:hAnsi="Times New Roman" w:cs="Times New Roman"/>
                <w:b/>
                <w:bCs/>
              </w:rPr>
              <w:t xml:space="preserve">U.S. Citize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8639E5">
              <w:rPr>
                <w:rFonts w:ascii="Times New Roman" w:hAnsi="Times New Roman" w:cs="Times New Roman"/>
                <w:b/>
                <w:bCs/>
              </w:rPr>
              <w:t>Permanent Resid</w:t>
            </w:r>
            <w:r>
              <w:rPr>
                <w:rFonts w:ascii="Times New Roman" w:hAnsi="Times New Roman" w:cs="Times New Roman"/>
                <w:b/>
                <w:bCs/>
              </w:rPr>
              <w:t>ent</w:t>
            </w:r>
          </w:p>
          <w:p w14:paraId="3FA9DE39" w14:textId="71C794D2" w:rsidR="004B5F49" w:rsidRDefault="004B5F49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296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2C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5892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21CC97AE" w14:textId="77777777" w:rsidR="004B5F49" w:rsidRDefault="004B5F49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Religion</w:t>
            </w:r>
            <w:r w:rsidRPr="008639E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FD4A5DF" w14:textId="7EBB14F2" w:rsidR="004B5F49" w:rsidRPr="008639E5" w:rsidRDefault="000F6D35" w:rsidP="00B35AC6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8686003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67F2C" w:rsidRPr="00F151F0">
                  <w:rPr>
                    <w:rStyle w:val="PlaceholderText"/>
                  </w:rPr>
                  <w:t>Click or tap here to enter text.</w:t>
                </w:r>
              </w:sdtContent>
            </w:sdt>
            <w:r w:rsidR="004B5F49" w:rsidRPr="008639E5"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</w:p>
        </w:tc>
      </w:tr>
      <w:tr w:rsidR="00EF5294" w:rsidRPr="008639E5" w14:paraId="03FF516E" w14:textId="77777777" w:rsidTr="003E6C71">
        <w:tc>
          <w:tcPr>
            <w:tcW w:w="10080" w:type="dxa"/>
            <w:gridSpan w:val="8"/>
          </w:tcPr>
          <w:p w14:paraId="466727B5" w14:textId="4346A5B6" w:rsidR="00CC737E" w:rsidRPr="00914DFE" w:rsidRDefault="003A19B1" w:rsidP="00B35AC6">
            <w:pPr>
              <w:rPr>
                <w:rFonts w:ascii="Times New Roman" w:hAnsi="Times New Roman" w:cs="Times New Roman"/>
                <w:i/>
                <w:i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Marital Status</w:t>
            </w:r>
            <w:r w:rsidR="00217F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7F1D" w:rsidRPr="00217F1D">
              <w:rPr>
                <w:rFonts w:ascii="Times New Roman" w:hAnsi="Times New Roman" w:cs="Times New Roman"/>
                <w:i/>
                <w:iCs/>
              </w:rPr>
              <w:t>(If married, a marriage license must be provided. Married applicants must be married for at least 2 years.)</w:t>
            </w:r>
          </w:p>
          <w:p w14:paraId="551439EE" w14:textId="5376FE18" w:rsidR="0077054C" w:rsidRPr="008639E5" w:rsidRDefault="000F6D35" w:rsidP="00B35AC6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908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4C" w:rsidRPr="008639E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7054C" w:rsidRPr="008639E5">
              <w:rPr>
                <w:rFonts w:ascii="Times New Roman" w:hAnsi="Times New Roman" w:cs="Times New Roman"/>
                <w:b/>
                <w:bCs/>
              </w:rPr>
              <w:t xml:space="preserve">Single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356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2C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77054C" w:rsidRPr="008639E5">
              <w:rPr>
                <w:rFonts w:ascii="Times New Roman" w:hAnsi="Times New Roman" w:cs="Times New Roman"/>
                <w:b/>
                <w:bCs/>
              </w:rPr>
              <w:t xml:space="preserve">Married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883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4C" w:rsidRPr="008639E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7054C" w:rsidRPr="008639E5">
              <w:rPr>
                <w:rFonts w:ascii="Times New Roman" w:hAnsi="Times New Roman" w:cs="Times New Roman"/>
                <w:b/>
                <w:bCs/>
              </w:rPr>
              <w:t xml:space="preserve"> Widowed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8667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4C" w:rsidRPr="008639E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7054C" w:rsidRPr="008639E5">
              <w:rPr>
                <w:rFonts w:ascii="Times New Roman" w:hAnsi="Times New Roman" w:cs="Times New Roman"/>
                <w:b/>
                <w:bCs/>
              </w:rPr>
              <w:t xml:space="preserve"> Divorced</w:t>
            </w:r>
          </w:p>
        </w:tc>
      </w:tr>
      <w:tr w:rsidR="0077054C" w:rsidRPr="008639E5" w14:paraId="7FE67A3F" w14:textId="77777777" w:rsidTr="003E6C71">
        <w:tc>
          <w:tcPr>
            <w:tcW w:w="4950" w:type="dxa"/>
            <w:gridSpan w:val="4"/>
          </w:tcPr>
          <w:p w14:paraId="3BC13D23" w14:textId="77777777" w:rsidR="0077054C" w:rsidRPr="008639E5" w:rsidRDefault="0077054C" w:rsidP="003A19B1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Date of Marriag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6522122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415AFA" w14:textId="5395540B" w:rsidR="0077054C" w:rsidRPr="008639E5" w:rsidRDefault="004607C7" w:rsidP="003A19B1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130" w:type="dxa"/>
            <w:gridSpan w:val="4"/>
          </w:tcPr>
          <w:p w14:paraId="4855F2CC" w14:textId="77777777" w:rsidR="0077054C" w:rsidRPr="008639E5" w:rsidRDefault="0077054C" w:rsidP="003A19B1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Length of Marriag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6812079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09BEB8" w14:textId="2F7D3CA9" w:rsidR="0077054C" w:rsidRPr="008639E5" w:rsidRDefault="0077054C" w:rsidP="003A19B1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8639E5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E530B0" w:rsidRPr="008639E5" w14:paraId="1A88A1D2" w14:textId="4D2993D6" w:rsidTr="00372898">
        <w:tc>
          <w:tcPr>
            <w:tcW w:w="2520" w:type="dxa"/>
          </w:tcPr>
          <w:p w14:paraId="6014DFE8" w14:textId="77777777" w:rsidR="00E530B0" w:rsidRDefault="00E530B0" w:rsidP="003A19B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vious Marriages?</w:t>
            </w:r>
          </w:p>
          <w:p w14:paraId="23AC91FF" w14:textId="06BC6BAC" w:rsidR="00E530B0" w:rsidRDefault="000F6D35" w:rsidP="003A19B1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7516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B0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E530B0">
              <w:rPr>
                <w:rFonts w:ascii="Times New Roman" w:hAnsi="Times New Roman" w:cs="Times New Roman"/>
                <w:b/>
                <w:bCs/>
              </w:rPr>
              <w:t xml:space="preserve">Yes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879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B0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E530B0">
              <w:rPr>
                <w:rFonts w:ascii="Times New Roman" w:hAnsi="Times New Roman" w:cs="Times New Roman"/>
                <w:b/>
                <w:bCs/>
              </w:rPr>
              <w:t xml:space="preserve">  No</w:t>
            </w:r>
          </w:p>
        </w:tc>
        <w:tc>
          <w:tcPr>
            <w:tcW w:w="2520" w:type="dxa"/>
            <w:gridSpan w:val="4"/>
          </w:tcPr>
          <w:p w14:paraId="7535B1C7" w14:textId="434CF776" w:rsidR="00E530B0" w:rsidRDefault="00E530B0" w:rsidP="003A19B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 of Previous Marriage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3541830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BE9C8D" w14:textId="4E47BB1E" w:rsidR="00E530B0" w:rsidRPr="008639E5" w:rsidRDefault="00E530B0" w:rsidP="003A19B1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E530B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040" w:type="dxa"/>
            <w:gridSpan w:val="3"/>
          </w:tcPr>
          <w:p w14:paraId="4BC7336C" w14:textId="0892D2AE" w:rsidR="00E530B0" w:rsidRPr="008639E5" w:rsidRDefault="00E530B0" w:rsidP="00E530B0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Date</w:t>
            </w:r>
            <w:r w:rsidR="004C698F">
              <w:rPr>
                <w:rFonts w:ascii="Times New Roman" w:hAnsi="Times New Roman" w:cs="Times New Roman"/>
                <w:b/>
                <w:bCs/>
              </w:rPr>
              <w:t xml:space="preserve">s of </w:t>
            </w:r>
            <w:r w:rsidRPr="008639E5">
              <w:rPr>
                <w:rFonts w:ascii="Times New Roman" w:hAnsi="Times New Roman" w:cs="Times New Roman"/>
                <w:b/>
                <w:bCs/>
              </w:rPr>
              <w:t>Divorce/Widowed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692834608"/>
              <w:placeholder>
                <w:docPart w:val="51EC75A21BB841D58DE66903A6D4FDB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F19641D" w14:textId="340C9791" w:rsidR="00E530B0" w:rsidRPr="008639E5" w:rsidRDefault="00E530B0" w:rsidP="00E530B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8639E5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sdtContent>
          </w:sdt>
        </w:tc>
      </w:tr>
      <w:tr w:rsidR="0077054C" w:rsidRPr="008639E5" w14:paraId="395112FA" w14:textId="77777777" w:rsidTr="008639E5">
        <w:trPr>
          <w:trHeight w:val="70"/>
        </w:trPr>
        <w:tc>
          <w:tcPr>
            <w:tcW w:w="10080" w:type="dxa"/>
            <w:gridSpan w:val="8"/>
          </w:tcPr>
          <w:p w14:paraId="0207D3AF" w14:textId="77777777" w:rsidR="0077054C" w:rsidRPr="008639E5" w:rsidRDefault="0077054C" w:rsidP="0077054C">
            <w:pPr>
              <w:rPr>
                <w:rFonts w:ascii="Times New Roman" w:hAnsi="Times New Roman" w:cs="Times New Roman"/>
                <w:b/>
                <w:bCs/>
              </w:rPr>
            </w:pPr>
            <w:r w:rsidRPr="008639E5">
              <w:rPr>
                <w:rFonts w:ascii="Times New Roman" w:hAnsi="Times New Roman" w:cs="Times New Roman"/>
                <w:b/>
                <w:bCs/>
              </w:rPr>
              <w:t>How did you hear about Homes in Harmony?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798215356"/>
              <w:placeholder>
                <w:docPart w:val="D415738BE4D94B888DCD182452602D22"/>
              </w:placeholder>
              <w:showingPlcHdr/>
              <w:text/>
            </w:sdtPr>
            <w:sdtEndPr/>
            <w:sdtContent>
              <w:p w14:paraId="053E124F" w14:textId="01507FAC" w:rsidR="0077054C" w:rsidRPr="008639E5" w:rsidRDefault="0077054C" w:rsidP="0077054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8639E5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0D44B694" w14:textId="16FEC7C5" w:rsidR="0049168A" w:rsidRDefault="0049168A" w:rsidP="00B35AC6"/>
    <w:p w14:paraId="47429D5E" w14:textId="77777777" w:rsidR="00367F2C" w:rsidRDefault="00367F2C" w:rsidP="00B35AC6"/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3391"/>
        <w:gridCol w:w="3117"/>
        <w:gridCol w:w="3572"/>
      </w:tblGrid>
      <w:tr w:rsidR="0049168A" w14:paraId="6B097CBB" w14:textId="77777777" w:rsidTr="0049168A">
        <w:tc>
          <w:tcPr>
            <w:tcW w:w="10080" w:type="dxa"/>
            <w:gridSpan w:val="3"/>
            <w:shd w:val="clear" w:color="auto" w:fill="9CC2E5" w:themeFill="accent5" w:themeFillTint="99"/>
          </w:tcPr>
          <w:p w14:paraId="034AE395" w14:textId="4EB92EEF" w:rsidR="0049168A" w:rsidRPr="0049168A" w:rsidRDefault="004916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amily/Environmental History</w:t>
            </w:r>
          </w:p>
        </w:tc>
      </w:tr>
      <w:tr w:rsidR="0049168A" w14:paraId="16A0FC74" w14:textId="77777777" w:rsidTr="00372898">
        <w:tc>
          <w:tcPr>
            <w:tcW w:w="10080" w:type="dxa"/>
            <w:gridSpan w:val="3"/>
          </w:tcPr>
          <w:p w14:paraId="27056FDB" w14:textId="58D86EEB" w:rsidR="0049168A" w:rsidRPr="0049168A" w:rsidRDefault="00491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 </w:t>
            </w:r>
            <w:r w:rsidR="00653B8E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l Household Members </w:t>
            </w:r>
            <w:r w:rsidRPr="0024510E">
              <w:rPr>
                <w:rFonts w:ascii="Times New Roman" w:hAnsi="Times New Roman" w:cs="Times New Roman"/>
                <w:i/>
                <w:iCs/>
              </w:rPr>
              <w:t>(includes spouse, children,</w:t>
            </w:r>
            <w:r w:rsidR="0024510E" w:rsidRPr="0024510E">
              <w:rPr>
                <w:rFonts w:ascii="Times New Roman" w:hAnsi="Times New Roman" w:cs="Times New Roman"/>
                <w:i/>
                <w:iCs/>
              </w:rPr>
              <w:t xml:space="preserve"> college-aged children whose primary address is your physical location, and all family members residing within your home)</w:t>
            </w:r>
          </w:p>
        </w:tc>
      </w:tr>
      <w:tr w:rsidR="0049168A" w14:paraId="43892A61" w14:textId="77777777" w:rsidTr="0049168A">
        <w:tc>
          <w:tcPr>
            <w:tcW w:w="3391" w:type="dxa"/>
          </w:tcPr>
          <w:p w14:paraId="3BAD0A98" w14:textId="77777777" w:rsidR="0049168A" w:rsidRDefault="00491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883042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01A417" w14:textId="5ED40F06" w:rsidR="00653B8E" w:rsidRPr="0049168A" w:rsidRDefault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2E4A368D" w14:textId="77777777" w:rsidR="0049168A" w:rsidRDefault="00491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874130274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00D7CE" w14:textId="56094AE5" w:rsidR="00653B8E" w:rsidRPr="0049168A" w:rsidRDefault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77F760E7" w14:textId="77777777" w:rsidR="0049168A" w:rsidRDefault="00491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2631451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63BE52" w14:textId="45C53B14" w:rsidR="00653B8E" w:rsidRPr="0049168A" w:rsidRDefault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3B8E" w14:paraId="51F78A37" w14:textId="77777777" w:rsidTr="0049168A">
        <w:tc>
          <w:tcPr>
            <w:tcW w:w="3391" w:type="dxa"/>
          </w:tcPr>
          <w:p w14:paraId="39BEEE9B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259361198"/>
              <w:placeholder>
                <w:docPart w:val="E75C7DDA20E846EE9510F9101BF23D55"/>
              </w:placeholder>
              <w:showingPlcHdr/>
              <w:text/>
            </w:sdtPr>
            <w:sdtEndPr/>
            <w:sdtContent>
              <w:p w14:paraId="002B95DF" w14:textId="6CD47D55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03240299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747100630"/>
              <w:placeholder>
                <w:docPart w:val="AAE2B1F24E39498F9A8AA44A37273CC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213C31" w14:textId="17844BA0" w:rsidR="00653B8E" w:rsidRPr="0049168A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1F9CFBBB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286266367"/>
              <w:placeholder>
                <w:docPart w:val="29D4E228111146C2B9DB24C90DC62F23"/>
              </w:placeholder>
              <w:showingPlcHdr/>
              <w:text/>
            </w:sdtPr>
            <w:sdtEndPr/>
            <w:sdtContent>
              <w:p w14:paraId="4D0EF5C6" w14:textId="6471EB1B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3B8E" w14:paraId="06A94B82" w14:textId="77777777" w:rsidTr="0049168A">
        <w:tc>
          <w:tcPr>
            <w:tcW w:w="3391" w:type="dxa"/>
          </w:tcPr>
          <w:p w14:paraId="692F7C41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460343660"/>
              <w:placeholder>
                <w:docPart w:val="4E425A435B9C48CC821A83190C07C5C5"/>
              </w:placeholder>
              <w:showingPlcHdr/>
              <w:text/>
            </w:sdtPr>
            <w:sdtEndPr/>
            <w:sdtContent>
              <w:p w14:paraId="207E3F4B" w14:textId="5DBEAF70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49CA1C3B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535546113"/>
              <w:placeholder>
                <w:docPart w:val="FC1A97A774274A13A69C180F8D32206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64ED586" w14:textId="69A9E690" w:rsidR="00653B8E" w:rsidRPr="0049168A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51AC750B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067785633"/>
              <w:placeholder>
                <w:docPart w:val="CB9BAFE42270408B897E7491F9904122"/>
              </w:placeholder>
              <w:showingPlcHdr/>
              <w:text/>
            </w:sdtPr>
            <w:sdtEndPr/>
            <w:sdtContent>
              <w:p w14:paraId="39622EC7" w14:textId="601302A2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3B8E" w14:paraId="6A9B0904" w14:textId="77777777" w:rsidTr="0049168A">
        <w:tc>
          <w:tcPr>
            <w:tcW w:w="3391" w:type="dxa"/>
          </w:tcPr>
          <w:p w14:paraId="7A7B4256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502429279"/>
              <w:placeholder>
                <w:docPart w:val="F91AD921A627414CA453F705C46FE9F9"/>
              </w:placeholder>
              <w:showingPlcHdr/>
              <w:text/>
            </w:sdtPr>
            <w:sdtEndPr/>
            <w:sdtContent>
              <w:p w14:paraId="27C26B15" w14:textId="65ACD6D9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7D78D248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985744715"/>
              <w:placeholder>
                <w:docPart w:val="F1FB8D602BAD40E8892C7871D5F4DB7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892C896" w14:textId="1F2815A2" w:rsidR="00653B8E" w:rsidRPr="0049168A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0BDABE3A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312008787"/>
              <w:placeholder>
                <w:docPart w:val="8298475E1A9A4882A38D364434C694DD"/>
              </w:placeholder>
              <w:showingPlcHdr/>
              <w:text/>
            </w:sdtPr>
            <w:sdtEndPr/>
            <w:sdtContent>
              <w:p w14:paraId="62261907" w14:textId="61C066B9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3B8E" w14:paraId="079914DE" w14:textId="77777777" w:rsidTr="0049168A">
        <w:tc>
          <w:tcPr>
            <w:tcW w:w="3391" w:type="dxa"/>
          </w:tcPr>
          <w:p w14:paraId="2C929EBD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84620229"/>
              <w:placeholder>
                <w:docPart w:val="047E330A8B4E483C9904A5EFCECC89F2"/>
              </w:placeholder>
              <w:showingPlcHdr/>
              <w:text/>
            </w:sdtPr>
            <w:sdtEndPr/>
            <w:sdtContent>
              <w:p w14:paraId="58B5D8BC" w14:textId="0FE070B6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5D8F9406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501122426"/>
              <w:placeholder>
                <w:docPart w:val="BE7C0AC7C6F24AB9AB205BFD6BAB37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3488EEB" w14:textId="682E933A" w:rsidR="00653B8E" w:rsidRPr="0049168A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648F5DC8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536859610"/>
              <w:placeholder>
                <w:docPart w:val="ED414F6510CC4A7CB4B9E8EB3CF73779"/>
              </w:placeholder>
              <w:showingPlcHdr/>
              <w:text/>
            </w:sdtPr>
            <w:sdtEndPr/>
            <w:sdtContent>
              <w:p w14:paraId="219FB96B" w14:textId="6B0DA5C2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3B8E" w14:paraId="52BAEC43" w14:textId="77777777" w:rsidTr="0049168A">
        <w:tc>
          <w:tcPr>
            <w:tcW w:w="3391" w:type="dxa"/>
          </w:tcPr>
          <w:p w14:paraId="2FEC00CC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469741926"/>
              <w:placeholder>
                <w:docPart w:val="0E63433E121A486088F62206680CE2A5"/>
              </w:placeholder>
              <w:showingPlcHdr/>
              <w:text/>
            </w:sdtPr>
            <w:sdtEndPr/>
            <w:sdtContent>
              <w:p w14:paraId="16C237B5" w14:textId="0BE753AD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00272C39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815524300"/>
              <w:placeholder>
                <w:docPart w:val="0F6320D0A35B4C8FBF64EC1F45D9B68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3DFD0EE" w14:textId="79D82905" w:rsidR="00653B8E" w:rsidRPr="0049168A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2DFFB9C1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21742465"/>
              <w:placeholder>
                <w:docPart w:val="F880AB1DDFAE4EBF809B4646C20B6562"/>
              </w:placeholder>
              <w:showingPlcHdr/>
              <w:text/>
            </w:sdtPr>
            <w:sdtEndPr/>
            <w:sdtContent>
              <w:p w14:paraId="2C5EFA74" w14:textId="4685FF86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3B8E" w14:paraId="6998B0A6" w14:textId="77777777" w:rsidTr="0049168A">
        <w:tc>
          <w:tcPr>
            <w:tcW w:w="3391" w:type="dxa"/>
          </w:tcPr>
          <w:p w14:paraId="096676D2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667559421"/>
              <w:placeholder>
                <w:docPart w:val="45AE64AFB73549698D7DEC03C0B46D42"/>
              </w:placeholder>
              <w:showingPlcHdr/>
              <w:text/>
            </w:sdtPr>
            <w:sdtEndPr/>
            <w:sdtContent>
              <w:p w14:paraId="17979382" w14:textId="3AE90A5D" w:rsidR="00653B8E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15E1F5C1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200052824"/>
              <w:placeholder>
                <w:docPart w:val="68BAE8EC42A94F2C9C2F73B9D1A9706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D02AD62" w14:textId="189DB2A6" w:rsidR="00653B8E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70F0F4A7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542326250"/>
              <w:placeholder>
                <w:docPart w:val="C8C7AC1D456C40CCA7CDF3F97603F1D5"/>
              </w:placeholder>
              <w:showingPlcHdr/>
              <w:text/>
            </w:sdtPr>
            <w:sdtEndPr/>
            <w:sdtContent>
              <w:p w14:paraId="5AC24332" w14:textId="66E6A7A5" w:rsidR="00653B8E" w:rsidRPr="0049168A" w:rsidRDefault="00653B8E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005B" w14:paraId="0010A018" w14:textId="77777777" w:rsidTr="0002005B">
        <w:tc>
          <w:tcPr>
            <w:tcW w:w="10080" w:type="dxa"/>
            <w:gridSpan w:val="3"/>
            <w:shd w:val="clear" w:color="auto" w:fill="9CC2E5" w:themeFill="accent5" w:themeFillTint="99"/>
          </w:tcPr>
          <w:p w14:paraId="229D1A8F" w14:textId="77777777" w:rsidR="0002005B" w:rsidRPr="0049168A" w:rsidRDefault="0002005B" w:rsidP="00653B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3B8E" w14:paraId="1DB7F1BD" w14:textId="77777777" w:rsidTr="00372898">
        <w:tc>
          <w:tcPr>
            <w:tcW w:w="10080" w:type="dxa"/>
            <w:gridSpan w:val="3"/>
          </w:tcPr>
          <w:p w14:paraId="4823BA89" w14:textId="3097CEBF" w:rsidR="00653B8E" w:rsidRPr="0049168A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 All Adult Children Not Living Within Your Household</w:t>
            </w:r>
          </w:p>
        </w:tc>
      </w:tr>
      <w:tr w:rsidR="00653B8E" w14:paraId="1FA78E0B" w14:textId="77777777" w:rsidTr="0049168A">
        <w:tc>
          <w:tcPr>
            <w:tcW w:w="3391" w:type="dxa"/>
          </w:tcPr>
          <w:p w14:paraId="4DF66B14" w14:textId="77777777" w:rsidR="00653B8E" w:rsidRDefault="00653B8E" w:rsidP="00653B8E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47894134"/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3405813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807E24" w14:textId="7E84F9F5" w:rsidR="0002005B" w:rsidRDefault="0002005B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409BEB56" w14:textId="77777777" w:rsidR="00653B8E" w:rsidRDefault="0002005B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47664903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D740EA8" w14:textId="185D41C8" w:rsidR="0002005B" w:rsidRDefault="0002005B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72340552" w14:textId="77777777" w:rsidR="00653B8E" w:rsidRDefault="0002005B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0906080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632C4E" w14:textId="6ACE64EC" w:rsidR="0002005B" w:rsidRPr="0049168A" w:rsidRDefault="0002005B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tr w:rsidR="0002005B" w14:paraId="23919D15" w14:textId="77777777" w:rsidTr="0049168A">
        <w:tc>
          <w:tcPr>
            <w:tcW w:w="3391" w:type="dxa"/>
          </w:tcPr>
          <w:p w14:paraId="48FBF5AC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125008389"/>
              <w:placeholder>
                <w:docPart w:val="5914EFC87C91477F8B81BBDEE43444B1"/>
              </w:placeholder>
              <w:showingPlcHdr/>
              <w:text/>
            </w:sdtPr>
            <w:sdtEndPr/>
            <w:sdtContent>
              <w:p w14:paraId="1CC7EE12" w14:textId="050C9EDB" w:rsidR="0002005B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41FBA24C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96688219"/>
              <w:placeholder>
                <w:docPart w:val="F6CA62EF86FC4DC68D68DAAE8F5AAA1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04E382" w14:textId="6D8E06A9" w:rsidR="0002005B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0658171F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398323277"/>
              <w:placeholder>
                <w:docPart w:val="F76EF4EC9DC643788AA87BB6DD6D407F"/>
              </w:placeholder>
              <w:showingPlcHdr/>
              <w:text/>
            </w:sdtPr>
            <w:sdtEndPr/>
            <w:sdtContent>
              <w:p w14:paraId="7F98CA30" w14:textId="7C7BA1AD" w:rsidR="0002005B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005B" w14:paraId="343CC253" w14:textId="77777777" w:rsidTr="0049168A">
        <w:tc>
          <w:tcPr>
            <w:tcW w:w="3391" w:type="dxa"/>
          </w:tcPr>
          <w:p w14:paraId="02D6911D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60170654"/>
              <w:placeholder>
                <w:docPart w:val="22B4FB4282E848FD9A1F66F25025238F"/>
              </w:placeholder>
              <w:showingPlcHdr/>
              <w:text/>
            </w:sdtPr>
            <w:sdtEndPr/>
            <w:sdtContent>
              <w:p w14:paraId="298B2449" w14:textId="7C89C825" w:rsidR="0002005B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72122A0B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407990155"/>
              <w:placeholder>
                <w:docPart w:val="B19C1CA4388C4552BA7B2C7B8A1A6BE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9FBD969" w14:textId="3DE3D77D" w:rsidR="0002005B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426011A0" w14:textId="77777777" w:rsidR="0002005B" w:rsidRDefault="0002005B" w:rsidP="00020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430815158"/>
              <w:placeholder>
                <w:docPart w:val="8049423AE6E24862A9451B584EF28578"/>
              </w:placeholder>
              <w:showingPlcHdr/>
              <w:text/>
            </w:sdtPr>
            <w:sdtEndPr/>
            <w:sdtContent>
              <w:p w14:paraId="2DD089A1" w14:textId="7A90EF81" w:rsidR="0002005B" w:rsidRDefault="0002005B" w:rsidP="0002005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005B" w14:paraId="28B03A1D" w14:textId="77777777" w:rsidTr="0002005B">
        <w:tc>
          <w:tcPr>
            <w:tcW w:w="10080" w:type="dxa"/>
            <w:gridSpan w:val="3"/>
            <w:shd w:val="clear" w:color="auto" w:fill="9CC2E5" w:themeFill="accent5" w:themeFillTint="99"/>
          </w:tcPr>
          <w:p w14:paraId="331ADD80" w14:textId="77777777" w:rsidR="0002005B" w:rsidRDefault="0002005B" w:rsidP="00653B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005B" w14:paraId="5E1BF716" w14:textId="77777777" w:rsidTr="00372898">
        <w:tc>
          <w:tcPr>
            <w:tcW w:w="10080" w:type="dxa"/>
            <w:gridSpan w:val="3"/>
          </w:tcPr>
          <w:p w14:paraId="5876BC20" w14:textId="6B8E4EF3" w:rsidR="0002005B" w:rsidRDefault="0002005B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 All Family Pets Residing Within Your Household</w:t>
            </w:r>
          </w:p>
        </w:tc>
      </w:tr>
      <w:tr w:rsidR="0002005B" w14:paraId="1A59A531" w14:textId="77777777" w:rsidTr="0049168A">
        <w:tc>
          <w:tcPr>
            <w:tcW w:w="3391" w:type="dxa"/>
          </w:tcPr>
          <w:p w14:paraId="65E427DC" w14:textId="77777777" w:rsidR="0002005B" w:rsidRDefault="00461BD6" w:rsidP="00653B8E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47894286"/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0215066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5178A5" w14:textId="7C164ACE" w:rsidR="00461BD6" w:rsidRDefault="00461BD6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559F6A06" w14:textId="137CDE07" w:rsidR="0002005B" w:rsidRDefault="00461BD6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 of Pet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9244877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F8E2E53" w14:textId="6600AB34" w:rsidR="00461BD6" w:rsidRDefault="00461BD6" w:rsidP="00653B8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2" w:type="dxa"/>
          </w:tcPr>
          <w:p w14:paraId="1BE0B86F" w14:textId="77777777" w:rsidR="0002005B" w:rsidRDefault="00461BD6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on Rabies Vaccine?</w:t>
            </w:r>
          </w:p>
          <w:p w14:paraId="3C9424EE" w14:textId="056EFAA0" w:rsidR="00461BD6" w:rsidRDefault="00461BD6" w:rsidP="00653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69207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25188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2288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/A</w:t>
            </w:r>
          </w:p>
        </w:tc>
      </w:tr>
      <w:bookmarkEnd w:id="1"/>
      <w:tr w:rsidR="00461BD6" w14:paraId="19F274DE" w14:textId="77777777" w:rsidTr="0049168A">
        <w:tc>
          <w:tcPr>
            <w:tcW w:w="3391" w:type="dxa"/>
          </w:tcPr>
          <w:p w14:paraId="766466EB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275834259"/>
              <w:placeholder>
                <w:docPart w:val="1D21B7DE343A4FA290DB11640F2B6ED7"/>
              </w:placeholder>
              <w:showingPlcHdr/>
              <w:text/>
            </w:sdtPr>
            <w:sdtEndPr/>
            <w:sdtContent>
              <w:p w14:paraId="0BF433E7" w14:textId="04CD4DAB" w:rsidR="00461BD6" w:rsidRDefault="00461BD6" w:rsidP="00461BD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3BD40455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 of Pet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273936008"/>
              <w:placeholder>
                <w:docPart w:val="E59B4B09C51748E9B4A766EDD6F194E9"/>
              </w:placeholder>
              <w:showingPlcHdr/>
              <w:text/>
            </w:sdtPr>
            <w:sdtEndPr/>
            <w:sdtContent>
              <w:p w14:paraId="3277DE17" w14:textId="4FB70180" w:rsidR="00461BD6" w:rsidRDefault="00461BD6" w:rsidP="00461BD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2" w:type="dxa"/>
          </w:tcPr>
          <w:p w14:paraId="3C084137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on Rabies Vaccine?</w:t>
            </w:r>
          </w:p>
          <w:p w14:paraId="3B8FE289" w14:textId="23BAC0F6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5609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8458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958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/A</w:t>
            </w:r>
          </w:p>
        </w:tc>
      </w:tr>
      <w:tr w:rsidR="00461BD6" w14:paraId="3576AA20" w14:textId="77777777" w:rsidTr="0049168A">
        <w:tc>
          <w:tcPr>
            <w:tcW w:w="3391" w:type="dxa"/>
          </w:tcPr>
          <w:p w14:paraId="5D77948C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659761583"/>
              <w:placeholder>
                <w:docPart w:val="F8BB31D3C4994C448A11D95476FBB741"/>
              </w:placeholder>
              <w:showingPlcHdr/>
              <w:text/>
            </w:sdtPr>
            <w:sdtEndPr/>
            <w:sdtContent>
              <w:p w14:paraId="6BFB45D8" w14:textId="4F8AB5EB" w:rsidR="00461BD6" w:rsidRDefault="00461BD6" w:rsidP="00461BD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49193A5B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 of Pet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236446762"/>
              <w:placeholder>
                <w:docPart w:val="1D158FE9A67D406F8BEBEDE5179695A9"/>
              </w:placeholder>
              <w:showingPlcHdr/>
              <w:text/>
            </w:sdtPr>
            <w:sdtEndPr/>
            <w:sdtContent>
              <w:p w14:paraId="21B36ED9" w14:textId="67E08501" w:rsidR="00461BD6" w:rsidRDefault="00461BD6" w:rsidP="00461BD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2" w:type="dxa"/>
          </w:tcPr>
          <w:p w14:paraId="0EF7BE89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on Rabies Vaccine?</w:t>
            </w:r>
          </w:p>
          <w:p w14:paraId="7BB04C93" w14:textId="51554F42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881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079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45860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/A</w:t>
            </w:r>
          </w:p>
        </w:tc>
      </w:tr>
      <w:tr w:rsidR="00461BD6" w14:paraId="757202F0" w14:textId="77777777" w:rsidTr="0049168A">
        <w:tc>
          <w:tcPr>
            <w:tcW w:w="3391" w:type="dxa"/>
          </w:tcPr>
          <w:p w14:paraId="2B7C4FC0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583598911"/>
              <w:placeholder>
                <w:docPart w:val="412BE66FD4014EF79960789E484758CD"/>
              </w:placeholder>
              <w:showingPlcHdr/>
              <w:text/>
            </w:sdtPr>
            <w:sdtEndPr/>
            <w:sdtContent>
              <w:p w14:paraId="12250ED4" w14:textId="5B0C3E22" w:rsidR="00461BD6" w:rsidRDefault="00461BD6" w:rsidP="00461BD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1AE80E96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 of Pet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484908144"/>
              <w:placeholder>
                <w:docPart w:val="F0C7A2260A9F497F864DC03C7A2B2E28"/>
              </w:placeholder>
              <w:showingPlcHdr/>
              <w:text/>
            </w:sdtPr>
            <w:sdtEndPr/>
            <w:sdtContent>
              <w:p w14:paraId="32B68AF9" w14:textId="5384429E" w:rsidR="00461BD6" w:rsidRDefault="00461BD6" w:rsidP="00461BD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2" w:type="dxa"/>
          </w:tcPr>
          <w:p w14:paraId="29B624A6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on Rabies Vaccine?</w:t>
            </w:r>
          </w:p>
          <w:p w14:paraId="1FFE2F87" w14:textId="4BA8C73B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4932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7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4045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/A</w:t>
            </w:r>
          </w:p>
        </w:tc>
      </w:tr>
      <w:tr w:rsidR="00461BD6" w14:paraId="0D16EB4A" w14:textId="77777777" w:rsidTr="0049168A">
        <w:tc>
          <w:tcPr>
            <w:tcW w:w="3391" w:type="dxa"/>
          </w:tcPr>
          <w:p w14:paraId="2156DE18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239371415"/>
              <w:placeholder>
                <w:docPart w:val="BB25F100213C4696AAB3CDF00CD3B18D"/>
              </w:placeholder>
              <w:showingPlcHdr/>
              <w:text/>
            </w:sdtPr>
            <w:sdtEndPr/>
            <w:sdtContent>
              <w:p w14:paraId="44C852D8" w14:textId="1C92F62B" w:rsidR="00461BD6" w:rsidRDefault="00461BD6" w:rsidP="00461BD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32DEF579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 of Pet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74866676"/>
              <w:placeholder>
                <w:docPart w:val="6C07B5F0259C46988DC9066070BF1308"/>
              </w:placeholder>
              <w:showingPlcHdr/>
              <w:text/>
            </w:sdtPr>
            <w:sdtEndPr/>
            <w:sdtContent>
              <w:p w14:paraId="541EF665" w14:textId="2E7BE27F" w:rsidR="00461BD6" w:rsidRDefault="00461BD6" w:rsidP="00461BD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2" w:type="dxa"/>
          </w:tcPr>
          <w:p w14:paraId="5BFEB0FA" w14:textId="77777777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on Rabies Vaccine?</w:t>
            </w:r>
          </w:p>
          <w:p w14:paraId="42DF56EF" w14:textId="54D84FDE" w:rsidR="00461BD6" w:rsidRDefault="00461BD6" w:rsidP="00461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007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886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11585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/A</w:t>
            </w:r>
          </w:p>
        </w:tc>
      </w:tr>
    </w:tbl>
    <w:p w14:paraId="61589C87" w14:textId="50E5B1A7" w:rsidR="0049168A" w:rsidRDefault="0049168A">
      <w:r>
        <w:br w:type="page"/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3391"/>
        <w:gridCol w:w="3117"/>
        <w:gridCol w:w="3572"/>
      </w:tblGrid>
      <w:tr w:rsidR="008C434E" w14:paraId="3E525B57" w14:textId="77777777" w:rsidTr="008C434E">
        <w:tc>
          <w:tcPr>
            <w:tcW w:w="10080" w:type="dxa"/>
            <w:gridSpan w:val="3"/>
            <w:shd w:val="clear" w:color="auto" w:fill="9CC2E5" w:themeFill="accent5" w:themeFillTint="99"/>
          </w:tcPr>
          <w:p w14:paraId="54899CD4" w14:textId="43DBA0A4" w:rsidR="008C434E" w:rsidRPr="008C434E" w:rsidRDefault="008C43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revious Addresses </w:t>
            </w:r>
            <w:r w:rsidRPr="008C4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430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st all addresses </w:t>
            </w:r>
            <w:r w:rsidRPr="008C4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in the past 10 years</w:t>
            </w:r>
            <w:r w:rsidR="00430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C43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8C434E" w14:paraId="20BD7D8B" w14:textId="77777777" w:rsidTr="008C434E">
        <w:tc>
          <w:tcPr>
            <w:tcW w:w="3391" w:type="dxa"/>
          </w:tcPr>
          <w:p w14:paraId="3391C501" w14:textId="77777777" w:rsidR="008C434E" w:rsidRDefault="008C434E">
            <w:pPr>
              <w:rPr>
                <w:rFonts w:ascii="Times New Roman" w:hAnsi="Times New Roman" w:cs="Times New Roman"/>
                <w:b/>
                <w:bCs/>
              </w:rPr>
            </w:pPr>
            <w:bookmarkStart w:id="2" w:name="_Hlk47896383"/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6498532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886E8C7" w14:textId="55A91465" w:rsidR="00430E6A" w:rsidRPr="008C434E" w:rsidRDefault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1D9FEE6D" w14:textId="77777777" w:rsidR="008C434E" w:rsidRDefault="008C43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y/State/Z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8259503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9D01C4" w14:textId="245ADB17" w:rsidR="00430E6A" w:rsidRPr="008C434E" w:rsidRDefault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2" w:type="dxa"/>
          </w:tcPr>
          <w:p w14:paraId="5B7E7910" w14:textId="77777777" w:rsidR="008C434E" w:rsidRDefault="008C43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s Resided</w:t>
            </w:r>
          </w:p>
          <w:p w14:paraId="3A09D0A2" w14:textId="77777777" w:rsidR="00430E6A" w:rsidRDefault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4732200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>throug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440720430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459B690" w14:textId="4F9D54D7" w:rsidR="00430E6A" w:rsidRPr="008C434E" w:rsidRDefault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bookmarkEnd w:id="2"/>
      <w:tr w:rsidR="00430E6A" w14:paraId="52535E95" w14:textId="77777777" w:rsidTr="008C434E">
        <w:tc>
          <w:tcPr>
            <w:tcW w:w="3391" w:type="dxa"/>
          </w:tcPr>
          <w:p w14:paraId="1BF133D1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367880884"/>
              <w:placeholder>
                <w:docPart w:val="758460F482DC4A299964BE0B7378B595"/>
              </w:placeholder>
              <w:showingPlcHdr/>
              <w:text/>
            </w:sdtPr>
            <w:sdtEndPr/>
            <w:sdtContent>
              <w:p w14:paraId="2085FF10" w14:textId="0F5D9B51" w:rsidR="00430E6A" w:rsidRPr="008C434E" w:rsidRDefault="00430E6A" w:rsidP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45FD7257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y/State/Z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839500743"/>
              <w:placeholder>
                <w:docPart w:val="424C2809205649C99E35978DC66CFB3C"/>
              </w:placeholder>
              <w:showingPlcHdr/>
              <w:text/>
            </w:sdtPr>
            <w:sdtEndPr/>
            <w:sdtContent>
              <w:p w14:paraId="4F96B9D1" w14:textId="2718407C" w:rsidR="00430E6A" w:rsidRPr="008C434E" w:rsidRDefault="00430E6A" w:rsidP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2" w:type="dxa"/>
          </w:tcPr>
          <w:p w14:paraId="1199C7B3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s Resided</w:t>
            </w:r>
          </w:p>
          <w:p w14:paraId="538EEA01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25343642"/>
                <w:placeholder>
                  <w:docPart w:val="318F251882A2498E814E323059B4AF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>throug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309520546"/>
              <w:placeholder>
                <w:docPart w:val="318F251882A2498E814E323059B4AF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46358D2" w14:textId="2CB4093F" w:rsidR="00430E6A" w:rsidRPr="008C434E" w:rsidRDefault="00430E6A" w:rsidP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30E6A" w14:paraId="574CC660" w14:textId="77777777" w:rsidTr="008C434E">
        <w:tc>
          <w:tcPr>
            <w:tcW w:w="3391" w:type="dxa"/>
          </w:tcPr>
          <w:p w14:paraId="7C8E16DC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591385736"/>
              <w:placeholder>
                <w:docPart w:val="EE7C8489A1DB46989025298552FB6138"/>
              </w:placeholder>
              <w:showingPlcHdr/>
              <w:text/>
            </w:sdtPr>
            <w:sdtEndPr/>
            <w:sdtContent>
              <w:p w14:paraId="6360625A" w14:textId="720FE291" w:rsidR="00430E6A" w:rsidRPr="008C434E" w:rsidRDefault="00430E6A" w:rsidP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45F94E57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y/State/Z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047679559"/>
              <w:placeholder>
                <w:docPart w:val="F33A034B2B984897ABE8007410C36A4B"/>
              </w:placeholder>
              <w:showingPlcHdr/>
              <w:text/>
            </w:sdtPr>
            <w:sdtEndPr/>
            <w:sdtContent>
              <w:p w14:paraId="03AA09F0" w14:textId="083F3A59" w:rsidR="00430E6A" w:rsidRPr="008C434E" w:rsidRDefault="00430E6A" w:rsidP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2" w:type="dxa"/>
          </w:tcPr>
          <w:p w14:paraId="7D40E996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s Resided</w:t>
            </w:r>
          </w:p>
          <w:p w14:paraId="3E4E2C6F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71413907"/>
                <w:placeholder>
                  <w:docPart w:val="AB469B51F5E34148B16B76113DAAD9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>throug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397862338"/>
              <w:placeholder>
                <w:docPart w:val="AB469B51F5E34148B16B76113DAAD92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D4BFD9A" w14:textId="580B6B6D" w:rsidR="00430E6A" w:rsidRPr="008C434E" w:rsidRDefault="00430E6A" w:rsidP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30E6A" w14:paraId="3A824A10" w14:textId="77777777" w:rsidTr="008C434E">
        <w:tc>
          <w:tcPr>
            <w:tcW w:w="3391" w:type="dxa"/>
          </w:tcPr>
          <w:p w14:paraId="298E2D36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126764262"/>
              <w:placeholder>
                <w:docPart w:val="BC0478DDE54D4ADE9DE55DE3009F8D3B"/>
              </w:placeholder>
              <w:showingPlcHdr/>
              <w:text/>
            </w:sdtPr>
            <w:sdtEndPr/>
            <w:sdtContent>
              <w:p w14:paraId="37632B04" w14:textId="4E69285D" w:rsidR="00430E6A" w:rsidRPr="008C434E" w:rsidRDefault="00430E6A" w:rsidP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5C46B983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y/State/Z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75795718"/>
              <w:placeholder>
                <w:docPart w:val="6B237ED9DCDC4A19A7296F7E78E0E142"/>
              </w:placeholder>
              <w:showingPlcHdr/>
              <w:text/>
            </w:sdtPr>
            <w:sdtEndPr/>
            <w:sdtContent>
              <w:p w14:paraId="7275FFA2" w14:textId="2047BE25" w:rsidR="00430E6A" w:rsidRPr="008C434E" w:rsidRDefault="00430E6A" w:rsidP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2" w:type="dxa"/>
          </w:tcPr>
          <w:p w14:paraId="0F87B215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s Resided</w:t>
            </w:r>
          </w:p>
          <w:p w14:paraId="63C77E4F" w14:textId="77777777" w:rsidR="00430E6A" w:rsidRDefault="00430E6A" w:rsidP="00430E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102104336"/>
                <w:placeholder>
                  <w:docPart w:val="AB333C0A33D04AA6AB9AD633BF182C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>throug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790504333"/>
              <w:placeholder>
                <w:docPart w:val="AB333C0A33D04AA6AB9AD633BF182CF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3DCD91F" w14:textId="77457CC1" w:rsidR="00430E6A" w:rsidRPr="008C434E" w:rsidRDefault="00430E6A" w:rsidP="00430E6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71974D35" w14:textId="20DD39A4" w:rsidR="008639E5" w:rsidRDefault="008639E5" w:rsidP="00B35AC6"/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145"/>
        <w:gridCol w:w="1870"/>
        <w:gridCol w:w="1115"/>
        <w:gridCol w:w="1620"/>
        <w:gridCol w:w="3330"/>
      </w:tblGrid>
      <w:tr w:rsidR="00F16F52" w14:paraId="3B05DDC0" w14:textId="77777777" w:rsidTr="00F16F52">
        <w:tc>
          <w:tcPr>
            <w:tcW w:w="10080" w:type="dxa"/>
            <w:gridSpan w:val="5"/>
            <w:shd w:val="clear" w:color="auto" w:fill="9CC2E5" w:themeFill="accent5" w:themeFillTint="99"/>
          </w:tcPr>
          <w:p w14:paraId="22CD5A17" w14:textId="222C3293" w:rsidR="00F16F52" w:rsidRPr="00F16F52" w:rsidRDefault="00F16F52" w:rsidP="00B35A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ehicle Information </w:t>
            </w:r>
            <w:r w:rsidRPr="00F16F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List all vehicles registered to your home.)</w:t>
            </w:r>
          </w:p>
        </w:tc>
      </w:tr>
      <w:tr w:rsidR="00F16F52" w14:paraId="07D837FE" w14:textId="77777777" w:rsidTr="004E2550">
        <w:tc>
          <w:tcPr>
            <w:tcW w:w="2145" w:type="dxa"/>
          </w:tcPr>
          <w:p w14:paraId="261755E2" w14:textId="77777777" w:rsidR="00F16F52" w:rsidRDefault="00FC0159" w:rsidP="00B35AC6">
            <w:pPr>
              <w:rPr>
                <w:rFonts w:ascii="Times New Roman" w:hAnsi="Times New Roman" w:cs="Times New Roman"/>
                <w:b/>
                <w:bCs/>
              </w:rPr>
            </w:pPr>
            <w:bookmarkStart w:id="3" w:name="_Hlk47897433"/>
            <w:r>
              <w:rPr>
                <w:rFonts w:ascii="Times New Roman" w:hAnsi="Times New Roman" w:cs="Times New Roman"/>
                <w:b/>
                <w:bCs/>
              </w:rPr>
              <w:t>Mak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4330967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18EDD5" w14:textId="456189DF" w:rsidR="004E2550" w:rsidRPr="00F16F52" w:rsidRDefault="004E2550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70" w:type="dxa"/>
          </w:tcPr>
          <w:p w14:paraId="74A5E6E8" w14:textId="77777777" w:rsidR="00F16F52" w:rsidRDefault="00FC0159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l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7741401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68F17A" w14:textId="53439589" w:rsidR="004E2550" w:rsidRPr="00F16F52" w:rsidRDefault="004E2550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15" w:type="dxa"/>
          </w:tcPr>
          <w:p w14:paraId="39A4BEA1" w14:textId="77777777" w:rsidR="00F16F52" w:rsidRDefault="00FC0159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d w:val="1417362031"/>
              <w:placeholder>
                <w:docPart w:val="DefaultPlaceholder_-1854013440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14:paraId="73049AC7" w14:textId="09FDA79A" w:rsidR="004E2550" w:rsidRPr="00F16F52" w:rsidRDefault="004E2550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4E255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p w14:paraId="19F8800B" w14:textId="77777777" w:rsidR="00F16F52" w:rsidRDefault="00FC0159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ation Expiration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d w:val="1066841116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2"/>
                <w:szCs w:val="22"/>
              </w:rPr>
            </w:sdtEndPr>
            <w:sdtContent>
              <w:p w14:paraId="12B2ACBF" w14:textId="7CFF7DE9" w:rsidR="004E2550" w:rsidRPr="00F16F52" w:rsidRDefault="004E2550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5433D2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sdtContent>
          </w:sdt>
        </w:tc>
        <w:tc>
          <w:tcPr>
            <w:tcW w:w="3330" w:type="dxa"/>
          </w:tcPr>
          <w:p w14:paraId="6C6CA861" w14:textId="77777777" w:rsidR="00F16F52" w:rsidRDefault="00FC0159" w:rsidP="00B35AC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surance </w:t>
            </w:r>
            <w:r w:rsidRPr="004E2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include </w:t>
            </w:r>
            <w:r w:rsidR="004E2550" w:rsidRPr="004E2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e, policy number and expiration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7506223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99D6F4" w14:textId="14B2B15C" w:rsidR="004E2550" w:rsidRPr="00F16F52" w:rsidRDefault="004E2550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3"/>
      <w:tr w:rsidR="004E2550" w14:paraId="334DD20B" w14:textId="77777777" w:rsidTr="004E2550">
        <w:tc>
          <w:tcPr>
            <w:tcW w:w="2145" w:type="dxa"/>
          </w:tcPr>
          <w:p w14:paraId="75810853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k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55050407"/>
              <w:placeholder>
                <w:docPart w:val="F3AE339FD2014D7B8A21BDA2829A544F"/>
              </w:placeholder>
              <w:showingPlcHdr/>
              <w:text/>
            </w:sdtPr>
            <w:sdtEndPr/>
            <w:sdtContent>
              <w:p w14:paraId="0CE8CDBD" w14:textId="72294F49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70" w:type="dxa"/>
          </w:tcPr>
          <w:p w14:paraId="668979FD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l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842700877"/>
              <w:placeholder>
                <w:docPart w:val="4638FD5FF34147DAB067BFB33C3851FB"/>
              </w:placeholder>
              <w:showingPlcHdr/>
              <w:text/>
            </w:sdtPr>
            <w:sdtEndPr/>
            <w:sdtContent>
              <w:p w14:paraId="5A29838E" w14:textId="4319BE25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15" w:type="dxa"/>
          </w:tcPr>
          <w:p w14:paraId="390AFDFD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d w:val="-1716654843"/>
              <w:placeholder>
                <w:docPart w:val="EF28E219AA564F5C8257147F281477C9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14:paraId="05A8CBC3" w14:textId="75BEA182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4E255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p w14:paraId="39654FD4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ation Expiration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d w:val="939567887"/>
              <w:placeholder>
                <w:docPart w:val="F75D67268F914C14AC113F1B4489ACE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2"/>
                <w:szCs w:val="22"/>
              </w:rPr>
            </w:sdtEndPr>
            <w:sdtContent>
              <w:p w14:paraId="379D9DE7" w14:textId="7EB446B0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5433D2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sdtContent>
          </w:sdt>
        </w:tc>
        <w:tc>
          <w:tcPr>
            <w:tcW w:w="3330" w:type="dxa"/>
          </w:tcPr>
          <w:p w14:paraId="7C47D6DB" w14:textId="77777777" w:rsidR="004E2550" w:rsidRDefault="004E2550" w:rsidP="004E25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surance </w:t>
            </w:r>
            <w:r w:rsidRPr="004E2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clude name, policy number and expiration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753280544"/>
              <w:placeholder>
                <w:docPart w:val="D74A7E8B4A3B4DC4A1370FB2B635FB51"/>
              </w:placeholder>
              <w:showingPlcHdr/>
              <w:text/>
            </w:sdtPr>
            <w:sdtEndPr/>
            <w:sdtContent>
              <w:p w14:paraId="34BF8B3F" w14:textId="6B0A80A0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2550" w14:paraId="481BB7C0" w14:textId="77777777" w:rsidTr="004E2550">
        <w:tc>
          <w:tcPr>
            <w:tcW w:w="2145" w:type="dxa"/>
          </w:tcPr>
          <w:p w14:paraId="4D9DCFFA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k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13970033"/>
              <w:placeholder>
                <w:docPart w:val="5FE70250F0134371A3CC536DDE4683B3"/>
              </w:placeholder>
              <w:showingPlcHdr/>
              <w:text/>
            </w:sdtPr>
            <w:sdtEndPr/>
            <w:sdtContent>
              <w:p w14:paraId="4B7FC7E3" w14:textId="3A408994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70" w:type="dxa"/>
          </w:tcPr>
          <w:p w14:paraId="412013BD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l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432735132"/>
              <w:placeholder>
                <w:docPart w:val="9B6D9D6728AF4138BA9DF25B6FAD15BE"/>
              </w:placeholder>
              <w:showingPlcHdr/>
              <w:text/>
            </w:sdtPr>
            <w:sdtEndPr/>
            <w:sdtContent>
              <w:p w14:paraId="00242BC8" w14:textId="06A20FC2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15" w:type="dxa"/>
          </w:tcPr>
          <w:p w14:paraId="5FC82608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d w:val="836894817"/>
              <w:placeholder>
                <w:docPart w:val="C8F8657330A14D58A166841D41366AF4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14:paraId="06B042BE" w14:textId="1C67EA69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4E255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p w14:paraId="48ECCB9A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ation Expiration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350187100"/>
              <w:placeholder>
                <w:docPart w:val="D63EAF3A679846BE8D1188EA795AA6E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FD3783" w14:textId="3F4BB45A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5433D2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sdtContent>
          </w:sdt>
        </w:tc>
        <w:tc>
          <w:tcPr>
            <w:tcW w:w="3330" w:type="dxa"/>
          </w:tcPr>
          <w:p w14:paraId="1BF3B06B" w14:textId="77777777" w:rsidR="004E2550" w:rsidRDefault="004E2550" w:rsidP="004E25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surance </w:t>
            </w:r>
            <w:r w:rsidRPr="004E2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clude name, policy number and expiration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402130355"/>
              <w:placeholder>
                <w:docPart w:val="849EDE11B68A428BB4B61C35624BC04F"/>
              </w:placeholder>
              <w:showingPlcHdr/>
              <w:text/>
            </w:sdtPr>
            <w:sdtEndPr/>
            <w:sdtContent>
              <w:p w14:paraId="37475F31" w14:textId="6EC3B6D6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2550" w14:paraId="5A9413FE" w14:textId="77777777" w:rsidTr="004E2550">
        <w:tc>
          <w:tcPr>
            <w:tcW w:w="2145" w:type="dxa"/>
          </w:tcPr>
          <w:p w14:paraId="2B704C46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k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751270889"/>
              <w:placeholder>
                <w:docPart w:val="7E64A29849784914902CD9A778326B38"/>
              </w:placeholder>
              <w:showingPlcHdr/>
              <w:text/>
            </w:sdtPr>
            <w:sdtEndPr/>
            <w:sdtContent>
              <w:p w14:paraId="6A6513EB" w14:textId="0E2AEA6E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70" w:type="dxa"/>
          </w:tcPr>
          <w:p w14:paraId="477B0EAD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l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770356636"/>
              <w:placeholder>
                <w:docPart w:val="92F0E3707D184B4B943566A4F091E8C2"/>
              </w:placeholder>
              <w:showingPlcHdr/>
              <w:text/>
            </w:sdtPr>
            <w:sdtEndPr/>
            <w:sdtContent>
              <w:p w14:paraId="42BA100A" w14:textId="56EED545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15" w:type="dxa"/>
          </w:tcPr>
          <w:p w14:paraId="41C0F0DE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d w:val="364799269"/>
              <w:placeholder>
                <w:docPart w:val="6E38A91007B245F791EB1713E1D76CD0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14:paraId="77061829" w14:textId="21E55755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4E255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p w14:paraId="2927C82A" w14:textId="77777777" w:rsidR="004E2550" w:rsidRDefault="004E2550" w:rsidP="004E25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ation Expiration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644509532"/>
              <w:placeholder>
                <w:docPart w:val="F9E72C40D93544AE9B2F16F578C93EE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D9D681" w14:textId="7636BFD5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5433D2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sdtContent>
          </w:sdt>
        </w:tc>
        <w:tc>
          <w:tcPr>
            <w:tcW w:w="3330" w:type="dxa"/>
          </w:tcPr>
          <w:p w14:paraId="7B19B715" w14:textId="77777777" w:rsidR="004E2550" w:rsidRDefault="004E2550" w:rsidP="004E25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surance </w:t>
            </w:r>
            <w:r w:rsidRPr="004E2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clude name, policy number and expiration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244449682"/>
              <w:placeholder>
                <w:docPart w:val="356D471BBC8A4B739D5BDC4FE743EC4F"/>
              </w:placeholder>
              <w:showingPlcHdr/>
              <w:text/>
            </w:sdtPr>
            <w:sdtEndPr/>
            <w:sdtContent>
              <w:p w14:paraId="2306E536" w14:textId="24919EA9" w:rsidR="004E2550" w:rsidRPr="00F16F52" w:rsidRDefault="004E2550" w:rsidP="004E255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EAA66D7" w14:textId="6A383752" w:rsidR="00626DD2" w:rsidRDefault="00626DD2" w:rsidP="00B35AC6"/>
    <w:tbl>
      <w:tblPr>
        <w:tblStyle w:val="TableGrid1"/>
        <w:tblW w:w="1008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EC489C" w:rsidRPr="00EC489C" w14:paraId="3B2D3D66" w14:textId="77777777" w:rsidTr="00430E6A">
        <w:tc>
          <w:tcPr>
            <w:tcW w:w="10080" w:type="dxa"/>
            <w:gridSpan w:val="2"/>
            <w:shd w:val="clear" w:color="auto" w:fill="9CC2E5" w:themeFill="accent5" w:themeFillTint="99"/>
          </w:tcPr>
          <w:p w14:paraId="507532DE" w14:textId="39FE9C1A" w:rsidR="00EC489C" w:rsidRPr="00EC489C" w:rsidRDefault="00173511" w:rsidP="00EC489C">
            <w:pPr>
              <w:rPr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Military</w:t>
            </w:r>
            <w:r w:rsidR="00EC489C" w:rsidRPr="00EC489C">
              <w:rPr>
                <w:b/>
                <w:bCs/>
                <w:sz w:val="28"/>
                <w:szCs w:val="28"/>
              </w:rPr>
              <w:t xml:space="preserve"> S</w:t>
            </w:r>
            <w:r>
              <w:rPr>
                <w:b/>
                <w:bCs/>
                <w:sz w:val="28"/>
                <w:szCs w:val="28"/>
              </w:rPr>
              <w:t>ervice</w:t>
            </w:r>
          </w:p>
        </w:tc>
      </w:tr>
      <w:tr w:rsidR="00C06AE7" w:rsidRPr="00EC489C" w14:paraId="5030EDBA" w14:textId="77777777" w:rsidTr="0025022F">
        <w:tc>
          <w:tcPr>
            <w:tcW w:w="5040" w:type="dxa"/>
            <w:shd w:val="clear" w:color="auto" w:fill="auto"/>
          </w:tcPr>
          <w:p w14:paraId="02B929FC" w14:textId="7457C4A7" w:rsidR="00C06AE7" w:rsidRDefault="00C06AE7" w:rsidP="00EC489C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Are </w:t>
            </w:r>
            <w:proofErr w:type="gramStart"/>
            <w:r>
              <w:rPr>
                <w:b/>
                <w:bCs/>
                <w:sz w:val="22"/>
              </w:rPr>
              <w:t>you</w:t>
            </w:r>
            <w:proofErr w:type="gramEnd"/>
            <w:r>
              <w:rPr>
                <w:b/>
                <w:bCs/>
                <w:sz w:val="22"/>
              </w:rPr>
              <w:t xml:space="preserve"> active military?     </w:t>
            </w:r>
            <w:sdt>
              <w:sdtPr>
                <w:rPr>
                  <w:b/>
                  <w:bCs/>
                </w:rPr>
                <w:id w:val="14555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7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</w:rPr>
              <w:t xml:space="preserve"> Yes          </w:t>
            </w:r>
            <w:sdt>
              <w:sdtPr>
                <w:rPr>
                  <w:b/>
                  <w:bCs/>
                </w:rPr>
                <w:id w:val="-19113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7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</w:rPr>
              <w:t xml:space="preserve">  No</w:t>
            </w:r>
          </w:p>
        </w:tc>
        <w:tc>
          <w:tcPr>
            <w:tcW w:w="5040" w:type="dxa"/>
            <w:shd w:val="clear" w:color="auto" w:fill="auto"/>
          </w:tcPr>
          <w:p w14:paraId="3B34DA99" w14:textId="3E55BC2F" w:rsidR="00C06AE7" w:rsidRPr="00C06AE7" w:rsidRDefault="00C06AE7" w:rsidP="00EC489C">
            <w:pPr>
              <w:rPr>
                <w:b/>
                <w:bCs/>
                <w:sz w:val="22"/>
              </w:rPr>
            </w:pPr>
            <w:r w:rsidRPr="00C06AE7">
              <w:rPr>
                <w:b/>
                <w:bCs/>
                <w:sz w:val="22"/>
              </w:rPr>
              <w:t>Dates of Service</w:t>
            </w:r>
            <w:r w:rsidR="00783772">
              <w:rPr>
                <w:b/>
                <w:bCs/>
                <w:sz w:val="22"/>
              </w:rPr>
              <w:t xml:space="preserve"> </w:t>
            </w:r>
            <w:sdt>
              <w:sdtPr>
                <w:rPr>
                  <w:b/>
                  <w:bCs/>
                </w:rPr>
                <w:id w:val="73543494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83772" w:rsidRPr="000E56D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C57D26F" w14:textId="31B6D1AD" w:rsidR="00C06AE7" w:rsidRDefault="00783772" w:rsidP="00EC489C">
            <w:pPr>
              <w:rPr>
                <w:b/>
                <w:bCs/>
              </w:rPr>
            </w:pPr>
            <w:r w:rsidRPr="00C06AE7">
              <w:rPr>
                <w:b/>
                <w:bCs/>
                <w:sz w:val="22"/>
              </w:rPr>
              <w:t>T</w:t>
            </w:r>
            <w:r w:rsidR="00C06AE7" w:rsidRPr="00C06AE7">
              <w:rPr>
                <w:b/>
                <w:bCs/>
                <w:sz w:val="22"/>
              </w:rPr>
              <w:t>o</w:t>
            </w:r>
            <w:r>
              <w:rPr>
                <w:b/>
                <w:bCs/>
                <w:sz w:val="22"/>
              </w:rPr>
              <w:t xml:space="preserve"> </w:t>
            </w:r>
            <w:sdt>
              <w:sdtPr>
                <w:rPr>
                  <w:b/>
                  <w:bCs/>
                </w:rPr>
                <w:id w:val="-172166808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56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97FB1" w:rsidRPr="00EC489C" w14:paraId="08A917DE" w14:textId="77777777" w:rsidTr="008A6954">
        <w:tc>
          <w:tcPr>
            <w:tcW w:w="5040" w:type="dxa"/>
            <w:shd w:val="clear" w:color="auto" w:fill="auto"/>
          </w:tcPr>
          <w:p w14:paraId="6C8A2818" w14:textId="56A24630" w:rsidR="00397FB1" w:rsidRPr="00397FB1" w:rsidRDefault="00397FB1" w:rsidP="00EC489C">
            <w:pPr>
              <w:rPr>
                <w:b/>
                <w:bCs/>
              </w:rPr>
            </w:pPr>
            <w:r w:rsidRPr="00397FB1">
              <w:rPr>
                <w:b/>
                <w:bCs/>
                <w:sz w:val="22"/>
              </w:rPr>
              <w:t>Branch</w:t>
            </w:r>
            <w:r w:rsidR="00783772">
              <w:rPr>
                <w:b/>
                <w:bCs/>
                <w:sz w:val="22"/>
              </w:rPr>
              <w:t xml:space="preserve"> </w:t>
            </w:r>
            <w:sdt>
              <w:sdtPr>
                <w:rPr>
                  <w:b/>
                  <w:bCs/>
                </w:rPr>
                <w:id w:val="4091932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3772"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shd w:val="clear" w:color="auto" w:fill="auto"/>
          </w:tcPr>
          <w:p w14:paraId="095E7B33" w14:textId="50798D71" w:rsidR="00397FB1" w:rsidRPr="00397FB1" w:rsidRDefault="00397FB1" w:rsidP="00EC48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nk</w:t>
            </w:r>
            <w:r w:rsidR="00783772">
              <w:rPr>
                <w:b/>
                <w:bCs/>
                <w:sz w:val="22"/>
              </w:rPr>
              <w:t xml:space="preserve"> </w:t>
            </w:r>
            <w:sdt>
              <w:sdtPr>
                <w:rPr>
                  <w:b/>
                  <w:bCs/>
                </w:rPr>
                <w:id w:val="14246826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3772"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3772" w:rsidRPr="00EC489C" w14:paraId="7C0EDF52" w14:textId="77777777" w:rsidTr="00783772">
        <w:tc>
          <w:tcPr>
            <w:tcW w:w="10080" w:type="dxa"/>
            <w:gridSpan w:val="2"/>
            <w:shd w:val="clear" w:color="auto" w:fill="9CC2E5" w:themeFill="accent5" w:themeFillTint="99"/>
          </w:tcPr>
          <w:p w14:paraId="4F89FF2A" w14:textId="77777777" w:rsidR="00783772" w:rsidRDefault="00783772" w:rsidP="00EC489C">
            <w:pPr>
              <w:rPr>
                <w:b/>
                <w:bCs/>
              </w:rPr>
            </w:pPr>
          </w:p>
        </w:tc>
      </w:tr>
      <w:tr w:rsidR="00397FB1" w:rsidRPr="00EC489C" w14:paraId="2E3FF214" w14:textId="77777777" w:rsidTr="008A6954">
        <w:tc>
          <w:tcPr>
            <w:tcW w:w="5040" w:type="dxa"/>
            <w:shd w:val="clear" w:color="auto" w:fill="auto"/>
          </w:tcPr>
          <w:p w14:paraId="36ABED4A" w14:textId="2CFB590D" w:rsidR="00397FB1" w:rsidRPr="00397FB1" w:rsidRDefault="00397FB1" w:rsidP="00EC489C">
            <w:pPr>
              <w:rPr>
                <w:b/>
                <w:bCs/>
                <w:sz w:val="22"/>
              </w:rPr>
            </w:pPr>
            <w:r w:rsidRPr="00397FB1">
              <w:rPr>
                <w:b/>
                <w:bCs/>
                <w:sz w:val="22"/>
              </w:rPr>
              <w:t xml:space="preserve">Are </w:t>
            </w:r>
            <w:r>
              <w:rPr>
                <w:b/>
                <w:bCs/>
                <w:sz w:val="22"/>
              </w:rPr>
              <w:t>you a veteran?</w:t>
            </w:r>
            <w:r w:rsidR="00783772">
              <w:rPr>
                <w:b/>
                <w:bCs/>
                <w:sz w:val="22"/>
              </w:rPr>
              <w:t xml:space="preserve">             </w:t>
            </w:r>
            <w:sdt>
              <w:sdtPr>
                <w:rPr>
                  <w:b/>
                  <w:bCs/>
                </w:rPr>
                <w:id w:val="-19153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7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783772">
              <w:rPr>
                <w:b/>
                <w:bCs/>
                <w:sz w:val="22"/>
              </w:rPr>
              <w:t xml:space="preserve">  Yes           </w:t>
            </w:r>
            <w:sdt>
              <w:sdtPr>
                <w:rPr>
                  <w:b/>
                  <w:bCs/>
                </w:rPr>
                <w:id w:val="126094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7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783772">
              <w:rPr>
                <w:b/>
                <w:bCs/>
                <w:sz w:val="22"/>
              </w:rPr>
              <w:t xml:space="preserve"> No</w:t>
            </w:r>
          </w:p>
        </w:tc>
        <w:tc>
          <w:tcPr>
            <w:tcW w:w="5040" w:type="dxa"/>
            <w:shd w:val="clear" w:color="auto" w:fill="auto"/>
          </w:tcPr>
          <w:p w14:paraId="30DB8734" w14:textId="5C9A4509" w:rsidR="00397FB1" w:rsidRDefault="00783772" w:rsidP="00EC48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s of Service </w:t>
            </w:r>
            <w:sdt>
              <w:sdtPr>
                <w:rPr>
                  <w:b/>
                  <w:bCs/>
                </w:rPr>
                <w:id w:val="-94215025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56D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CBB0872" w14:textId="1DAFE3D8" w:rsidR="00783772" w:rsidRPr="00397FB1" w:rsidRDefault="00783772" w:rsidP="00EC48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o </w:t>
            </w:r>
            <w:sdt>
              <w:sdtPr>
                <w:rPr>
                  <w:b/>
                  <w:bCs/>
                </w:rPr>
                <w:id w:val="-154413330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56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97FB1" w:rsidRPr="00EC489C" w14:paraId="138232C6" w14:textId="77777777" w:rsidTr="008A6954">
        <w:tc>
          <w:tcPr>
            <w:tcW w:w="5040" w:type="dxa"/>
            <w:shd w:val="clear" w:color="auto" w:fill="auto"/>
          </w:tcPr>
          <w:p w14:paraId="4CDF863D" w14:textId="6EEBCC1E" w:rsidR="00397FB1" w:rsidRPr="00397FB1" w:rsidRDefault="00783772" w:rsidP="00EC48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ranch </w:t>
            </w:r>
            <w:sdt>
              <w:sdtPr>
                <w:rPr>
                  <w:b/>
                  <w:bCs/>
                </w:rPr>
                <w:id w:val="3866893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shd w:val="clear" w:color="auto" w:fill="auto"/>
          </w:tcPr>
          <w:p w14:paraId="362DBB96" w14:textId="476E4D2D" w:rsidR="00397FB1" w:rsidRPr="00397FB1" w:rsidRDefault="00783772" w:rsidP="00EC48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ank </w:t>
            </w:r>
            <w:sdt>
              <w:sdtPr>
                <w:rPr>
                  <w:b/>
                  <w:bCs/>
                </w:rPr>
                <w:id w:val="2719048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3772" w:rsidRPr="00EC489C" w14:paraId="2CF7DEE1" w14:textId="77777777" w:rsidTr="003C718E">
        <w:tc>
          <w:tcPr>
            <w:tcW w:w="10080" w:type="dxa"/>
            <w:gridSpan w:val="2"/>
            <w:shd w:val="clear" w:color="auto" w:fill="auto"/>
          </w:tcPr>
          <w:p w14:paraId="4044DDA5" w14:textId="5AEFBF6E" w:rsidR="00783772" w:rsidRDefault="00783772" w:rsidP="00EC489C">
            <w:pPr>
              <w:rPr>
                <w:b/>
                <w:bCs/>
              </w:rPr>
            </w:pPr>
            <w:r w:rsidRPr="00783772">
              <w:rPr>
                <w:b/>
                <w:bCs/>
                <w:sz w:val="22"/>
              </w:rPr>
              <w:t>Type of Discharge</w:t>
            </w:r>
            <w:r>
              <w:rPr>
                <w:b/>
                <w:bCs/>
                <w:sz w:val="22"/>
              </w:rPr>
              <w:t xml:space="preserve"> </w:t>
            </w:r>
            <w:sdt>
              <w:sdtPr>
                <w:rPr>
                  <w:b/>
                  <w:bCs/>
                </w:rPr>
                <w:id w:val="-13257453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2CD113" w14:textId="1C05EF23" w:rsidR="00783772" w:rsidRDefault="00783772" w:rsidP="00EC489C">
      <w:pPr>
        <w:rPr>
          <w:rFonts w:ascii="Times New Roman" w:hAnsi="Times New Roman"/>
          <w:sz w:val="24"/>
        </w:rPr>
      </w:pPr>
    </w:p>
    <w:p w14:paraId="2AB3CFFB" w14:textId="77777777" w:rsidR="0034227A" w:rsidRDefault="0034227A" w:rsidP="00EC489C">
      <w:pPr>
        <w:rPr>
          <w:rFonts w:ascii="Times New Roman" w:hAnsi="Times New Roman"/>
          <w:sz w:val="24"/>
        </w:rPr>
      </w:pPr>
    </w:p>
    <w:p w14:paraId="63AC5A5E" w14:textId="6613B5C4" w:rsidR="00783772" w:rsidRDefault="00783772" w:rsidP="00EC489C">
      <w:pPr>
        <w:rPr>
          <w:rFonts w:ascii="Times New Roman" w:hAnsi="Times New Roman"/>
          <w:sz w:val="24"/>
        </w:rPr>
      </w:pPr>
    </w:p>
    <w:p w14:paraId="1D311671" w14:textId="77777777" w:rsidR="00783772" w:rsidRDefault="00783772" w:rsidP="00EC489C">
      <w:pPr>
        <w:rPr>
          <w:rFonts w:ascii="Times New Roman" w:hAnsi="Times New Roman"/>
          <w:sz w:val="24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10080"/>
      </w:tblGrid>
      <w:tr w:rsidR="00603097" w14:paraId="46285468" w14:textId="77777777" w:rsidTr="00603097">
        <w:tc>
          <w:tcPr>
            <w:tcW w:w="10080" w:type="dxa"/>
            <w:shd w:val="clear" w:color="auto" w:fill="9CC2E5" w:themeFill="accent5" w:themeFillTint="99"/>
          </w:tcPr>
          <w:p w14:paraId="7B6E00F9" w14:textId="59CEA936" w:rsidR="00603097" w:rsidRPr="00603097" w:rsidRDefault="00603097" w:rsidP="00EC48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Criminal History Disclosure</w:t>
            </w:r>
          </w:p>
        </w:tc>
      </w:tr>
      <w:tr w:rsidR="00603097" w14:paraId="700DD91F" w14:textId="77777777" w:rsidTr="00603097">
        <w:tc>
          <w:tcPr>
            <w:tcW w:w="10080" w:type="dxa"/>
          </w:tcPr>
          <w:p w14:paraId="393B7370" w14:textId="1283C729" w:rsidR="00603097" w:rsidRPr="00603097" w:rsidRDefault="00603097" w:rsidP="00603097">
            <w:pPr>
              <w:rPr>
                <w:b/>
                <w:bCs/>
              </w:rPr>
            </w:pPr>
            <w:r w:rsidRPr="00603097">
              <w:rPr>
                <w:b/>
                <w:bCs/>
              </w:rPr>
              <w:t>Have you</w:t>
            </w:r>
            <w:r w:rsidR="002A2D1A">
              <w:rPr>
                <w:b/>
                <w:bCs/>
              </w:rPr>
              <w:t>, or any household member,</w:t>
            </w:r>
            <w:r w:rsidRPr="00603097">
              <w:rPr>
                <w:b/>
                <w:bCs/>
              </w:rPr>
              <w:t xml:space="preserve"> ever been convicted of, or have you pleaded guilty or no contest to, a felony offense? If yes, please explain.  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20745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Yes                                 </w:t>
            </w:r>
            <w:sdt>
              <w:sdtPr>
                <w:rPr>
                  <w:b/>
                  <w:bCs/>
                </w:rPr>
                <w:id w:val="20966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No</w:t>
            </w:r>
          </w:p>
          <w:sdt>
            <w:sdtPr>
              <w:rPr>
                <w:rFonts w:ascii="Times New Roman" w:hAnsi="Times New Roman"/>
                <w:b/>
                <w:bCs/>
              </w:rPr>
              <w:id w:val="17076696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676A110" w14:textId="09BAC707" w:rsidR="00603097" w:rsidRPr="00603097" w:rsidRDefault="001B60D4" w:rsidP="00EC489C">
                <w:pPr>
                  <w:rPr>
                    <w:rFonts w:ascii="Times New Roman" w:hAnsi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03097" w14:paraId="59D494D9" w14:textId="77777777" w:rsidTr="00603097">
        <w:tc>
          <w:tcPr>
            <w:tcW w:w="10080" w:type="dxa"/>
          </w:tcPr>
          <w:p w14:paraId="2ADE12F6" w14:textId="6AF7487A" w:rsidR="00603097" w:rsidRDefault="002A2D1A" w:rsidP="00603097">
            <w:pPr>
              <w:rPr>
                <w:b/>
                <w:bCs/>
              </w:rPr>
            </w:pPr>
            <w:r>
              <w:rPr>
                <w:b/>
                <w:bCs/>
              </w:rPr>
              <w:t>Have you, or any household member</w:t>
            </w:r>
            <w:r w:rsidR="001B60D4">
              <w:rPr>
                <w:b/>
                <w:bCs/>
              </w:rPr>
              <w:t xml:space="preserve"> ever been arrested? If yes, please explain.     </w:t>
            </w:r>
            <w:sdt>
              <w:sdtPr>
                <w:rPr>
                  <w:b/>
                  <w:bCs/>
                </w:rPr>
                <w:id w:val="6641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0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60D4">
              <w:rPr>
                <w:b/>
                <w:bCs/>
              </w:rPr>
              <w:t xml:space="preserve">Yes      </w:t>
            </w:r>
            <w:sdt>
              <w:sdtPr>
                <w:rPr>
                  <w:b/>
                  <w:bCs/>
                </w:rPr>
                <w:id w:val="16534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0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60D4">
              <w:rPr>
                <w:b/>
                <w:bCs/>
              </w:rPr>
              <w:t xml:space="preserve">  No</w:t>
            </w:r>
          </w:p>
          <w:sdt>
            <w:sdtPr>
              <w:rPr>
                <w:b/>
                <w:bCs/>
              </w:rPr>
              <w:id w:val="1029316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6618DD" w14:textId="57B184BA" w:rsidR="001B60D4" w:rsidRPr="00603097" w:rsidRDefault="001B60D4" w:rsidP="00603097">
                <w:pPr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03097" w14:paraId="3ACBA26B" w14:textId="77777777" w:rsidTr="00603097">
        <w:tc>
          <w:tcPr>
            <w:tcW w:w="10080" w:type="dxa"/>
          </w:tcPr>
          <w:p w14:paraId="588F52C6" w14:textId="573B4DC1" w:rsidR="00603097" w:rsidRDefault="00985AE8" w:rsidP="00603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e you, or any household member, ever been the subject of a report which addressed the physical, emotional, sexual abuse or neglect of a child?  If yes, please explain.      </w:t>
            </w:r>
            <w:sdt>
              <w:sdtPr>
                <w:rPr>
                  <w:b/>
                  <w:bCs/>
                </w:rPr>
                <w:id w:val="-8277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D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Yes                 </w:t>
            </w:r>
            <w:sdt>
              <w:sdtPr>
                <w:rPr>
                  <w:b/>
                  <w:bCs/>
                </w:rPr>
                <w:id w:val="20990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D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No</w:t>
            </w:r>
          </w:p>
          <w:sdt>
            <w:sdtPr>
              <w:rPr>
                <w:b/>
                <w:bCs/>
              </w:rPr>
              <w:id w:val="13603856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9BE5CD" w14:textId="64AA6722" w:rsidR="00CE1477" w:rsidRPr="00603097" w:rsidRDefault="00626DD2" w:rsidP="00603097">
                <w:pPr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E1477" w14:paraId="46B3B37C" w14:textId="77777777" w:rsidTr="00603097">
        <w:tc>
          <w:tcPr>
            <w:tcW w:w="10080" w:type="dxa"/>
          </w:tcPr>
          <w:p w14:paraId="15BD2F36" w14:textId="6CAC95C0" w:rsidR="00CE1477" w:rsidRDefault="00CE1477" w:rsidP="00603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 any child in your home ever been involved in juvenile court?  If yes, please explain.    </w:t>
            </w:r>
            <w:sdt>
              <w:sdtPr>
                <w:rPr>
                  <w:b/>
                  <w:bCs/>
                </w:rPr>
                <w:id w:val="19107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D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Yes     </w:t>
            </w:r>
            <w:sdt>
              <w:sdtPr>
                <w:rPr>
                  <w:b/>
                  <w:bCs/>
                </w:rPr>
                <w:id w:val="-17305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D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No</w:t>
            </w:r>
          </w:p>
          <w:sdt>
            <w:sdtPr>
              <w:rPr>
                <w:b/>
                <w:bCs/>
              </w:rPr>
              <w:id w:val="11974358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3426F47" w14:textId="164531FC" w:rsidR="00CE1477" w:rsidRDefault="00626DD2" w:rsidP="00603097">
                <w:pPr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1188D4D" w14:textId="77777777" w:rsidR="00336F9C" w:rsidRPr="00EC489C" w:rsidRDefault="00336F9C" w:rsidP="00EC489C">
      <w:pPr>
        <w:rPr>
          <w:rFonts w:ascii="Times New Roman" w:hAnsi="Times New Roman"/>
          <w:sz w:val="24"/>
        </w:rPr>
      </w:pPr>
    </w:p>
    <w:tbl>
      <w:tblPr>
        <w:tblStyle w:val="TableGrid1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2383"/>
        <w:gridCol w:w="1715"/>
        <w:gridCol w:w="2005"/>
        <w:gridCol w:w="23"/>
        <w:gridCol w:w="1794"/>
      </w:tblGrid>
      <w:tr w:rsidR="00EC489C" w:rsidRPr="00EC489C" w14:paraId="7C8372CC" w14:textId="77777777" w:rsidTr="00430E6A">
        <w:tc>
          <w:tcPr>
            <w:tcW w:w="10080" w:type="dxa"/>
            <w:gridSpan w:val="6"/>
            <w:shd w:val="clear" w:color="auto" w:fill="9CC2E5" w:themeFill="accent5" w:themeFillTint="99"/>
          </w:tcPr>
          <w:p w14:paraId="4F474734" w14:textId="6802FE90" w:rsidR="00EC489C" w:rsidRPr="00EC489C" w:rsidRDefault="00EC489C" w:rsidP="00EC489C">
            <w:pPr>
              <w:rPr>
                <w:b/>
                <w:bCs/>
                <w:sz w:val="28"/>
                <w:szCs w:val="28"/>
              </w:rPr>
            </w:pPr>
            <w:r w:rsidRPr="00EC489C">
              <w:rPr>
                <w:b/>
                <w:bCs/>
                <w:sz w:val="28"/>
                <w:szCs w:val="28"/>
              </w:rPr>
              <w:t>Educational Background and Training</w:t>
            </w:r>
            <w:r w:rsidR="00217F1D">
              <w:rPr>
                <w:b/>
                <w:bCs/>
                <w:sz w:val="28"/>
                <w:szCs w:val="28"/>
              </w:rPr>
              <w:t xml:space="preserve"> </w:t>
            </w:r>
            <w:r w:rsidR="00217F1D" w:rsidRPr="00217F1D">
              <w:rPr>
                <w:i/>
                <w:iCs/>
                <w:szCs w:val="24"/>
              </w:rPr>
              <w:t>(Must have at least GED or equivalent)</w:t>
            </w:r>
          </w:p>
        </w:tc>
      </w:tr>
      <w:tr w:rsidR="00EC489C" w:rsidRPr="00EC489C" w14:paraId="6C8B7F35" w14:textId="77777777" w:rsidTr="00430E6A">
        <w:tc>
          <w:tcPr>
            <w:tcW w:w="2160" w:type="dxa"/>
          </w:tcPr>
          <w:p w14:paraId="59D8054D" w14:textId="77777777" w:rsidR="00EC489C" w:rsidRPr="00EC489C" w:rsidRDefault="00EC489C" w:rsidP="00EC489C">
            <w:pPr>
              <w:jc w:val="center"/>
              <w:rPr>
                <w:b/>
                <w:bCs/>
                <w:sz w:val="22"/>
              </w:rPr>
            </w:pPr>
            <w:r w:rsidRPr="00EC489C">
              <w:rPr>
                <w:b/>
                <w:bCs/>
                <w:sz w:val="22"/>
              </w:rPr>
              <w:t>Institution</w:t>
            </w:r>
          </w:p>
        </w:tc>
        <w:tc>
          <w:tcPr>
            <w:tcW w:w="2383" w:type="dxa"/>
          </w:tcPr>
          <w:p w14:paraId="4F504B4A" w14:textId="77777777" w:rsidR="00EC489C" w:rsidRPr="00EC489C" w:rsidRDefault="00EC489C" w:rsidP="00EC489C">
            <w:pPr>
              <w:jc w:val="center"/>
              <w:rPr>
                <w:b/>
                <w:bCs/>
                <w:sz w:val="22"/>
              </w:rPr>
            </w:pPr>
            <w:r w:rsidRPr="00EC489C">
              <w:rPr>
                <w:b/>
                <w:bCs/>
                <w:sz w:val="22"/>
              </w:rPr>
              <w:t>Name</w:t>
            </w:r>
          </w:p>
        </w:tc>
        <w:tc>
          <w:tcPr>
            <w:tcW w:w="1715" w:type="dxa"/>
          </w:tcPr>
          <w:p w14:paraId="56653A6F" w14:textId="77777777" w:rsidR="00EC489C" w:rsidRPr="00EC489C" w:rsidRDefault="00EC489C" w:rsidP="00EC489C">
            <w:pPr>
              <w:jc w:val="center"/>
              <w:rPr>
                <w:b/>
                <w:bCs/>
                <w:sz w:val="22"/>
              </w:rPr>
            </w:pPr>
            <w:r w:rsidRPr="00EC489C">
              <w:rPr>
                <w:b/>
                <w:bCs/>
                <w:sz w:val="22"/>
              </w:rPr>
              <w:t>Dates Attended (</w:t>
            </w:r>
            <w:r w:rsidRPr="00EC489C">
              <w:rPr>
                <w:i/>
                <w:iCs/>
                <w:sz w:val="22"/>
              </w:rPr>
              <w:t>From/To</w:t>
            </w:r>
            <w:r w:rsidRPr="00EC489C">
              <w:rPr>
                <w:b/>
                <w:bCs/>
                <w:sz w:val="22"/>
              </w:rPr>
              <w:t>)</w:t>
            </w:r>
          </w:p>
        </w:tc>
        <w:tc>
          <w:tcPr>
            <w:tcW w:w="2005" w:type="dxa"/>
          </w:tcPr>
          <w:p w14:paraId="047FAB64" w14:textId="77777777" w:rsidR="00EC489C" w:rsidRPr="00EC489C" w:rsidRDefault="00EC489C" w:rsidP="00EC489C">
            <w:pPr>
              <w:jc w:val="center"/>
              <w:rPr>
                <w:b/>
                <w:bCs/>
                <w:sz w:val="22"/>
              </w:rPr>
            </w:pPr>
            <w:r w:rsidRPr="00EC489C">
              <w:rPr>
                <w:b/>
                <w:bCs/>
                <w:sz w:val="22"/>
              </w:rPr>
              <w:t>Program of Study &amp; Degree</w:t>
            </w:r>
          </w:p>
        </w:tc>
        <w:tc>
          <w:tcPr>
            <w:tcW w:w="1817" w:type="dxa"/>
            <w:gridSpan w:val="2"/>
          </w:tcPr>
          <w:p w14:paraId="30DEC07E" w14:textId="77777777" w:rsidR="00EC489C" w:rsidRPr="00EC489C" w:rsidRDefault="00EC489C" w:rsidP="00EC489C">
            <w:pPr>
              <w:jc w:val="center"/>
              <w:rPr>
                <w:b/>
                <w:bCs/>
                <w:sz w:val="22"/>
              </w:rPr>
            </w:pPr>
            <w:r w:rsidRPr="00EC489C">
              <w:rPr>
                <w:b/>
                <w:bCs/>
                <w:sz w:val="22"/>
              </w:rPr>
              <w:t>Graduated (</w:t>
            </w:r>
            <w:r w:rsidRPr="00EC489C">
              <w:rPr>
                <w:i/>
                <w:iCs/>
                <w:sz w:val="22"/>
              </w:rPr>
              <w:t>Y/N</w:t>
            </w:r>
            <w:r w:rsidRPr="00EC489C">
              <w:rPr>
                <w:b/>
                <w:bCs/>
                <w:sz w:val="22"/>
              </w:rPr>
              <w:t>)</w:t>
            </w:r>
          </w:p>
        </w:tc>
      </w:tr>
      <w:tr w:rsidR="00EC489C" w:rsidRPr="00EC489C" w14:paraId="490428E8" w14:textId="77777777" w:rsidTr="00430E6A">
        <w:tc>
          <w:tcPr>
            <w:tcW w:w="2160" w:type="dxa"/>
          </w:tcPr>
          <w:p w14:paraId="01F25F0D" w14:textId="2B140729" w:rsidR="00EC489C" w:rsidRPr="00EC489C" w:rsidRDefault="00EC489C" w:rsidP="00564745">
            <w:pPr>
              <w:jc w:val="center"/>
              <w:rPr>
                <w:b/>
                <w:bCs/>
                <w:sz w:val="22"/>
              </w:rPr>
            </w:pPr>
            <w:r w:rsidRPr="00EC489C">
              <w:rPr>
                <w:b/>
                <w:bCs/>
                <w:sz w:val="22"/>
              </w:rPr>
              <w:t>High School or Equivalent</w:t>
            </w:r>
          </w:p>
        </w:tc>
        <w:tc>
          <w:tcPr>
            <w:tcW w:w="2383" w:type="dxa"/>
          </w:tcPr>
          <w:sdt>
            <w:sdtPr>
              <w:rPr>
                <w:sz w:val="20"/>
                <w:szCs w:val="20"/>
              </w:rPr>
              <w:id w:val="21103095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1C59A5E" w14:textId="5CC60B2D" w:rsidR="00EC489C" w:rsidRPr="003E0919" w:rsidRDefault="00564745" w:rsidP="00EC489C">
                <w:pPr>
                  <w:rPr>
                    <w:sz w:val="20"/>
                    <w:szCs w:val="20"/>
                  </w:rPr>
                </w:pPr>
                <w:r w:rsidRPr="003E09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15" w:type="dxa"/>
          </w:tcPr>
          <w:p w14:paraId="44BFF445" w14:textId="2778A8FC" w:rsidR="00EC489C" w:rsidRPr="003E0919" w:rsidRDefault="000F6D35" w:rsidP="00EC489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40273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DAE" w:rsidRPr="00283DA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 w:rsidR="00283DAE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id w:val="463350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DAE" w:rsidRPr="00283DA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232960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8" w:type="dxa"/>
                <w:gridSpan w:val="2"/>
              </w:tcPr>
              <w:p w14:paraId="130AD91B" w14:textId="728494D9" w:rsidR="00EC489C" w:rsidRPr="003E0919" w:rsidRDefault="00564745" w:rsidP="00EC489C">
                <w:pPr>
                  <w:rPr>
                    <w:sz w:val="20"/>
                    <w:szCs w:val="20"/>
                  </w:rPr>
                </w:pPr>
                <w:r w:rsidRPr="003E09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1048883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4" w:type="dxa"/>
              </w:tcPr>
              <w:p w14:paraId="223792B7" w14:textId="3147D2C0" w:rsidR="00EC489C" w:rsidRPr="00EC489C" w:rsidRDefault="00564745" w:rsidP="00EC489C">
                <w:r w:rsidRPr="0056474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C489C" w:rsidRPr="00EC489C" w14:paraId="2A57DA64" w14:textId="77777777" w:rsidTr="00430E6A">
        <w:tc>
          <w:tcPr>
            <w:tcW w:w="2160" w:type="dxa"/>
          </w:tcPr>
          <w:p w14:paraId="4C0494C4" w14:textId="0D80C22C" w:rsidR="00EC489C" w:rsidRPr="00EC489C" w:rsidRDefault="00EC489C" w:rsidP="00564745">
            <w:pPr>
              <w:jc w:val="center"/>
              <w:rPr>
                <w:b/>
                <w:bCs/>
                <w:sz w:val="22"/>
              </w:rPr>
            </w:pPr>
            <w:r w:rsidRPr="00EC489C">
              <w:rPr>
                <w:b/>
                <w:bCs/>
                <w:sz w:val="22"/>
              </w:rPr>
              <w:t>College</w:t>
            </w:r>
          </w:p>
        </w:tc>
        <w:tc>
          <w:tcPr>
            <w:tcW w:w="2383" w:type="dxa"/>
          </w:tcPr>
          <w:sdt>
            <w:sdtPr>
              <w:rPr>
                <w:sz w:val="20"/>
                <w:szCs w:val="20"/>
              </w:rPr>
              <w:id w:val="-9900904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F51021" w14:textId="6113437E" w:rsidR="00EC489C" w:rsidRPr="003E0919" w:rsidRDefault="00564745" w:rsidP="00EC489C">
                <w:pPr>
                  <w:rPr>
                    <w:sz w:val="20"/>
                    <w:szCs w:val="20"/>
                  </w:rPr>
                </w:pPr>
                <w:r w:rsidRPr="003E09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15" w:type="dxa"/>
          </w:tcPr>
          <w:p w14:paraId="7C78AF01" w14:textId="795BEBFF" w:rsidR="00EC489C" w:rsidRPr="003E0919" w:rsidRDefault="000F6D35" w:rsidP="00EC489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9684952"/>
                <w:placeholder>
                  <w:docPart w:val="31AAF7F50A10455DAC916414A2DDC6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DAE" w:rsidRPr="00283DA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 w:rsidR="00283DAE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id w:val="-379015998"/>
                <w:placeholder>
                  <w:docPart w:val="31AAF7F50A10455DAC916414A2DDC6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DAE" w:rsidRPr="00283DA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679192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8" w:type="dxa"/>
                <w:gridSpan w:val="2"/>
              </w:tcPr>
              <w:p w14:paraId="3CDEC495" w14:textId="7AFF87F2" w:rsidR="00EC489C" w:rsidRPr="003E0919" w:rsidRDefault="00564745" w:rsidP="00EC489C">
                <w:pPr>
                  <w:rPr>
                    <w:sz w:val="20"/>
                    <w:szCs w:val="20"/>
                  </w:rPr>
                </w:pPr>
                <w:r w:rsidRPr="003E09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1382054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4" w:type="dxa"/>
              </w:tcPr>
              <w:p w14:paraId="49284E7D" w14:textId="12385F85" w:rsidR="00EC489C" w:rsidRPr="00EC489C" w:rsidRDefault="00564745" w:rsidP="00EC489C">
                <w:r w:rsidRPr="0056474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C489C" w:rsidRPr="00EC489C" w14:paraId="564B7BF5" w14:textId="77777777" w:rsidTr="00430E6A">
        <w:tc>
          <w:tcPr>
            <w:tcW w:w="2160" w:type="dxa"/>
          </w:tcPr>
          <w:p w14:paraId="07620506" w14:textId="77777777" w:rsidR="00EC489C" w:rsidRPr="00EC489C" w:rsidRDefault="00EC489C" w:rsidP="00EC489C">
            <w:pPr>
              <w:jc w:val="center"/>
              <w:rPr>
                <w:b/>
                <w:bCs/>
                <w:sz w:val="22"/>
              </w:rPr>
            </w:pPr>
            <w:r w:rsidRPr="00EC489C">
              <w:rPr>
                <w:b/>
                <w:bCs/>
                <w:sz w:val="22"/>
              </w:rPr>
              <w:t>Graduate School</w:t>
            </w:r>
          </w:p>
          <w:p w14:paraId="566770B9" w14:textId="77777777" w:rsidR="00EC489C" w:rsidRPr="00EC489C" w:rsidRDefault="00EC489C" w:rsidP="00EC489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83" w:type="dxa"/>
          </w:tcPr>
          <w:sdt>
            <w:sdtPr>
              <w:rPr>
                <w:sz w:val="20"/>
                <w:szCs w:val="20"/>
              </w:rPr>
              <w:id w:val="1171045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22F14F" w14:textId="6ED7ACF6" w:rsidR="00EC489C" w:rsidRPr="003E0919" w:rsidRDefault="00564745" w:rsidP="00EC489C">
                <w:pPr>
                  <w:rPr>
                    <w:sz w:val="20"/>
                    <w:szCs w:val="20"/>
                  </w:rPr>
                </w:pPr>
                <w:r w:rsidRPr="003E09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15" w:type="dxa"/>
          </w:tcPr>
          <w:p w14:paraId="48901EBE" w14:textId="48875FC4" w:rsidR="00EC489C" w:rsidRPr="003E0919" w:rsidRDefault="000F6D35" w:rsidP="00EC489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0067965"/>
                <w:placeholder>
                  <w:docPart w:val="699C228F6F25486A8657C82AF39B6C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DAE" w:rsidRPr="00283DA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 w:rsidR="00283DAE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id w:val="1350758533"/>
                <w:placeholder>
                  <w:docPart w:val="699C228F6F25486A8657C82AF39B6C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DAE" w:rsidRPr="00283DA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87983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8" w:type="dxa"/>
                <w:gridSpan w:val="2"/>
              </w:tcPr>
              <w:p w14:paraId="5BF83DF5" w14:textId="0EA69017" w:rsidR="00EC489C" w:rsidRPr="003E0919" w:rsidRDefault="00564745" w:rsidP="00EC489C">
                <w:pPr>
                  <w:rPr>
                    <w:sz w:val="20"/>
                    <w:szCs w:val="20"/>
                  </w:rPr>
                </w:pPr>
                <w:r w:rsidRPr="003E09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-1775704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4" w:type="dxa"/>
              </w:tcPr>
              <w:p w14:paraId="5D6DBF29" w14:textId="3BA2A604" w:rsidR="00EC489C" w:rsidRPr="00EC489C" w:rsidRDefault="00564745" w:rsidP="00EC489C">
                <w:r w:rsidRPr="0056474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C489C" w:rsidRPr="00EC489C" w14:paraId="53278518" w14:textId="77777777" w:rsidTr="00430E6A">
        <w:tc>
          <w:tcPr>
            <w:tcW w:w="2160" w:type="dxa"/>
          </w:tcPr>
          <w:p w14:paraId="28DF4DB5" w14:textId="77777777" w:rsidR="00EC489C" w:rsidRPr="00EC489C" w:rsidRDefault="00EC489C" w:rsidP="00EC489C">
            <w:pPr>
              <w:jc w:val="center"/>
              <w:rPr>
                <w:b/>
                <w:bCs/>
                <w:sz w:val="22"/>
              </w:rPr>
            </w:pPr>
            <w:r w:rsidRPr="00EC489C">
              <w:rPr>
                <w:b/>
                <w:bCs/>
                <w:sz w:val="22"/>
              </w:rPr>
              <w:t>Technical/</w:t>
            </w:r>
          </w:p>
          <w:p w14:paraId="19B4DB38" w14:textId="77777777" w:rsidR="00EC489C" w:rsidRPr="00EC489C" w:rsidRDefault="00EC489C" w:rsidP="00EC489C">
            <w:pPr>
              <w:jc w:val="center"/>
              <w:rPr>
                <w:i/>
                <w:iCs/>
                <w:sz w:val="22"/>
              </w:rPr>
            </w:pPr>
            <w:r w:rsidRPr="00EC489C">
              <w:rPr>
                <w:b/>
                <w:bCs/>
                <w:sz w:val="22"/>
              </w:rPr>
              <w:t>Vocational School</w:t>
            </w:r>
          </w:p>
        </w:tc>
        <w:tc>
          <w:tcPr>
            <w:tcW w:w="2383" w:type="dxa"/>
          </w:tcPr>
          <w:sdt>
            <w:sdtPr>
              <w:rPr>
                <w:sz w:val="20"/>
                <w:szCs w:val="20"/>
              </w:rPr>
              <w:id w:val="-20188435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A309AA" w14:textId="090A4157" w:rsidR="00EC489C" w:rsidRPr="003E0919" w:rsidRDefault="00564745" w:rsidP="00EC489C">
                <w:pPr>
                  <w:rPr>
                    <w:sz w:val="20"/>
                    <w:szCs w:val="20"/>
                  </w:rPr>
                </w:pPr>
                <w:r w:rsidRPr="003E09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15" w:type="dxa"/>
          </w:tcPr>
          <w:p w14:paraId="4AB6A0EA" w14:textId="3894239E" w:rsidR="00EC489C" w:rsidRPr="003E0919" w:rsidRDefault="000F6D35" w:rsidP="00EC489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020536"/>
                <w:placeholder>
                  <w:docPart w:val="B2DFBA99B86E43BE80E845C34C4FAC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DAE" w:rsidRPr="00283DA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 w:rsidR="00283DAE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id w:val="1019046077"/>
                <w:placeholder>
                  <w:docPart w:val="B2DFBA99B86E43BE80E845C34C4FAC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DAE" w:rsidRPr="00283DA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00063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8" w:type="dxa"/>
                <w:gridSpan w:val="2"/>
              </w:tcPr>
              <w:p w14:paraId="5B4808E6" w14:textId="61F49228" w:rsidR="00EC489C" w:rsidRPr="003E0919" w:rsidRDefault="00564745" w:rsidP="00EC489C">
                <w:pPr>
                  <w:rPr>
                    <w:sz w:val="20"/>
                    <w:szCs w:val="20"/>
                  </w:rPr>
                </w:pPr>
                <w:r w:rsidRPr="003E09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62580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4" w:type="dxa"/>
              </w:tcPr>
              <w:p w14:paraId="758A3BDD" w14:textId="7A7603AF" w:rsidR="00EC489C" w:rsidRPr="003E0919" w:rsidRDefault="00564745" w:rsidP="00EC489C">
                <w:pPr>
                  <w:rPr>
                    <w:sz w:val="20"/>
                    <w:szCs w:val="20"/>
                  </w:rPr>
                </w:pPr>
                <w:r w:rsidRPr="003E09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5C329D2" w14:textId="77777777" w:rsidR="001240AE" w:rsidRPr="00EC489C" w:rsidRDefault="001240AE" w:rsidP="00EC489C">
      <w:pPr>
        <w:rPr>
          <w:rFonts w:ascii="Times New Roman" w:hAnsi="Times New Roman"/>
          <w:sz w:val="24"/>
        </w:rPr>
      </w:pPr>
    </w:p>
    <w:tbl>
      <w:tblPr>
        <w:tblStyle w:val="TableGrid1"/>
        <w:tblW w:w="9990" w:type="dxa"/>
        <w:tblInd w:w="-275" w:type="dxa"/>
        <w:tblLook w:val="04A0" w:firstRow="1" w:lastRow="0" w:firstColumn="1" w:lastColumn="0" w:noHBand="0" w:noVBand="1"/>
      </w:tblPr>
      <w:tblGrid>
        <w:gridCol w:w="2703"/>
        <w:gridCol w:w="2429"/>
        <w:gridCol w:w="2429"/>
        <w:gridCol w:w="2429"/>
      </w:tblGrid>
      <w:tr w:rsidR="00EC489C" w:rsidRPr="00EC489C" w14:paraId="5366FA39" w14:textId="77777777" w:rsidTr="00372898">
        <w:tc>
          <w:tcPr>
            <w:tcW w:w="9990" w:type="dxa"/>
            <w:gridSpan w:val="4"/>
            <w:shd w:val="clear" w:color="auto" w:fill="9CC2E5" w:themeFill="accent5" w:themeFillTint="99"/>
          </w:tcPr>
          <w:p w14:paraId="15CF7923" w14:textId="77777777" w:rsidR="00EC489C" w:rsidRPr="00EC489C" w:rsidRDefault="00EC489C" w:rsidP="00EC489C">
            <w:pPr>
              <w:rPr>
                <w:b/>
                <w:bCs/>
                <w:sz w:val="28"/>
                <w:szCs w:val="24"/>
              </w:rPr>
            </w:pPr>
            <w:r w:rsidRPr="00EC489C">
              <w:rPr>
                <w:b/>
                <w:bCs/>
                <w:sz w:val="28"/>
                <w:szCs w:val="24"/>
              </w:rPr>
              <w:t>Occupational Licenses/Certifications</w:t>
            </w:r>
          </w:p>
        </w:tc>
      </w:tr>
      <w:tr w:rsidR="00EC489C" w:rsidRPr="00EC489C" w14:paraId="4C0D3FC9" w14:textId="77777777" w:rsidTr="00F51F23">
        <w:trPr>
          <w:trHeight w:val="557"/>
        </w:trPr>
        <w:tc>
          <w:tcPr>
            <w:tcW w:w="2703" w:type="dxa"/>
            <w:shd w:val="clear" w:color="auto" w:fill="auto"/>
          </w:tcPr>
          <w:p w14:paraId="309A33A0" w14:textId="77777777" w:rsidR="00EC489C" w:rsidRPr="00EC489C" w:rsidRDefault="00EC489C" w:rsidP="00EC489C">
            <w:pPr>
              <w:jc w:val="center"/>
              <w:rPr>
                <w:b/>
                <w:bCs/>
              </w:rPr>
            </w:pPr>
            <w:r w:rsidRPr="00EC489C">
              <w:rPr>
                <w:b/>
                <w:bCs/>
              </w:rPr>
              <w:t>License/Certification</w:t>
            </w:r>
          </w:p>
        </w:tc>
        <w:tc>
          <w:tcPr>
            <w:tcW w:w="2429" w:type="dxa"/>
            <w:shd w:val="clear" w:color="auto" w:fill="auto"/>
          </w:tcPr>
          <w:p w14:paraId="7AE89B0E" w14:textId="1BB02A8E" w:rsidR="00EC489C" w:rsidRPr="00EC489C" w:rsidRDefault="00EC489C" w:rsidP="00F51F23">
            <w:pPr>
              <w:jc w:val="center"/>
              <w:rPr>
                <w:b/>
                <w:bCs/>
              </w:rPr>
            </w:pPr>
            <w:r w:rsidRPr="00EC489C">
              <w:rPr>
                <w:b/>
                <w:bCs/>
              </w:rPr>
              <w:t>Date of Issue and Expiration</w:t>
            </w:r>
          </w:p>
        </w:tc>
        <w:tc>
          <w:tcPr>
            <w:tcW w:w="2429" w:type="dxa"/>
            <w:shd w:val="clear" w:color="auto" w:fill="auto"/>
          </w:tcPr>
          <w:p w14:paraId="0F2C5BAF" w14:textId="7C50E5A9" w:rsidR="00EC489C" w:rsidRPr="00EC489C" w:rsidRDefault="00EC489C" w:rsidP="00F51F23">
            <w:pPr>
              <w:jc w:val="center"/>
              <w:rPr>
                <w:b/>
                <w:bCs/>
              </w:rPr>
            </w:pPr>
            <w:r w:rsidRPr="00EC489C">
              <w:rPr>
                <w:b/>
                <w:bCs/>
              </w:rPr>
              <w:t>Issuing Authority and Location</w:t>
            </w:r>
          </w:p>
        </w:tc>
        <w:tc>
          <w:tcPr>
            <w:tcW w:w="2429" w:type="dxa"/>
            <w:shd w:val="clear" w:color="auto" w:fill="auto"/>
          </w:tcPr>
          <w:p w14:paraId="33C5F322" w14:textId="77777777" w:rsidR="00EC489C" w:rsidRPr="00EC489C" w:rsidRDefault="00EC489C" w:rsidP="00EC489C">
            <w:pPr>
              <w:jc w:val="center"/>
              <w:rPr>
                <w:b/>
                <w:bCs/>
              </w:rPr>
            </w:pPr>
            <w:r w:rsidRPr="00EC489C">
              <w:rPr>
                <w:b/>
                <w:bCs/>
              </w:rPr>
              <w:t>Registration Number</w:t>
            </w:r>
          </w:p>
        </w:tc>
      </w:tr>
      <w:tr w:rsidR="00EC489C" w:rsidRPr="00EC489C" w14:paraId="692C7B9F" w14:textId="77777777" w:rsidTr="00372898">
        <w:bookmarkStart w:id="4" w:name="_Hlk47890560" w:displacedByCustomXml="next"/>
        <w:sdt>
          <w:sdtPr>
            <w:rPr>
              <w:b/>
              <w:bCs/>
            </w:rPr>
            <w:id w:val="-1003338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3" w:type="dxa"/>
                <w:shd w:val="clear" w:color="auto" w:fill="auto"/>
              </w:tcPr>
              <w:p w14:paraId="583307B9" w14:textId="26E20884" w:rsidR="00EC489C" w:rsidRPr="00EC489C" w:rsidRDefault="008671B7" w:rsidP="00EC489C">
                <w:pPr>
                  <w:jc w:val="center"/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91176329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38BC3367" w14:textId="68AB37E3" w:rsidR="00EC489C" w:rsidRPr="00EC489C" w:rsidRDefault="008671B7" w:rsidP="00EC489C">
                <w:pPr>
                  <w:jc w:val="center"/>
                  <w:rPr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bCs/>
            </w:rPr>
            <w:id w:val="-4655848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270CBF2D" w14:textId="0F667004" w:rsidR="00EC489C" w:rsidRPr="00EC489C" w:rsidRDefault="008671B7" w:rsidP="00EC489C">
                <w:pPr>
                  <w:jc w:val="center"/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4742044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2F0EE323" w14:textId="48811958" w:rsidR="00EC489C" w:rsidRPr="00EC489C" w:rsidRDefault="008671B7" w:rsidP="00EC489C">
                <w:pPr>
                  <w:jc w:val="center"/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1B7" w:rsidRPr="00EC489C" w14:paraId="7F06C406" w14:textId="77777777" w:rsidTr="00372898">
        <w:bookmarkEnd w:id="4" w:displacedByCustomXml="next"/>
        <w:sdt>
          <w:sdtPr>
            <w:rPr>
              <w:b/>
              <w:bCs/>
            </w:rPr>
            <w:id w:val="942111109"/>
            <w:placeholder>
              <w:docPart w:val="EB42720D179E46C087C050A63CCD1CB1"/>
            </w:placeholder>
            <w:showingPlcHdr/>
            <w:text/>
          </w:sdtPr>
          <w:sdtEndPr/>
          <w:sdtContent>
            <w:tc>
              <w:tcPr>
                <w:tcW w:w="2703" w:type="dxa"/>
                <w:shd w:val="clear" w:color="auto" w:fill="auto"/>
              </w:tcPr>
              <w:p w14:paraId="1B951274" w14:textId="28C8C07D" w:rsidR="008671B7" w:rsidRPr="00EC489C" w:rsidRDefault="008671B7" w:rsidP="008671B7">
                <w:pPr>
                  <w:jc w:val="center"/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1324396026"/>
            <w:placeholder>
              <w:docPart w:val="EF484282333046EEAF05D03AD483AB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40F1A370" w14:textId="4E1828C6" w:rsidR="008671B7" w:rsidRPr="00EC489C" w:rsidRDefault="008671B7" w:rsidP="008671B7">
                <w:pPr>
                  <w:jc w:val="center"/>
                  <w:rPr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bCs/>
            </w:rPr>
            <w:id w:val="-1601945920"/>
            <w:placeholder>
              <w:docPart w:val="3BCC1FAA5730404FB613A2BCC7AAACDD"/>
            </w:placeholder>
            <w:showingPlcHdr/>
            <w:text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1117DB7A" w14:textId="488AA5F0" w:rsidR="008671B7" w:rsidRPr="00EC489C" w:rsidRDefault="008671B7" w:rsidP="008671B7">
                <w:pPr>
                  <w:jc w:val="center"/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518843218"/>
            <w:placeholder>
              <w:docPart w:val="82E57B666377453FBD7601495C88210A"/>
            </w:placeholder>
            <w:showingPlcHdr/>
            <w:text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5B4B9E5A" w14:textId="4EFF9C4E" w:rsidR="008671B7" w:rsidRPr="00EC489C" w:rsidRDefault="008671B7" w:rsidP="008671B7">
                <w:pPr>
                  <w:jc w:val="center"/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1B7" w:rsidRPr="00EC489C" w14:paraId="29C15397" w14:textId="77777777" w:rsidTr="00372898">
        <w:sdt>
          <w:sdtPr>
            <w:rPr>
              <w:b/>
              <w:bCs/>
            </w:rPr>
            <w:id w:val="1137219835"/>
            <w:placeholder>
              <w:docPart w:val="E70278D26CEE4359A8643EAE6A952989"/>
            </w:placeholder>
            <w:showingPlcHdr/>
            <w:text/>
          </w:sdtPr>
          <w:sdtEndPr/>
          <w:sdtContent>
            <w:tc>
              <w:tcPr>
                <w:tcW w:w="2703" w:type="dxa"/>
                <w:shd w:val="clear" w:color="auto" w:fill="auto"/>
              </w:tcPr>
              <w:p w14:paraId="760816A7" w14:textId="12928F41" w:rsidR="008671B7" w:rsidRPr="00EC489C" w:rsidRDefault="008671B7" w:rsidP="008671B7">
                <w:pPr>
                  <w:jc w:val="center"/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597952670"/>
            <w:placeholder>
              <w:docPart w:val="7B626BC24FC9436D80434D91575AB2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2F5A064C" w14:textId="692B8F9D" w:rsidR="008671B7" w:rsidRPr="00EC489C" w:rsidRDefault="008671B7" w:rsidP="008671B7">
                <w:pPr>
                  <w:jc w:val="center"/>
                  <w:rPr>
                    <w:b/>
                    <w:bCs/>
                  </w:rPr>
                </w:pPr>
                <w:r w:rsidRPr="000E56D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bCs/>
            </w:rPr>
            <w:id w:val="-1935048970"/>
            <w:placeholder>
              <w:docPart w:val="23F4CC67FEC84DB1B342126F27DF8302"/>
            </w:placeholder>
            <w:showingPlcHdr/>
            <w:text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2BB04E61" w14:textId="7B1DB589" w:rsidR="008671B7" w:rsidRPr="00EC489C" w:rsidRDefault="008671B7" w:rsidP="008671B7">
                <w:pPr>
                  <w:jc w:val="center"/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814471381"/>
            <w:placeholder>
              <w:docPart w:val="DEFED5DAE2094B6CA4EE913A39D86CE3"/>
            </w:placeholder>
            <w:showingPlcHdr/>
            <w:text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25BB9EA1" w14:textId="51439EFB" w:rsidR="008671B7" w:rsidRPr="00EC489C" w:rsidRDefault="008671B7" w:rsidP="008671B7">
                <w:pPr>
                  <w:jc w:val="center"/>
                  <w:rPr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-230"/>
        <w:tblW w:w="9990" w:type="dxa"/>
        <w:tblLook w:val="04A0" w:firstRow="1" w:lastRow="0" w:firstColumn="1" w:lastColumn="0" w:noHBand="0" w:noVBand="1"/>
      </w:tblPr>
      <w:tblGrid>
        <w:gridCol w:w="3391"/>
        <w:gridCol w:w="1919"/>
        <w:gridCol w:w="4680"/>
      </w:tblGrid>
      <w:tr w:rsidR="00F12CFF" w:rsidRPr="00BA5A5E" w14:paraId="3377A152" w14:textId="77777777" w:rsidTr="00F12CFF">
        <w:tc>
          <w:tcPr>
            <w:tcW w:w="9990" w:type="dxa"/>
            <w:gridSpan w:val="3"/>
            <w:shd w:val="clear" w:color="auto" w:fill="9CC2E5" w:themeFill="accent5" w:themeFillTint="99"/>
          </w:tcPr>
          <w:p w14:paraId="2FC85528" w14:textId="77777777" w:rsidR="00F12CFF" w:rsidRPr="00BA5A5E" w:rsidRDefault="00F12CFF" w:rsidP="00F12C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Employment History (Previous 10 years) </w:t>
            </w:r>
            <w:r w:rsidRPr="00373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ach Separate Sheets if Necessary</w:t>
            </w:r>
          </w:p>
        </w:tc>
      </w:tr>
      <w:tr w:rsidR="00F12CFF" w:rsidRPr="00BA5A5E" w14:paraId="267D20AF" w14:textId="77777777" w:rsidTr="00F12CFF">
        <w:tc>
          <w:tcPr>
            <w:tcW w:w="5310" w:type="dxa"/>
            <w:gridSpan w:val="2"/>
          </w:tcPr>
          <w:p w14:paraId="0F748CB3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bookmarkStart w:id="5" w:name="_Hlk47891409"/>
            <w:r w:rsidRPr="003C2004">
              <w:rPr>
                <w:rFonts w:ascii="Times New Roman" w:hAnsi="Times New Roman" w:cs="Times New Roman"/>
                <w:b/>
                <w:bCs/>
              </w:rPr>
              <w:t>Employer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567402806"/>
              <w:placeholder>
                <w:docPart w:val="C9DDE653A86D4F2A8C49E22DE022599F"/>
              </w:placeholder>
              <w:showingPlcHdr/>
              <w:text/>
            </w:sdtPr>
            <w:sdtEndPr/>
            <w:sdtContent>
              <w:p w14:paraId="05467491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7AF2815D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ployment Dates:</w:t>
            </w:r>
          </w:p>
          <w:p w14:paraId="4459D0CF" w14:textId="77777777" w:rsidR="00F12CFF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374795"/>
                <w:placeholder>
                  <w:docPart w:val="0B44C626CD1C4A13AEAB9D147C7C35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 w:rsidR="00F12CFF">
              <w:rPr>
                <w:rFonts w:ascii="Times New Roman" w:hAnsi="Times New Roman" w:cs="Times New Roman"/>
              </w:rPr>
              <w:t xml:space="preserve">  </w:t>
            </w:r>
            <w:r w:rsidR="00F12CFF" w:rsidRPr="00284B32">
              <w:rPr>
                <w:rFonts w:ascii="Times New Roman" w:hAnsi="Times New Roman" w:cs="Times New Roman"/>
              </w:rPr>
              <w:t>through</w:t>
            </w:r>
          </w:p>
          <w:p w14:paraId="44AC7123" w14:textId="77777777" w:rsidR="00F12CFF" w:rsidRPr="00284B32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2709315"/>
                <w:placeholder>
                  <w:docPart w:val="0B44C626CD1C4A13AEAB9D147C7C35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12CFF" w:rsidRPr="00BA5A5E" w14:paraId="07104914" w14:textId="77777777" w:rsidTr="00F12CFF">
        <w:tc>
          <w:tcPr>
            <w:tcW w:w="3391" w:type="dxa"/>
          </w:tcPr>
          <w:p w14:paraId="295BB2AA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b Titl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512451519"/>
              <w:placeholder>
                <w:docPart w:val="C9DDE653A86D4F2A8C49E22DE022599F"/>
              </w:placeholder>
              <w:showingPlcHdr/>
              <w:text/>
            </w:sdtPr>
            <w:sdtEndPr/>
            <w:sdtContent>
              <w:p w14:paraId="3DE1FC79" w14:textId="77777777" w:rsidR="00F12CFF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9F8A32" w14:textId="77777777" w:rsidR="00F12CFF" w:rsidRPr="003C2004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9" w:type="dxa"/>
            <w:gridSpan w:val="2"/>
          </w:tcPr>
          <w:p w14:paraId="00856AA6" w14:textId="77777777" w:rsidR="00F12CFF" w:rsidRDefault="00F12CFF" w:rsidP="00F12CF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iling Address </w:t>
            </w:r>
            <w:r w:rsidRPr="00284B32">
              <w:rPr>
                <w:rFonts w:ascii="Times New Roman" w:hAnsi="Times New Roman" w:cs="Times New Roman"/>
                <w:i/>
                <w:iCs/>
              </w:rPr>
              <w:t>(Street/City/State/Zip Code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767271247"/>
              <w:placeholder>
                <w:docPart w:val="C9DDE653A86D4F2A8C49E22DE022599F"/>
              </w:placeholder>
              <w:showingPlcHdr/>
              <w:text/>
            </w:sdtPr>
            <w:sdtEndPr/>
            <w:sdtContent>
              <w:p w14:paraId="1959048D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CFF" w:rsidRPr="00BA5A5E" w14:paraId="1CEE9855" w14:textId="77777777" w:rsidTr="00F12CFF">
        <w:tc>
          <w:tcPr>
            <w:tcW w:w="3391" w:type="dxa"/>
          </w:tcPr>
          <w:p w14:paraId="16D0378F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ary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212034467"/>
              <w:placeholder>
                <w:docPart w:val="C9DDE653A86D4F2A8C49E22DE022599F"/>
              </w:placeholder>
              <w:showingPlcHdr/>
              <w:text/>
            </w:sdtPr>
            <w:sdtEndPr/>
            <w:sdtContent>
              <w:p w14:paraId="4CF01605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99" w:type="dxa"/>
            <w:gridSpan w:val="2"/>
          </w:tcPr>
          <w:p w14:paraId="31898E54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947146643"/>
              <w:placeholder>
                <w:docPart w:val="C9DDE653A86D4F2A8C49E22DE022599F"/>
              </w:placeholder>
              <w:showingPlcHdr/>
              <w:text/>
            </w:sdtPr>
            <w:sdtEndPr/>
            <w:sdtContent>
              <w:p w14:paraId="0525F9D8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5"/>
      <w:tr w:rsidR="00F12CFF" w:rsidRPr="00BA5A5E" w14:paraId="7F1B2183" w14:textId="77777777" w:rsidTr="00F12CFF">
        <w:tc>
          <w:tcPr>
            <w:tcW w:w="9990" w:type="dxa"/>
            <w:gridSpan w:val="3"/>
            <w:shd w:val="clear" w:color="auto" w:fill="9CC2E5" w:themeFill="accent5" w:themeFillTint="99"/>
          </w:tcPr>
          <w:p w14:paraId="0856A596" w14:textId="77777777" w:rsidR="00F12CFF" w:rsidRPr="003C2004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2CFF" w:rsidRPr="00284B32" w14:paraId="2E3C13B8" w14:textId="77777777" w:rsidTr="00F12CFF">
        <w:tc>
          <w:tcPr>
            <w:tcW w:w="5310" w:type="dxa"/>
            <w:gridSpan w:val="2"/>
          </w:tcPr>
          <w:p w14:paraId="4EE19D5E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 w:rsidRPr="003C2004">
              <w:rPr>
                <w:rFonts w:ascii="Times New Roman" w:hAnsi="Times New Roman" w:cs="Times New Roman"/>
                <w:b/>
                <w:bCs/>
              </w:rPr>
              <w:t>Employer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71478718"/>
              <w:placeholder>
                <w:docPart w:val="7B937FBD69C6433792FBC144720D7531"/>
              </w:placeholder>
              <w:showingPlcHdr/>
              <w:text/>
            </w:sdtPr>
            <w:sdtEndPr/>
            <w:sdtContent>
              <w:p w14:paraId="405F05E0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18713D57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ployment Dates:</w:t>
            </w:r>
          </w:p>
          <w:p w14:paraId="4B4AF9B6" w14:textId="77777777" w:rsidR="00F12CFF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9472437"/>
                <w:placeholder>
                  <w:docPart w:val="9D607B1669294E2F814017C80456FC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 w:rsidR="00F12CFF">
              <w:rPr>
                <w:rFonts w:ascii="Times New Roman" w:hAnsi="Times New Roman" w:cs="Times New Roman"/>
              </w:rPr>
              <w:t xml:space="preserve">  </w:t>
            </w:r>
            <w:r w:rsidR="00F12CFF" w:rsidRPr="00284B32">
              <w:rPr>
                <w:rFonts w:ascii="Times New Roman" w:hAnsi="Times New Roman" w:cs="Times New Roman"/>
              </w:rPr>
              <w:t>through</w:t>
            </w:r>
          </w:p>
          <w:p w14:paraId="165AA36C" w14:textId="77777777" w:rsidR="00F12CFF" w:rsidRPr="00284B32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542861"/>
                <w:placeholder>
                  <w:docPart w:val="9D607B1669294E2F814017C80456FC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12CFF" w:rsidRPr="003C2004" w14:paraId="71A75EA9" w14:textId="77777777" w:rsidTr="00F12CFF">
        <w:tc>
          <w:tcPr>
            <w:tcW w:w="3391" w:type="dxa"/>
          </w:tcPr>
          <w:p w14:paraId="51CD3722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b Titl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366128231"/>
              <w:placeholder>
                <w:docPart w:val="D0DB03A31E0A45EA8F4398A453E921CE"/>
              </w:placeholder>
              <w:showingPlcHdr/>
              <w:text/>
            </w:sdtPr>
            <w:sdtEndPr/>
            <w:sdtContent>
              <w:p w14:paraId="48C90385" w14:textId="77777777" w:rsidR="00F12CFF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98DBEF" w14:textId="77777777" w:rsidR="00F12CFF" w:rsidRPr="003C2004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9" w:type="dxa"/>
            <w:gridSpan w:val="2"/>
          </w:tcPr>
          <w:p w14:paraId="1D3A38C4" w14:textId="77777777" w:rsidR="00F12CFF" w:rsidRDefault="00F12CFF" w:rsidP="00F12CF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iling Address </w:t>
            </w:r>
            <w:r w:rsidRPr="00284B32">
              <w:rPr>
                <w:rFonts w:ascii="Times New Roman" w:hAnsi="Times New Roman" w:cs="Times New Roman"/>
                <w:i/>
                <w:iCs/>
              </w:rPr>
              <w:t>(Street/City/State/Zip Code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455692135"/>
              <w:placeholder>
                <w:docPart w:val="D0DB03A31E0A45EA8F4398A453E921CE"/>
              </w:placeholder>
              <w:showingPlcHdr/>
              <w:text/>
            </w:sdtPr>
            <w:sdtEndPr/>
            <w:sdtContent>
              <w:p w14:paraId="5DA081FB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CFF" w:rsidRPr="003C2004" w14:paraId="41C64346" w14:textId="77777777" w:rsidTr="00F12CFF">
        <w:tc>
          <w:tcPr>
            <w:tcW w:w="3391" w:type="dxa"/>
          </w:tcPr>
          <w:p w14:paraId="3CE7697D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ary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955746172"/>
              <w:placeholder>
                <w:docPart w:val="E0885C797A2F4229962699D162F31C13"/>
              </w:placeholder>
              <w:showingPlcHdr/>
              <w:text/>
            </w:sdtPr>
            <w:sdtEndPr/>
            <w:sdtContent>
              <w:p w14:paraId="14C6B010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99" w:type="dxa"/>
            <w:gridSpan w:val="2"/>
          </w:tcPr>
          <w:p w14:paraId="255D0C83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487752587"/>
              <w:placeholder>
                <w:docPart w:val="E0885C797A2F4229962699D162F31C13"/>
              </w:placeholder>
              <w:showingPlcHdr/>
              <w:text/>
            </w:sdtPr>
            <w:sdtEndPr/>
            <w:sdtContent>
              <w:p w14:paraId="7DB5C7FD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CFF" w:rsidRPr="00BA5A5E" w14:paraId="6B49D6FA" w14:textId="77777777" w:rsidTr="00F12CFF">
        <w:tc>
          <w:tcPr>
            <w:tcW w:w="9990" w:type="dxa"/>
            <w:gridSpan w:val="3"/>
            <w:shd w:val="clear" w:color="auto" w:fill="9CC2E5" w:themeFill="accent5" w:themeFillTint="99"/>
          </w:tcPr>
          <w:p w14:paraId="6E0FB2C3" w14:textId="77777777" w:rsidR="00F12CFF" w:rsidRPr="003C2004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2CFF" w:rsidRPr="00284B32" w14:paraId="169AA8A3" w14:textId="77777777" w:rsidTr="00F12CFF">
        <w:tc>
          <w:tcPr>
            <w:tcW w:w="5310" w:type="dxa"/>
            <w:gridSpan w:val="2"/>
          </w:tcPr>
          <w:p w14:paraId="0AC923A5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 w:rsidRPr="003C2004">
              <w:rPr>
                <w:rFonts w:ascii="Times New Roman" w:hAnsi="Times New Roman" w:cs="Times New Roman"/>
                <w:b/>
                <w:bCs/>
              </w:rPr>
              <w:t>Employer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811079134"/>
              <w:placeholder>
                <w:docPart w:val="09FD96EC36054F73A752A2B3CCCC54F8"/>
              </w:placeholder>
              <w:showingPlcHdr/>
              <w:text/>
            </w:sdtPr>
            <w:sdtEndPr/>
            <w:sdtContent>
              <w:p w14:paraId="616916EE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17A185D3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ployment Dates:</w:t>
            </w:r>
          </w:p>
          <w:p w14:paraId="2A97AF91" w14:textId="77777777" w:rsidR="00F12CFF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5290616"/>
                <w:placeholder>
                  <w:docPart w:val="7855E7EE6DDE4F399E58048FC319BD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 w:rsidR="00F12CFF">
              <w:rPr>
                <w:rFonts w:ascii="Times New Roman" w:hAnsi="Times New Roman" w:cs="Times New Roman"/>
              </w:rPr>
              <w:t xml:space="preserve">  </w:t>
            </w:r>
            <w:r w:rsidR="00F12CFF" w:rsidRPr="00284B32">
              <w:rPr>
                <w:rFonts w:ascii="Times New Roman" w:hAnsi="Times New Roman" w:cs="Times New Roman"/>
              </w:rPr>
              <w:t>through</w:t>
            </w:r>
          </w:p>
          <w:p w14:paraId="18372532" w14:textId="77777777" w:rsidR="00F12CFF" w:rsidRPr="00284B32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4478438"/>
                <w:placeholder>
                  <w:docPart w:val="7855E7EE6DDE4F399E58048FC319BD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12CFF" w:rsidRPr="003C2004" w14:paraId="2AC2369F" w14:textId="77777777" w:rsidTr="00F12CFF">
        <w:tc>
          <w:tcPr>
            <w:tcW w:w="3391" w:type="dxa"/>
          </w:tcPr>
          <w:p w14:paraId="464434E7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b Titl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815028540"/>
              <w:placeholder>
                <w:docPart w:val="093D7CAD1AA2409DBB28E47E3B5BCC1A"/>
              </w:placeholder>
              <w:showingPlcHdr/>
              <w:text/>
            </w:sdtPr>
            <w:sdtEndPr/>
            <w:sdtContent>
              <w:p w14:paraId="41AE6AE5" w14:textId="77777777" w:rsidR="00F12CFF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479906" w14:textId="77777777" w:rsidR="00F12CFF" w:rsidRPr="003C2004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9" w:type="dxa"/>
            <w:gridSpan w:val="2"/>
          </w:tcPr>
          <w:p w14:paraId="64C6601B" w14:textId="77777777" w:rsidR="00F12CFF" w:rsidRDefault="00F12CFF" w:rsidP="00F12CF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iling Address </w:t>
            </w:r>
            <w:r w:rsidRPr="00284B32">
              <w:rPr>
                <w:rFonts w:ascii="Times New Roman" w:hAnsi="Times New Roman" w:cs="Times New Roman"/>
                <w:i/>
                <w:iCs/>
              </w:rPr>
              <w:t>(Street/City/State/Zip Code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6589427"/>
              <w:placeholder>
                <w:docPart w:val="093D7CAD1AA2409DBB28E47E3B5BCC1A"/>
              </w:placeholder>
              <w:showingPlcHdr/>
              <w:text/>
            </w:sdtPr>
            <w:sdtEndPr/>
            <w:sdtContent>
              <w:p w14:paraId="2961DF5A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CFF" w:rsidRPr="003C2004" w14:paraId="75481453" w14:textId="77777777" w:rsidTr="00F12CFF">
        <w:tc>
          <w:tcPr>
            <w:tcW w:w="3391" w:type="dxa"/>
          </w:tcPr>
          <w:p w14:paraId="77B62AB4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ary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534957194"/>
              <w:placeholder>
                <w:docPart w:val="6DD6ACBE514A414895876F8772EF2309"/>
              </w:placeholder>
              <w:showingPlcHdr/>
              <w:text/>
            </w:sdtPr>
            <w:sdtEndPr/>
            <w:sdtContent>
              <w:p w14:paraId="22913D65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99" w:type="dxa"/>
            <w:gridSpan w:val="2"/>
          </w:tcPr>
          <w:p w14:paraId="38ED04DD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849221608"/>
              <w:placeholder>
                <w:docPart w:val="6DD6ACBE514A414895876F8772EF2309"/>
              </w:placeholder>
              <w:showingPlcHdr/>
              <w:text/>
            </w:sdtPr>
            <w:sdtEndPr/>
            <w:sdtContent>
              <w:p w14:paraId="77E05C76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CFF" w:rsidRPr="00BA5A5E" w14:paraId="6F1DBDCA" w14:textId="77777777" w:rsidTr="00F12CFF">
        <w:trPr>
          <w:trHeight w:val="260"/>
        </w:trPr>
        <w:tc>
          <w:tcPr>
            <w:tcW w:w="9990" w:type="dxa"/>
            <w:gridSpan w:val="3"/>
            <w:shd w:val="clear" w:color="auto" w:fill="9CC2E5" w:themeFill="accent5" w:themeFillTint="99"/>
          </w:tcPr>
          <w:p w14:paraId="69409EEC" w14:textId="77777777" w:rsidR="00F12CFF" w:rsidRPr="003C2004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2CFF" w:rsidRPr="00284B32" w14:paraId="53FB7DE3" w14:textId="77777777" w:rsidTr="00F12CFF">
        <w:tc>
          <w:tcPr>
            <w:tcW w:w="5310" w:type="dxa"/>
            <w:gridSpan w:val="2"/>
          </w:tcPr>
          <w:p w14:paraId="6306EA76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 w:rsidRPr="003C2004">
              <w:rPr>
                <w:rFonts w:ascii="Times New Roman" w:hAnsi="Times New Roman" w:cs="Times New Roman"/>
                <w:b/>
                <w:bCs/>
              </w:rPr>
              <w:t>Employer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740940496"/>
              <w:placeholder>
                <w:docPart w:val="FC16AFD4E5684327A8D6786D9C78EA0A"/>
              </w:placeholder>
              <w:showingPlcHdr/>
              <w:text/>
            </w:sdtPr>
            <w:sdtEndPr/>
            <w:sdtContent>
              <w:p w14:paraId="1B5DA948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7333DEA8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ployment Dates:</w:t>
            </w:r>
          </w:p>
          <w:p w14:paraId="27F1D961" w14:textId="77777777" w:rsidR="00F12CFF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7607047"/>
                <w:placeholder>
                  <w:docPart w:val="D7458A78D101440BBA444760376415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 w:rsidR="00F12CFF">
              <w:rPr>
                <w:rFonts w:ascii="Times New Roman" w:hAnsi="Times New Roman" w:cs="Times New Roman"/>
              </w:rPr>
              <w:t xml:space="preserve">  </w:t>
            </w:r>
            <w:r w:rsidR="00F12CFF" w:rsidRPr="00284B32">
              <w:rPr>
                <w:rFonts w:ascii="Times New Roman" w:hAnsi="Times New Roman" w:cs="Times New Roman"/>
              </w:rPr>
              <w:t>through</w:t>
            </w:r>
          </w:p>
          <w:p w14:paraId="042D2BF1" w14:textId="77777777" w:rsidR="00F12CFF" w:rsidRPr="00284B32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9958319"/>
                <w:placeholder>
                  <w:docPart w:val="D7458A78D101440BBA444760376415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12CFF" w:rsidRPr="003C2004" w14:paraId="6AA6E5A6" w14:textId="77777777" w:rsidTr="00F12CFF">
        <w:tc>
          <w:tcPr>
            <w:tcW w:w="3391" w:type="dxa"/>
          </w:tcPr>
          <w:p w14:paraId="72195649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b Titl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862737903"/>
              <w:placeholder>
                <w:docPart w:val="87D4DF05EB2E4B59AB85895A14CD7E33"/>
              </w:placeholder>
              <w:showingPlcHdr/>
              <w:text/>
            </w:sdtPr>
            <w:sdtEndPr/>
            <w:sdtContent>
              <w:p w14:paraId="51103324" w14:textId="77777777" w:rsidR="00F12CFF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86D965" w14:textId="77777777" w:rsidR="00F12CFF" w:rsidRPr="003C2004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9" w:type="dxa"/>
            <w:gridSpan w:val="2"/>
          </w:tcPr>
          <w:p w14:paraId="514EF86B" w14:textId="77777777" w:rsidR="00F12CFF" w:rsidRDefault="00F12CFF" w:rsidP="00F12CF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iling Address </w:t>
            </w:r>
            <w:r w:rsidRPr="00284B32">
              <w:rPr>
                <w:rFonts w:ascii="Times New Roman" w:hAnsi="Times New Roman" w:cs="Times New Roman"/>
                <w:i/>
                <w:iCs/>
              </w:rPr>
              <w:t>(Street/City/State/Zip Code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365170007"/>
              <w:placeholder>
                <w:docPart w:val="87D4DF05EB2E4B59AB85895A14CD7E33"/>
              </w:placeholder>
              <w:showingPlcHdr/>
              <w:text/>
            </w:sdtPr>
            <w:sdtEndPr/>
            <w:sdtContent>
              <w:p w14:paraId="5D9CFD1B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CFF" w:rsidRPr="003C2004" w14:paraId="5C2485F3" w14:textId="77777777" w:rsidTr="00F12CFF">
        <w:tc>
          <w:tcPr>
            <w:tcW w:w="3391" w:type="dxa"/>
          </w:tcPr>
          <w:p w14:paraId="1FC50047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ary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130303546"/>
              <w:placeholder>
                <w:docPart w:val="C1482EA0DBE749A1A187739BEA53B2F2"/>
              </w:placeholder>
              <w:showingPlcHdr/>
              <w:text/>
            </w:sdtPr>
            <w:sdtEndPr/>
            <w:sdtContent>
              <w:p w14:paraId="63A857A4" w14:textId="77777777" w:rsidR="00F12CFF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372317" w14:textId="77777777" w:rsidR="00F12CFF" w:rsidRPr="003C2004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9" w:type="dxa"/>
            <w:gridSpan w:val="2"/>
          </w:tcPr>
          <w:p w14:paraId="7A4A1480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513486505"/>
              <w:placeholder>
                <w:docPart w:val="C1482EA0DBE749A1A187739BEA53B2F2"/>
              </w:placeholder>
              <w:showingPlcHdr/>
              <w:text/>
            </w:sdtPr>
            <w:sdtEndPr/>
            <w:sdtContent>
              <w:p w14:paraId="070168F7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CFF" w:rsidRPr="003C2004" w14:paraId="56B2C8A5" w14:textId="77777777" w:rsidTr="00F12CFF">
        <w:tc>
          <w:tcPr>
            <w:tcW w:w="9990" w:type="dxa"/>
            <w:gridSpan w:val="3"/>
            <w:shd w:val="clear" w:color="auto" w:fill="9CC2E5" w:themeFill="accent5" w:themeFillTint="99"/>
          </w:tcPr>
          <w:p w14:paraId="00339A4A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2CFF" w:rsidRPr="00284B32" w14:paraId="5A0ACD68" w14:textId="77777777" w:rsidTr="00F12CFF">
        <w:tc>
          <w:tcPr>
            <w:tcW w:w="5310" w:type="dxa"/>
            <w:gridSpan w:val="2"/>
          </w:tcPr>
          <w:p w14:paraId="23C851E3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 w:rsidRPr="003C2004">
              <w:rPr>
                <w:rFonts w:ascii="Times New Roman" w:hAnsi="Times New Roman" w:cs="Times New Roman"/>
                <w:b/>
                <w:bCs/>
              </w:rPr>
              <w:t>Employer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945066691"/>
              <w:placeholder>
                <w:docPart w:val="669AE82B3A3844B186E62098C19A08F0"/>
              </w:placeholder>
              <w:showingPlcHdr/>
              <w:text/>
            </w:sdtPr>
            <w:sdtEndPr/>
            <w:sdtContent>
              <w:p w14:paraId="56FA4190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59B211D2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ployment Dates:</w:t>
            </w:r>
          </w:p>
          <w:p w14:paraId="1F627D55" w14:textId="77777777" w:rsidR="00F12CFF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57589714"/>
                <w:placeholder>
                  <w:docPart w:val="406706A42D384FB78F4C5A3FBCFCEA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 w:rsidR="00F12CFF">
              <w:rPr>
                <w:rFonts w:ascii="Times New Roman" w:hAnsi="Times New Roman" w:cs="Times New Roman"/>
              </w:rPr>
              <w:t xml:space="preserve">  </w:t>
            </w:r>
            <w:r w:rsidR="00F12CFF" w:rsidRPr="00284B32">
              <w:rPr>
                <w:rFonts w:ascii="Times New Roman" w:hAnsi="Times New Roman" w:cs="Times New Roman"/>
              </w:rPr>
              <w:t>through</w:t>
            </w:r>
          </w:p>
          <w:p w14:paraId="206EE9C4" w14:textId="77777777" w:rsidR="00F12CFF" w:rsidRPr="00284B32" w:rsidRDefault="000F6D35" w:rsidP="00F12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17874781"/>
                <w:placeholder>
                  <w:docPart w:val="406706A42D384FB78F4C5A3FBCFCEA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FF" w:rsidRPr="000E56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12CFF" w:rsidRPr="003C2004" w14:paraId="108DFDDA" w14:textId="77777777" w:rsidTr="00F12CFF">
        <w:tc>
          <w:tcPr>
            <w:tcW w:w="3391" w:type="dxa"/>
          </w:tcPr>
          <w:p w14:paraId="6B76FA60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b Titl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867554310"/>
              <w:placeholder>
                <w:docPart w:val="5EBFE246610343C5B512BB9BC68CC9CE"/>
              </w:placeholder>
              <w:showingPlcHdr/>
              <w:text/>
            </w:sdtPr>
            <w:sdtEndPr/>
            <w:sdtContent>
              <w:p w14:paraId="4E702EC8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99" w:type="dxa"/>
            <w:gridSpan w:val="2"/>
          </w:tcPr>
          <w:p w14:paraId="40BF9CE0" w14:textId="77777777" w:rsidR="00F12CFF" w:rsidRDefault="00F12CFF" w:rsidP="00F12CF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iling Address </w:t>
            </w:r>
            <w:r w:rsidRPr="00284B32">
              <w:rPr>
                <w:rFonts w:ascii="Times New Roman" w:hAnsi="Times New Roman" w:cs="Times New Roman"/>
                <w:i/>
                <w:iCs/>
              </w:rPr>
              <w:t>(Street/City/State/Zip Code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143506373"/>
              <w:placeholder>
                <w:docPart w:val="5EBFE246610343C5B512BB9BC68CC9CE"/>
              </w:placeholder>
              <w:showingPlcHdr/>
              <w:text/>
            </w:sdtPr>
            <w:sdtEndPr/>
            <w:sdtContent>
              <w:p w14:paraId="11F21EA3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CFF" w:rsidRPr="003C2004" w14:paraId="7985ED4E" w14:textId="77777777" w:rsidTr="00F12CFF">
        <w:tc>
          <w:tcPr>
            <w:tcW w:w="3391" w:type="dxa"/>
          </w:tcPr>
          <w:p w14:paraId="3250553C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ary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965648569"/>
              <w:placeholder>
                <w:docPart w:val="D349EE9225824A13B6128ED5785A6491"/>
              </w:placeholder>
              <w:showingPlcHdr/>
              <w:text/>
            </w:sdtPr>
            <w:sdtEndPr/>
            <w:sdtContent>
              <w:p w14:paraId="4EE2ABBF" w14:textId="77777777" w:rsidR="00F12CFF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E3AD21" w14:textId="77777777" w:rsidR="00F12CFF" w:rsidRPr="003C2004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9" w:type="dxa"/>
            <w:gridSpan w:val="2"/>
          </w:tcPr>
          <w:p w14:paraId="0175B6AA" w14:textId="77777777" w:rsidR="00F12CFF" w:rsidRDefault="00F12CFF" w:rsidP="00F12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470031829"/>
              <w:placeholder>
                <w:docPart w:val="D349EE9225824A13B6128ED5785A6491"/>
              </w:placeholder>
              <w:showingPlcHdr/>
              <w:text/>
            </w:sdtPr>
            <w:sdtEndPr/>
            <w:sdtContent>
              <w:p w14:paraId="1BED4BE9" w14:textId="77777777" w:rsidR="00F12CFF" w:rsidRPr="003C2004" w:rsidRDefault="00F12CFF" w:rsidP="00F12CF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1BDA5DF" w14:textId="72C6FD24" w:rsidR="000B7BC7" w:rsidRDefault="000B7BC7" w:rsidP="00B35AC6">
      <w:pPr>
        <w:rPr>
          <w:rFonts w:ascii="Times New Roman" w:hAnsi="Times New Roman" w:cs="Times New Roman"/>
          <w:sz w:val="24"/>
          <w:szCs w:val="24"/>
        </w:rPr>
      </w:pPr>
    </w:p>
    <w:p w14:paraId="56EA3747" w14:textId="77777777" w:rsidR="00F12CFF" w:rsidRDefault="00F12CFF" w:rsidP="00B35A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510"/>
        <w:gridCol w:w="1620"/>
        <w:gridCol w:w="1530"/>
        <w:gridCol w:w="3420"/>
      </w:tblGrid>
      <w:tr w:rsidR="000B7BC7" w14:paraId="49C36460" w14:textId="77777777" w:rsidTr="00F12CFF">
        <w:tc>
          <w:tcPr>
            <w:tcW w:w="10080" w:type="dxa"/>
            <w:gridSpan w:val="4"/>
            <w:shd w:val="clear" w:color="auto" w:fill="9CC2E5" w:themeFill="accent5" w:themeFillTint="99"/>
          </w:tcPr>
          <w:p w14:paraId="5A249DB7" w14:textId="2C5B4A7D" w:rsidR="000B7BC7" w:rsidRPr="000B7BC7" w:rsidRDefault="00765D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inancial History</w:t>
            </w:r>
          </w:p>
        </w:tc>
      </w:tr>
      <w:tr w:rsidR="00FA6BA4" w14:paraId="777E7554" w14:textId="77777777" w:rsidTr="00F12CFF">
        <w:tc>
          <w:tcPr>
            <w:tcW w:w="10080" w:type="dxa"/>
            <w:gridSpan w:val="4"/>
          </w:tcPr>
          <w:p w14:paraId="344FE12E" w14:textId="4B684D42" w:rsidR="00FA6BA4" w:rsidRPr="00FA6BA4" w:rsidRDefault="00FA6BA4">
            <w:pPr>
              <w:rPr>
                <w:rFonts w:ascii="Times New Roman" w:hAnsi="Times New Roman" w:cs="Times New Roman"/>
                <w:b/>
                <w:bCs/>
              </w:rPr>
            </w:pPr>
            <w:r w:rsidRPr="00FA6BA4">
              <w:rPr>
                <w:rFonts w:ascii="Times New Roman" w:hAnsi="Times New Roman" w:cs="Times New Roman"/>
                <w:b/>
                <w:bCs/>
              </w:rPr>
              <w:t>Source of Income</w:t>
            </w:r>
            <w:r w:rsidR="006A1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6216164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6BA4" w14:paraId="4A8D7E13" w14:textId="77777777" w:rsidTr="00F12CFF">
        <w:tc>
          <w:tcPr>
            <w:tcW w:w="5130" w:type="dxa"/>
            <w:gridSpan w:val="2"/>
          </w:tcPr>
          <w:p w14:paraId="37B952BB" w14:textId="3696F005" w:rsidR="00FA6BA4" w:rsidRPr="00FA6BA4" w:rsidRDefault="00FA6BA4">
            <w:pPr>
              <w:rPr>
                <w:rFonts w:ascii="Times New Roman" w:hAnsi="Times New Roman" w:cs="Times New Roman"/>
                <w:b/>
                <w:bCs/>
              </w:rPr>
            </w:pPr>
            <w:bookmarkStart w:id="6" w:name="_Hlk47895822"/>
            <w:r w:rsidRPr="00FA6BA4">
              <w:rPr>
                <w:rFonts w:ascii="Times New Roman" w:hAnsi="Times New Roman" w:cs="Times New Roman"/>
                <w:b/>
                <w:bCs/>
              </w:rPr>
              <w:t>Gro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 Income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00393866"/>
                <w:placeholder>
                  <w:docPart w:val="9FDAD0EE9D1B4D4393F90C0396447D56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2"/>
          </w:tcPr>
          <w:p w14:paraId="5BA7AC65" w14:textId="6E6D372E" w:rsidR="00FA6BA4" w:rsidRPr="00FA6BA4" w:rsidRDefault="00FA6BA4">
            <w:pPr>
              <w:rPr>
                <w:rFonts w:ascii="Times New Roman" w:hAnsi="Times New Roman" w:cs="Times New Roman"/>
                <w:b/>
                <w:bCs/>
              </w:rPr>
            </w:pPr>
            <w:r w:rsidRPr="00FA6BA4">
              <w:rPr>
                <w:rFonts w:ascii="Times New Roman" w:hAnsi="Times New Roman" w:cs="Times New Roman"/>
                <w:b/>
                <w:bCs/>
              </w:rPr>
              <w:t>N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ncome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9509244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6"/>
      <w:tr w:rsidR="00FA6BA4" w14:paraId="68D0AF08" w14:textId="77777777" w:rsidTr="00F12CFF">
        <w:tc>
          <w:tcPr>
            <w:tcW w:w="10080" w:type="dxa"/>
            <w:gridSpan w:val="4"/>
          </w:tcPr>
          <w:p w14:paraId="7D420542" w14:textId="1A30C031" w:rsidR="00FA6BA4" w:rsidRPr="00FA6BA4" w:rsidRDefault="00FA6BA4">
            <w:pPr>
              <w:rPr>
                <w:rFonts w:ascii="Times New Roman" w:hAnsi="Times New Roman" w:cs="Times New Roman"/>
                <w:b/>
                <w:bCs/>
              </w:rPr>
            </w:pPr>
            <w:r w:rsidRPr="00FA6BA4">
              <w:rPr>
                <w:rFonts w:ascii="Times New Roman" w:hAnsi="Times New Roman" w:cs="Times New Roman"/>
                <w:b/>
                <w:bCs/>
              </w:rPr>
              <w:t>Other Household Income (Including spouse/partner</w:t>
            </w:r>
            <w:r w:rsidR="008A18B2">
              <w:rPr>
                <w:rFonts w:ascii="Times New Roman" w:hAnsi="Times New Roman" w:cs="Times New Roman"/>
                <w:b/>
                <w:bCs/>
              </w:rPr>
              <w:t>’s</w:t>
            </w:r>
            <w:r w:rsidRPr="00FA6BA4">
              <w:rPr>
                <w:rFonts w:ascii="Times New Roman" w:hAnsi="Times New Roman" w:cs="Times New Roman"/>
                <w:b/>
                <w:bCs/>
              </w:rPr>
              <w:t xml:space="preserve"> income, rental income, alimony, child support, adoption assistance, foster care reimbursements, etc.</w:t>
            </w:r>
          </w:p>
        </w:tc>
      </w:tr>
      <w:tr w:rsidR="00FA6BA4" w:rsidRPr="00FA6BA4" w14:paraId="0D86549C" w14:textId="77777777" w:rsidTr="00F12CFF">
        <w:tc>
          <w:tcPr>
            <w:tcW w:w="5130" w:type="dxa"/>
            <w:gridSpan w:val="2"/>
          </w:tcPr>
          <w:p w14:paraId="413311B8" w14:textId="77777777" w:rsidR="00FA6BA4" w:rsidRPr="00FA6BA4" w:rsidRDefault="00FA6BA4" w:rsidP="00372898">
            <w:pPr>
              <w:rPr>
                <w:rFonts w:ascii="Times New Roman" w:hAnsi="Times New Roman" w:cs="Times New Roman"/>
                <w:b/>
                <w:bCs/>
              </w:rPr>
            </w:pPr>
            <w:r w:rsidRPr="00FA6BA4">
              <w:rPr>
                <w:rFonts w:ascii="Times New Roman" w:hAnsi="Times New Roman" w:cs="Times New Roman"/>
                <w:b/>
                <w:bCs/>
              </w:rPr>
              <w:t>Gro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 Income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155802018"/>
                <w:placeholder>
                  <w:docPart w:val="8CBF9D7133834513A20E680419BF8AE6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2"/>
          </w:tcPr>
          <w:p w14:paraId="5F3BA06D" w14:textId="77777777" w:rsidR="00FA6BA4" w:rsidRPr="00FA6BA4" w:rsidRDefault="00FA6BA4" w:rsidP="00372898">
            <w:pPr>
              <w:rPr>
                <w:rFonts w:ascii="Times New Roman" w:hAnsi="Times New Roman" w:cs="Times New Roman"/>
                <w:b/>
                <w:bCs/>
              </w:rPr>
            </w:pPr>
            <w:r w:rsidRPr="00FA6BA4">
              <w:rPr>
                <w:rFonts w:ascii="Times New Roman" w:hAnsi="Times New Roman" w:cs="Times New Roman"/>
                <w:b/>
                <w:bCs/>
              </w:rPr>
              <w:t>N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ncome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052036183"/>
                <w:placeholder>
                  <w:docPart w:val="CFD0F709251749CA9BEDF140C53C41E7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18B2" w14:paraId="1C250F46" w14:textId="77777777" w:rsidTr="00F12CFF">
        <w:tc>
          <w:tcPr>
            <w:tcW w:w="10080" w:type="dxa"/>
            <w:gridSpan w:val="4"/>
            <w:shd w:val="clear" w:color="auto" w:fill="9CC2E5" w:themeFill="accent5" w:themeFillTint="99"/>
          </w:tcPr>
          <w:p w14:paraId="4C8B6EC3" w14:textId="77777777" w:rsidR="008A18B2" w:rsidRPr="00FA6BA4" w:rsidRDefault="008A18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18B2" w14:paraId="05186F3A" w14:textId="77777777" w:rsidTr="00F12CFF">
        <w:tc>
          <w:tcPr>
            <w:tcW w:w="10080" w:type="dxa"/>
            <w:gridSpan w:val="4"/>
          </w:tcPr>
          <w:p w14:paraId="4353E8D8" w14:textId="6082DE28" w:rsidR="008A18B2" w:rsidRPr="00FA6BA4" w:rsidRDefault="00FB0A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cial Budget</w:t>
            </w:r>
            <w:r w:rsidR="006A148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7BC7" w14:paraId="57150810" w14:textId="77777777" w:rsidTr="00F12CFF">
        <w:tc>
          <w:tcPr>
            <w:tcW w:w="3510" w:type="dxa"/>
          </w:tcPr>
          <w:p w14:paraId="4C0F9DB7" w14:textId="77777777" w:rsidR="00D66328" w:rsidRDefault="006A14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rtgage/Rent</w:t>
            </w:r>
          </w:p>
          <w:p w14:paraId="156FC5DC" w14:textId="6B1CD476" w:rsidR="000B7BC7" w:rsidRPr="00FA6BA4" w:rsidRDefault="00372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867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gridSpan w:val="2"/>
          </w:tcPr>
          <w:p w14:paraId="556C4CE8" w14:textId="77777777" w:rsidR="000B7BC7" w:rsidRDefault="00FA76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hicle Payment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7952545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C064ED4" w14:textId="53C54738" w:rsidR="00D66328" w:rsidRPr="00FA6BA4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</w:tcPr>
          <w:p w14:paraId="7BF91122" w14:textId="77777777" w:rsidR="000B7BC7" w:rsidRDefault="00FA76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hicle Insuranc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3790477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0B06EA" w14:textId="65E26BDC" w:rsidR="00D66328" w:rsidRPr="00FA6BA4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7BC7" w14:paraId="48707434" w14:textId="77777777" w:rsidTr="00F12CFF">
        <w:tc>
          <w:tcPr>
            <w:tcW w:w="3510" w:type="dxa"/>
          </w:tcPr>
          <w:p w14:paraId="464EE6DB" w14:textId="77777777" w:rsidR="000B7BC7" w:rsidRDefault="00FA76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cal/Dental Insuranc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9160949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E32B79" w14:textId="3AF3D2C4" w:rsidR="00D66328" w:rsidRPr="00FA6BA4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2"/>
          </w:tcPr>
          <w:p w14:paraId="37E1E855" w14:textId="77777777" w:rsidR="000B7BC7" w:rsidRDefault="00FA76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fe Insuranc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951439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079CBF" w14:textId="1912D5A7" w:rsidR="00D66328" w:rsidRPr="00FA6BA4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</w:tcPr>
          <w:p w14:paraId="14FF9A03" w14:textId="77777777" w:rsidR="000B7BC7" w:rsidRDefault="00DA77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asolin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9935218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15126B" w14:textId="4D22C279" w:rsidR="00D66328" w:rsidRPr="00FA6BA4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775F" w14:paraId="34F28003" w14:textId="77777777" w:rsidTr="00F12CFF">
        <w:tc>
          <w:tcPr>
            <w:tcW w:w="3510" w:type="dxa"/>
          </w:tcPr>
          <w:p w14:paraId="07639714" w14:textId="77777777" w:rsidR="00DA775F" w:rsidRDefault="00DA77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ocerie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9570089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EF49F61" w14:textId="63BAD98A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2"/>
          </w:tcPr>
          <w:p w14:paraId="1887204B" w14:textId="77777777" w:rsidR="00DA775F" w:rsidRDefault="00DA77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usehold Supplie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8521908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930016" w14:textId="69E7BD16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</w:tcPr>
          <w:p w14:paraId="1A546164" w14:textId="77777777" w:rsidR="00DA775F" w:rsidRDefault="00DA77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ld Car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5098157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7774081" w14:textId="328714F8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775F" w14:paraId="4546B6A5" w14:textId="77777777" w:rsidTr="00F12CFF">
        <w:tc>
          <w:tcPr>
            <w:tcW w:w="3510" w:type="dxa"/>
          </w:tcPr>
          <w:p w14:paraId="37591343" w14:textId="77777777" w:rsidR="00DA775F" w:rsidRDefault="00DA77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ld Support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3808608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02E556" w14:textId="4972A9A0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2"/>
          </w:tcPr>
          <w:p w14:paraId="5609A06A" w14:textId="77777777" w:rsidR="00DA775F" w:rsidRDefault="00DA77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on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5222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24FD10" w14:textId="6D9BF1BC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</w:tcPr>
          <w:p w14:paraId="122E7587" w14:textId="77777777" w:rsidR="00DA775F" w:rsidRDefault="00DA77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othing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4815897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70D5370" w14:textId="5C47C519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775F" w14:paraId="417F0414" w14:textId="77777777" w:rsidTr="00F12CFF">
        <w:tc>
          <w:tcPr>
            <w:tcW w:w="3510" w:type="dxa"/>
          </w:tcPr>
          <w:p w14:paraId="53FC441C" w14:textId="77777777" w:rsidR="00DA775F" w:rsidRDefault="00DA77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ilitie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8662185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DD4632" w14:textId="1B3273C2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2"/>
          </w:tcPr>
          <w:p w14:paraId="134A5C60" w14:textId="77777777" w:rsidR="00DA775F" w:rsidRDefault="004218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bl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7236045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DADC55" w14:textId="14FA25C3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</w:tcPr>
          <w:p w14:paraId="759A80FF" w14:textId="77777777" w:rsidR="00DA775F" w:rsidRDefault="004218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bbies/Recreation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4831962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437F80" w14:textId="52CD380E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218CD" w14:paraId="48D7ED34" w14:textId="77777777" w:rsidTr="00F12CFF">
        <w:tc>
          <w:tcPr>
            <w:tcW w:w="3510" w:type="dxa"/>
          </w:tcPr>
          <w:p w14:paraId="7622AAD5" w14:textId="77777777" w:rsidR="004218CD" w:rsidRDefault="004218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edit Card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7666127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9FE961B" w14:textId="3D4F490A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2"/>
          </w:tcPr>
          <w:p w14:paraId="32F2E22A" w14:textId="77777777" w:rsidR="004218CD" w:rsidRDefault="004218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an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2485464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D15543" w14:textId="247787DF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</w:tcPr>
          <w:p w14:paraId="6DBB87DD" w14:textId="77777777" w:rsidR="004218CD" w:rsidRDefault="004218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073462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C0C1CF" w14:textId="1AE8F1BB" w:rsidR="00D66328" w:rsidRDefault="00D6632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6328" w14:paraId="30E4ADD8" w14:textId="77777777" w:rsidTr="00F12CFF">
        <w:tc>
          <w:tcPr>
            <w:tcW w:w="10080" w:type="dxa"/>
            <w:gridSpan w:val="4"/>
          </w:tcPr>
          <w:p w14:paraId="021669C7" w14:textId="224E5E6D" w:rsidR="00D66328" w:rsidRDefault="00D663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Monthly Expenses: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564684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F9CFFD" w14:textId="4BD10B52" w:rsidR="000B7BC7" w:rsidRDefault="000B7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4"/>
        <w:tblW w:w="10080" w:type="dxa"/>
        <w:tblLook w:val="04A0" w:firstRow="1" w:lastRow="0" w:firstColumn="1" w:lastColumn="0" w:noHBand="0" w:noVBand="1"/>
      </w:tblPr>
      <w:tblGrid>
        <w:gridCol w:w="3481"/>
        <w:gridCol w:w="2999"/>
        <w:gridCol w:w="3600"/>
      </w:tblGrid>
      <w:tr w:rsidR="005433D2" w14:paraId="1DE2CC54" w14:textId="77777777" w:rsidTr="005433D2">
        <w:tc>
          <w:tcPr>
            <w:tcW w:w="10080" w:type="dxa"/>
            <w:gridSpan w:val="3"/>
            <w:shd w:val="clear" w:color="auto" w:fill="9CC2E5" w:themeFill="accent5" w:themeFillTint="99"/>
          </w:tcPr>
          <w:p w14:paraId="5ACDA293" w14:textId="77777777" w:rsidR="005433D2" w:rsidRPr="004863EB" w:rsidRDefault="005433D2" w:rsidP="005433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cal History</w:t>
            </w:r>
          </w:p>
        </w:tc>
      </w:tr>
      <w:tr w:rsidR="005433D2" w14:paraId="7DC4EE71" w14:textId="77777777" w:rsidTr="005433D2">
        <w:tc>
          <w:tcPr>
            <w:tcW w:w="10080" w:type="dxa"/>
            <w:gridSpan w:val="3"/>
          </w:tcPr>
          <w:p w14:paraId="20C56DB6" w14:textId="77777777" w:rsidR="005433D2" w:rsidRPr="00F8580F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 w:rsidRPr="00F8580F">
              <w:rPr>
                <w:rFonts w:ascii="Times New Roman" w:hAnsi="Times New Roman" w:cs="Times New Roman"/>
                <w:b/>
                <w:bCs/>
              </w:rPr>
              <w:t xml:space="preserve">Please list all significant medical history such as diagnosis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urgeries, </w:t>
            </w:r>
            <w:r w:rsidRPr="00F8580F">
              <w:rPr>
                <w:rFonts w:ascii="Times New Roman" w:hAnsi="Times New Roman" w:cs="Times New Roman"/>
                <w:b/>
                <w:bCs/>
              </w:rPr>
              <w:t>hospitalizations, etc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1146345060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510EA5A0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8580F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  <w:p w14:paraId="39F4C20B" w14:textId="77777777" w:rsidR="005433D2" w:rsidRPr="00F8580F" w:rsidRDefault="005433D2" w:rsidP="005433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33D2" w:rsidRPr="00F8580F" w14:paraId="24AF8F77" w14:textId="77777777" w:rsidTr="005433D2">
        <w:tc>
          <w:tcPr>
            <w:tcW w:w="3481" w:type="dxa"/>
          </w:tcPr>
          <w:p w14:paraId="06FC6C13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 w:rsidRPr="00F8580F">
              <w:rPr>
                <w:rFonts w:ascii="Times New Roman" w:hAnsi="Times New Roman" w:cs="Times New Roman"/>
                <w:b/>
                <w:bCs/>
              </w:rPr>
              <w:t>Current Medication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611327876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1CCAD4AB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9" w:type="dxa"/>
          </w:tcPr>
          <w:p w14:paraId="2C4D6DB4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sag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003636892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3176541B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00" w:type="dxa"/>
          </w:tcPr>
          <w:p w14:paraId="23854EC0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628710008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4C2AE567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3D2" w:rsidRPr="00F8580F" w14:paraId="3063BC0F" w14:textId="77777777" w:rsidTr="005433D2">
        <w:tc>
          <w:tcPr>
            <w:tcW w:w="3481" w:type="dxa"/>
          </w:tcPr>
          <w:p w14:paraId="7E1F830C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 w:rsidRPr="00F8580F">
              <w:rPr>
                <w:rFonts w:ascii="Times New Roman" w:hAnsi="Times New Roman" w:cs="Times New Roman"/>
                <w:b/>
                <w:bCs/>
              </w:rPr>
              <w:t>Medication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448012037"/>
              <w:placeholder>
                <w:docPart w:val="21295D285B284F649124D8390AEA5E77"/>
              </w:placeholder>
              <w:showingPlcHdr/>
              <w:text/>
            </w:sdtPr>
            <w:sdtEndPr/>
            <w:sdtContent>
              <w:p w14:paraId="19F353C1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9" w:type="dxa"/>
          </w:tcPr>
          <w:p w14:paraId="26E0D846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sag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628039642"/>
              <w:placeholder>
                <w:docPart w:val="223F61E8DCF5430484005D6A01F2D1C6"/>
              </w:placeholder>
              <w:showingPlcHdr/>
              <w:text/>
            </w:sdtPr>
            <w:sdtEndPr/>
            <w:sdtContent>
              <w:p w14:paraId="1AD5C202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00" w:type="dxa"/>
          </w:tcPr>
          <w:p w14:paraId="158092A2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048995195"/>
              <w:placeholder>
                <w:docPart w:val="AFA5648F0344427EA7ACCF4984AF87EA"/>
              </w:placeholder>
              <w:showingPlcHdr/>
              <w:text/>
            </w:sdtPr>
            <w:sdtEndPr/>
            <w:sdtContent>
              <w:p w14:paraId="00860468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3D2" w:rsidRPr="00F8580F" w14:paraId="0ED0841E" w14:textId="77777777" w:rsidTr="005433D2">
        <w:tc>
          <w:tcPr>
            <w:tcW w:w="3481" w:type="dxa"/>
          </w:tcPr>
          <w:p w14:paraId="7D3260B7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 w:rsidRPr="00F8580F">
              <w:rPr>
                <w:rFonts w:ascii="Times New Roman" w:hAnsi="Times New Roman" w:cs="Times New Roman"/>
                <w:b/>
                <w:bCs/>
              </w:rPr>
              <w:t>Medication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879516963"/>
              <w:placeholder>
                <w:docPart w:val="71B9C915700041F0A4A1F5805A549387"/>
              </w:placeholder>
              <w:showingPlcHdr/>
              <w:text/>
            </w:sdtPr>
            <w:sdtEndPr/>
            <w:sdtContent>
              <w:p w14:paraId="10B54CF3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9" w:type="dxa"/>
          </w:tcPr>
          <w:p w14:paraId="1655B6E9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sag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1325745"/>
              <w:placeholder>
                <w:docPart w:val="25B3C8DAF2AC4A328BC8266CE7A8E1DC"/>
              </w:placeholder>
              <w:showingPlcHdr/>
              <w:text/>
            </w:sdtPr>
            <w:sdtEndPr/>
            <w:sdtContent>
              <w:p w14:paraId="7156B7B2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00" w:type="dxa"/>
          </w:tcPr>
          <w:p w14:paraId="26D22A91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2129204040"/>
              <w:placeholder>
                <w:docPart w:val="6BBEDA8E1C684F07953E30AE799BB62E"/>
              </w:placeholder>
              <w:showingPlcHdr/>
              <w:text/>
            </w:sdtPr>
            <w:sdtEndPr/>
            <w:sdtContent>
              <w:p w14:paraId="67B7BCBD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3D2" w:rsidRPr="00F8580F" w14:paraId="18BA22DC" w14:textId="77777777" w:rsidTr="005433D2">
        <w:tc>
          <w:tcPr>
            <w:tcW w:w="3481" w:type="dxa"/>
          </w:tcPr>
          <w:p w14:paraId="70692420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 w:rsidRPr="00F8580F">
              <w:rPr>
                <w:rFonts w:ascii="Times New Roman" w:hAnsi="Times New Roman" w:cs="Times New Roman"/>
                <w:b/>
                <w:bCs/>
              </w:rPr>
              <w:t>Medication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883130281"/>
              <w:placeholder>
                <w:docPart w:val="8D86D71197B644B5976C098FA8AAD85C"/>
              </w:placeholder>
              <w:showingPlcHdr/>
              <w:text/>
            </w:sdtPr>
            <w:sdtEndPr/>
            <w:sdtContent>
              <w:p w14:paraId="0C9BC66E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9" w:type="dxa"/>
          </w:tcPr>
          <w:p w14:paraId="4F182587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sag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242530658"/>
              <w:placeholder>
                <w:docPart w:val="106009DED3CD458D96E85A92BF5390C2"/>
              </w:placeholder>
              <w:showingPlcHdr/>
              <w:text/>
            </w:sdtPr>
            <w:sdtEndPr/>
            <w:sdtContent>
              <w:p w14:paraId="6C649564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00" w:type="dxa"/>
          </w:tcPr>
          <w:p w14:paraId="69C40600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432164875"/>
              <w:placeholder>
                <w:docPart w:val="CFD05A8C783B4AA680A73EC247808601"/>
              </w:placeholder>
              <w:showingPlcHdr/>
              <w:text/>
            </w:sdtPr>
            <w:sdtEndPr/>
            <w:sdtContent>
              <w:p w14:paraId="202724C3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3D2" w:rsidRPr="00F8580F" w14:paraId="1751E8CF" w14:textId="77777777" w:rsidTr="005433D2">
        <w:tc>
          <w:tcPr>
            <w:tcW w:w="3481" w:type="dxa"/>
          </w:tcPr>
          <w:p w14:paraId="37D8197B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mary Physician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2042008083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78564910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9" w:type="dxa"/>
          </w:tcPr>
          <w:p w14:paraId="213DF2A9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002698993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6092FD02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00" w:type="dxa"/>
          </w:tcPr>
          <w:p w14:paraId="020117BD" w14:textId="77777777" w:rsidR="005433D2" w:rsidRDefault="005433D2" w:rsidP="005433D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dress </w:t>
            </w:r>
            <w:r w:rsidRPr="00BB3E71">
              <w:rPr>
                <w:rFonts w:ascii="Times New Roman" w:hAnsi="Times New Roman" w:cs="Times New Roman"/>
                <w:i/>
                <w:iCs/>
              </w:rPr>
              <w:t>(including city, state, zip code)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143575256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7EF8513F" w14:textId="77777777" w:rsidR="005433D2" w:rsidRPr="00F8580F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3D2" w:rsidRPr="00F8580F" w14:paraId="59066677" w14:textId="77777777" w:rsidTr="005433D2">
        <w:tc>
          <w:tcPr>
            <w:tcW w:w="10080" w:type="dxa"/>
            <w:gridSpan w:val="3"/>
          </w:tcPr>
          <w:p w14:paraId="3C5D0E9D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you have medical insurance?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394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Yes  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8275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</w:t>
            </w:r>
          </w:p>
        </w:tc>
      </w:tr>
      <w:tr w:rsidR="005433D2" w:rsidRPr="00F8580F" w14:paraId="3FBE1F9F" w14:textId="77777777" w:rsidTr="005433D2">
        <w:tc>
          <w:tcPr>
            <w:tcW w:w="3481" w:type="dxa"/>
          </w:tcPr>
          <w:p w14:paraId="6595BD5E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urance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392494471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3C8EACB2" w14:textId="77777777" w:rsidR="005433D2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9" w:type="dxa"/>
          </w:tcPr>
          <w:p w14:paraId="4883F192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icy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287471985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08D73DC4" w14:textId="77777777" w:rsidR="005433D2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00" w:type="dxa"/>
          </w:tcPr>
          <w:p w14:paraId="446945DF" w14:textId="77777777" w:rsidR="005433D2" w:rsidRDefault="005433D2" w:rsidP="005433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le Party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346433157"/>
              <w:placeholder>
                <w:docPart w:val="85010F821EE8404193C4B4DB6B3246D2"/>
              </w:placeholder>
              <w:showingPlcHdr/>
              <w:text/>
            </w:sdtPr>
            <w:sdtEndPr/>
            <w:sdtContent>
              <w:p w14:paraId="15AA424C" w14:textId="77777777" w:rsidR="005433D2" w:rsidRDefault="005433D2" w:rsidP="005433D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8FAF8A0" w14:textId="77777777" w:rsidR="00BA5A5E" w:rsidRDefault="00BA5A5E" w:rsidP="00B35AC6">
      <w:pPr>
        <w:rPr>
          <w:rFonts w:ascii="Times New Roman" w:hAnsi="Times New Roman" w:cs="Times New Roman"/>
          <w:sz w:val="24"/>
          <w:szCs w:val="24"/>
        </w:rPr>
      </w:pPr>
    </w:p>
    <w:p w14:paraId="13372310" w14:textId="36002F12" w:rsidR="0012750C" w:rsidRDefault="0012750C" w:rsidP="00B35AC6">
      <w:pPr>
        <w:rPr>
          <w:rFonts w:ascii="Times New Roman" w:hAnsi="Times New Roman" w:cs="Times New Roman"/>
          <w:b/>
          <w:bCs/>
        </w:rPr>
      </w:pPr>
    </w:p>
    <w:p w14:paraId="401A9E7B" w14:textId="77777777" w:rsidR="0012750C" w:rsidRDefault="001275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833CB04" w14:textId="77777777" w:rsidR="004863EB" w:rsidRDefault="004863EB" w:rsidP="00B35AC6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481"/>
        <w:gridCol w:w="3117"/>
        <w:gridCol w:w="3482"/>
      </w:tblGrid>
      <w:tr w:rsidR="0067076C" w14:paraId="4B570CED" w14:textId="77777777" w:rsidTr="0067076C">
        <w:tc>
          <w:tcPr>
            <w:tcW w:w="10080" w:type="dxa"/>
            <w:gridSpan w:val="3"/>
            <w:shd w:val="clear" w:color="auto" w:fill="9CC2E5" w:themeFill="accent5" w:themeFillTint="99"/>
          </w:tcPr>
          <w:p w14:paraId="5CA1EEE7" w14:textId="5E036374" w:rsidR="0067076C" w:rsidRPr="00E24DB0" w:rsidRDefault="00E24DB0" w:rsidP="00B35A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vious Foster Parent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</w:tr>
      <w:tr w:rsidR="00C858E1" w14:paraId="2A937196" w14:textId="77777777" w:rsidTr="00372898">
        <w:tc>
          <w:tcPr>
            <w:tcW w:w="10080" w:type="dxa"/>
            <w:gridSpan w:val="3"/>
          </w:tcPr>
          <w:p w14:paraId="2387C4BE" w14:textId="59C9A638" w:rsidR="00C858E1" w:rsidRPr="00C858E1" w:rsidRDefault="00C858E1" w:rsidP="00B35AC6">
            <w:pPr>
              <w:rPr>
                <w:rFonts w:ascii="Times New Roman" w:hAnsi="Times New Roman" w:cs="Times New Roman"/>
                <w:b/>
                <w:bCs/>
              </w:rPr>
            </w:pPr>
            <w:bookmarkStart w:id="7" w:name="_Hlk47892869"/>
            <w:r w:rsidRPr="00C858E1">
              <w:rPr>
                <w:rFonts w:ascii="Times New Roman" w:hAnsi="Times New Roman" w:cs="Times New Roman"/>
                <w:b/>
                <w:bCs/>
              </w:rPr>
              <w:t xml:space="preserve">Have you ever previous applied to another </w:t>
            </w:r>
            <w:r w:rsidR="005E2C30">
              <w:rPr>
                <w:rFonts w:ascii="Times New Roman" w:hAnsi="Times New Roman" w:cs="Times New Roman"/>
                <w:b/>
                <w:bCs/>
              </w:rPr>
              <w:t xml:space="preserve">foster or adoption </w:t>
            </w:r>
            <w:r w:rsidRPr="00C858E1">
              <w:rPr>
                <w:rFonts w:ascii="Times New Roman" w:hAnsi="Times New Roman" w:cs="Times New Roman"/>
                <w:b/>
                <w:bCs/>
              </w:rPr>
              <w:t>agency?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5908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324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</w:t>
            </w:r>
          </w:p>
        </w:tc>
      </w:tr>
      <w:tr w:rsidR="005E2C30" w14:paraId="65BC4733" w14:textId="77777777" w:rsidTr="00372898">
        <w:tc>
          <w:tcPr>
            <w:tcW w:w="10080" w:type="dxa"/>
            <w:gridSpan w:val="3"/>
          </w:tcPr>
          <w:p w14:paraId="47E98C68" w14:textId="01765B6F" w:rsidR="005E2C30" w:rsidRPr="005E2C30" w:rsidRDefault="005E2C30" w:rsidP="00B35AC6">
            <w:pPr>
              <w:rPr>
                <w:rFonts w:ascii="Times New Roman" w:hAnsi="Times New Roman" w:cs="Times New Roman"/>
                <w:b/>
                <w:bCs/>
              </w:rPr>
            </w:pPr>
            <w:r w:rsidRPr="005E2C30">
              <w:rPr>
                <w:rFonts w:ascii="Times New Roman" w:hAnsi="Times New Roman" w:cs="Times New Roman"/>
                <w:b/>
                <w:bCs/>
              </w:rPr>
              <w:t>Have you ever previously been licensed by another foster or adoption agency?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41358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304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</w:t>
            </w:r>
          </w:p>
        </w:tc>
      </w:tr>
      <w:tr w:rsidR="00A12D33" w14:paraId="50B027B9" w14:textId="77777777" w:rsidTr="00A12D33">
        <w:tc>
          <w:tcPr>
            <w:tcW w:w="10080" w:type="dxa"/>
            <w:gridSpan w:val="3"/>
            <w:shd w:val="clear" w:color="auto" w:fill="9CC2E5" w:themeFill="accent5" w:themeFillTint="99"/>
          </w:tcPr>
          <w:p w14:paraId="3FA8FAF4" w14:textId="77777777" w:rsidR="00A12D33" w:rsidRPr="005E2C30" w:rsidRDefault="00A12D33" w:rsidP="00B35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76C" w14:paraId="15C978BE" w14:textId="77777777" w:rsidTr="0067076C">
        <w:tc>
          <w:tcPr>
            <w:tcW w:w="3481" w:type="dxa"/>
          </w:tcPr>
          <w:p w14:paraId="12D57057" w14:textId="77777777" w:rsidR="0067076C" w:rsidRDefault="00630CBE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vious Agency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1327770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3044C11" w14:textId="056838C1" w:rsidR="00A12D33" w:rsidRPr="005E2C30" w:rsidRDefault="00A12D33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32E7AE5D" w14:textId="77777777" w:rsidR="0067076C" w:rsidRDefault="00630CBE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9377234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6E6E82A" w14:textId="5E39B796" w:rsidR="00A12D33" w:rsidRPr="005E2C30" w:rsidRDefault="00A12D33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F7E780D" w14:textId="77777777" w:rsidR="0067076C" w:rsidRDefault="00630CBE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2200995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6571BE" w14:textId="7E3BA2ED" w:rsidR="00A12D33" w:rsidRPr="005E2C30" w:rsidRDefault="00A12D33" w:rsidP="00B35AC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2D33" w14:paraId="2D56DBA7" w14:textId="77777777" w:rsidTr="00372898">
        <w:tc>
          <w:tcPr>
            <w:tcW w:w="10080" w:type="dxa"/>
            <w:gridSpan w:val="3"/>
          </w:tcPr>
          <w:p w14:paraId="2A663047" w14:textId="667AADE3" w:rsidR="00A12D33" w:rsidRPr="005E2C30" w:rsidRDefault="00A12D33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ason for Leaving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970502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7"/>
      <w:tr w:rsidR="00A12D33" w14:paraId="1C617545" w14:textId="77777777" w:rsidTr="00A12D33">
        <w:tc>
          <w:tcPr>
            <w:tcW w:w="10080" w:type="dxa"/>
            <w:gridSpan w:val="3"/>
            <w:shd w:val="clear" w:color="auto" w:fill="9CC2E5" w:themeFill="accent5" w:themeFillTint="99"/>
          </w:tcPr>
          <w:p w14:paraId="7F813F2C" w14:textId="77777777" w:rsidR="00A12D33" w:rsidRPr="005E2C30" w:rsidRDefault="00A12D33" w:rsidP="00B35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D33" w:rsidRPr="005E2C30" w14:paraId="0A915417" w14:textId="77777777" w:rsidTr="00372898">
        <w:tc>
          <w:tcPr>
            <w:tcW w:w="10080" w:type="dxa"/>
            <w:gridSpan w:val="3"/>
          </w:tcPr>
          <w:p w14:paraId="4FA1BB0A" w14:textId="77777777" w:rsidR="00A12D33" w:rsidRPr="005E2C30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 w:rsidRPr="005E2C30">
              <w:rPr>
                <w:rFonts w:ascii="Times New Roman" w:hAnsi="Times New Roman" w:cs="Times New Roman"/>
                <w:b/>
                <w:bCs/>
              </w:rPr>
              <w:t>Have you ever previously been licensed by another foster or adoption agency?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403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80631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</w:t>
            </w:r>
          </w:p>
        </w:tc>
      </w:tr>
      <w:tr w:rsidR="00A12D33" w:rsidRPr="005E2C30" w14:paraId="79C2FD31" w14:textId="77777777" w:rsidTr="00372898">
        <w:tc>
          <w:tcPr>
            <w:tcW w:w="3481" w:type="dxa"/>
          </w:tcPr>
          <w:p w14:paraId="0453A796" w14:textId="77777777" w:rsidR="00A12D33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vious Agency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924691112"/>
              <w:placeholder>
                <w:docPart w:val="89BAD50A7A614C589951DCECF99FA20B"/>
              </w:placeholder>
              <w:showingPlcHdr/>
              <w:text/>
            </w:sdtPr>
            <w:sdtEndPr/>
            <w:sdtContent>
              <w:p w14:paraId="1850E5EF" w14:textId="77777777" w:rsidR="00A12D33" w:rsidRPr="005E2C30" w:rsidRDefault="00A12D33" w:rsidP="0037289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7291BD64" w14:textId="77777777" w:rsidR="00A12D33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639923454"/>
              <w:placeholder>
                <w:docPart w:val="89BAD50A7A614C589951DCECF99FA20B"/>
              </w:placeholder>
              <w:showingPlcHdr/>
              <w:text/>
            </w:sdtPr>
            <w:sdtEndPr/>
            <w:sdtContent>
              <w:p w14:paraId="5C1B8EAD" w14:textId="77777777" w:rsidR="00A12D33" w:rsidRPr="005E2C30" w:rsidRDefault="00A12D33" w:rsidP="0037289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283D6BAD" w14:textId="77777777" w:rsidR="00A12D33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413012656"/>
              <w:placeholder>
                <w:docPart w:val="89BAD50A7A614C589951DCECF99FA20B"/>
              </w:placeholder>
              <w:showingPlcHdr/>
              <w:text/>
            </w:sdtPr>
            <w:sdtEndPr/>
            <w:sdtContent>
              <w:p w14:paraId="575883BE" w14:textId="77777777" w:rsidR="00A12D33" w:rsidRPr="005E2C30" w:rsidRDefault="00A12D33" w:rsidP="0037289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2D33" w:rsidRPr="005E2C30" w14:paraId="46600C2F" w14:textId="77777777" w:rsidTr="00372898">
        <w:tc>
          <w:tcPr>
            <w:tcW w:w="10080" w:type="dxa"/>
            <w:gridSpan w:val="3"/>
          </w:tcPr>
          <w:p w14:paraId="48783397" w14:textId="77777777" w:rsidR="00A12D33" w:rsidRPr="005E2C30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ason for Leaving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950850580"/>
                <w:placeholder>
                  <w:docPart w:val="C9D7511C0F2A46779DD4714CDC51FDE7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12D33" w14:paraId="76D7BABB" w14:textId="77777777" w:rsidTr="00A12D33">
        <w:tc>
          <w:tcPr>
            <w:tcW w:w="10080" w:type="dxa"/>
            <w:gridSpan w:val="3"/>
            <w:shd w:val="clear" w:color="auto" w:fill="9CC2E5" w:themeFill="accent5" w:themeFillTint="99"/>
          </w:tcPr>
          <w:p w14:paraId="50556385" w14:textId="77777777" w:rsidR="00A12D33" w:rsidRPr="005E2C30" w:rsidRDefault="00A12D33" w:rsidP="00B35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D33" w:rsidRPr="005E2C30" w14:paraId="37BFAFBC" w14:textId="77777777" w:rsidTr="00372898">
        <w:tc>
          <w:tcPr>
            <w:tcW w:w="10080" w:type="dxa"/>
            <w:gridSpan w:val="3"/>
          </w:tcPr>
          <w:p w14:paraId="0A534661" w14:textId="77777777" w:rsidR="00A12D33" w:rsidRPr="005E2C30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 w:rsidRPr="005E2C30">
              <w:rPr>
                <w:rFonts w:ascii="Times New Roman" w:hAnsi="Times New Roman" w:cs="Times New Roman"/>
                <w:b/>
                <w:bCs/>
              </w:rPr>
              <w:t>Have you ever previously been licensed by another foster or adoption agency?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828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26623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No</w:t>
            </w:r>
          </w:p>
        </w:tc>
      </w:tr>
      <w:tr w:rsidR="00A12D33" w:rsidRPr="005E2C30" w14:paraId="61F1E944" w14:textId="77777777" w:rsidTr="00372898">
        <w:tc>
          <w:tcPr>
            <w:tcW w:w="3481" w:type="dxa"/>
          </w:tcPr>
          <w:p w14:paraId="4FC5977D" w14:textId="77777777" w:rsidR="00A12D33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vious Agency 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63934943"/>
              <w:placeholder>
                <w:docPart w:val="21D7928A10314FC199965E476B38222C"/>
              </w:placeholder>
              <w:showingPlcHdr/>
              <w:text/>
            </w:sdtPr>
            <w:sdtEndPr/>
            <w:sdtContent>
              <w:p w14:paraId="6A51683B" w14:textId="77777777" w:rsidR="00A12D33" w:rsidRPr="005E2C30" w:rsidRDefault="00A12D33" w:rsidP="0037289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501886C2" w14:textId="77777777" w:rsidR="00A12D33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799452191"/>
              <w:placeholder>
                <w:docPart w:val="21D7928A10314FC199965E476B38222C"/>
              </w:placeholder>
              <w:showingPlcHdr/>
              <w:text/>
            </w:sdtPr>
            <w:sdtEndPr/>
            <w:sdtContent>
              <w:p w14:paraId="57F6ACD2" w14:textId="77777777" w:rsidR="00A12D33" w:rsidRPr="005E2C30" w:rsidRDefault="00A12D33" w:rsidP="0037289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2D50E728" w14:textId="77777777" w:rsidR="00A12D33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415553944"/>
              <w:placeholder>
                <w:docPart w:val="21D7928A10314FC199965E476B38222C"/>
              </w:placeholder>
              <w:showingPlcHdr/>
              <w:text/>
            </w:sdtPr>
            <w:sdtEndPr/>
            <w:sdtContent>
              <w:p w14:paraId="13C0AE78" w14:textId="77777777" w:rsidR="00A12D33" w:rsidRPr="005E2C30" w:rsidRDefault="00A12D33" w:rsidP="00372898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2D33" w:rsidRPr="005E2C30" w14:paraId="34B4DBE3" w14:textId="77777777" w:rsidTr="00372898">
        <w:tc>
          <w:tcPr>
            <w:tcW w:w="10080" w:type="dxa"/>
            <w:gridSpan w:val="3"/>
          </w:tcPr>
          <w:p w14:paraId="188EADF9" w14:textId="77777777" w:rsidR="00A12D33" w:rsidRPr="005E2C30" w:rsidRDefault="00A12D33" w:rsidP="003728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ason for Leaving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18949283"/>
                <w:placeholder>
                  <w:docPart w:val="33705B6FF08C4354837DDFDF5C613556"/>
                </w:placeholder>
                <w:showingPlcHdr/>
                <w:text/>
              </w:sdtPr>
              <w:sdtEndPr/>
              <w:sdtContent>
                <w:r w:rsidRPr="00F151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center" w:tblpY="337"/>
        <w:tblW w:w="10080" w:type="dxa"/>
        <w:tblLook w:val="04A0" w:firstRow="1" w:lastRow="0" w:firstColumn="1" w:lastColumn="0" w:noHBand="0" w:noVBand="1"/>
      </w:tblPr>
      <w:tblGrid>
        <w:gridCol w:w="3481"/>
        <w:gridCol w:w="3117"/>
        <w:gridCol w:w="3482"/>
      </w:tblGrid>
      <w:tr w:rsidR="00717F2F" w14:paraId="130CC53F" w14:textId="77777777" w:rsidTr="00372898">
        <w:tc>
          <w:tcPr>
            <w:tcW w:w="10080" w:type="dxa"/>
            <w:gridSpan w:val="3"/>
            <w:shd w:val="clear" w:color="auto" w:fill="9CC2E5" w:themeFill="accent5" w:themeFillTint="99"/>
          </w:tcPr>
          <w:p w14:paraId="396FDA0C" w14:textId="277CEAC7" w:rsidR="00717F2F" w:rsidRPr="00717F2F" w:rsidRDefault="009A31D3" w:rsidP="00717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ferences </w:t>
            </w:r>
            <w:r w:rsidRPr="00CF6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ust include</w:t>
            </w:r>
            <w:r w:rsidR="00217F1D" w:rsidRPr="00CF6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 References</w:t>
            </w:r>
            <w:r w:rsidR="00CF64EE" w:rsidRPr="00CF6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which only 2 may be family members)</w:t>
            </w:r>
          </w:p>
        </w:tc>
      </w:tr>
      <w:tr w:rsidR="00717F2F" w14:paraId="33B87CFB" w14:textId="77777777" w:rsidTr="00717F2F">
        <w:tc>
          <w:tcPr>
            <w:tcW w:w="3481" w:type="dxa"/>
          </w:tcPr>
          <w:p w14:paraId="32E46614" w14:textId="77777777" w:rsidR="00717F2F" w:rsidRDefault="00CF64EE" w:rsidP="00717F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5760527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F7AEEB" w14:textId="77388D02" w:rsidR="00B32282" w:rsidRDefault="00B32282" w:rsidP="00717F2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75972BEA" w14:textId="77777777" w:rsidR="00717F2F" w:rsidRDefault="00CF64EE" w:rsidP="00717F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9376261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FE4D95" w14:textId="4329A77F" w:rsidR="00B32282" w:rsidRDefault="00B32282" w:rsidP="00717F2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E2DFFA6" w14:textId="77777777" w:rsidR="00717F2F" w:rsidRDefault="00CF64EE" w:rsidP="00717F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1561809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F3094D" w14:textId="0C2BC834" w:rsidR="00B32282" w:rsidRDefault="00B32282" w:rsidP="00717F2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2282" w14:paraId="0275A9A7" w14:textId="77777777" w:rsidTr="00372898">
        <w:tc>
          <w:tcPr>
            <w:tcW w:w="3481" w:type="dxa"/>
          </w:tcPr>
          <w:p w14:paraId="73D28A86" w14:textId="77777777" w:rsidR="00B32282" w:rsidRDefault="00B32282" w:rsidP="00717F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5362675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9F70E4" w14:textId="1A21C5B1" w:rsidR="00B32282" w:rsidRDefault="00B32282" w:rsidP="00717F2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99" w:type="dxa"/>
            <w:gridSpan w:val="2"/>
          </w:tcPr>
          <w:p w14:paraId="344A3A0F" w14:textId="77777777" w:rsidR="00B32282" w:rsidRDefault="00B32282" w:rsidP="00717F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w long have you known this reference?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5438689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B7C10B" w14:textId="06248F6E" w:rsidR="00B32282" w:rsidRDefault="00B32282" w:rsidP="00717F2F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2282" w14:paraId="01B14829" w14:textId="77777777" w:rsidTr="00B32282">
        <w:tc>
          <w:tcPr>
            <w:tcW w:w="10080" w:type="dxa"/>
            <w:gridSpan w:val="3"/>
            <w:shd w:val="clear" w:color="auto" w:fill="9CC2E5" w:themeFill="accent5" w:themeFillTint="99"/>
          </w:tcPr>
          <w:p w14:paraId="21E8F950" w14:textId="77777777" w:rsidR="00B32282" w:rsidRDefault="00B32282" w:rsidP="00717F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2282" w14:paraId="2805432A" w14:textId="77777777" w:rsidTr="00717F2F">
        <w:tc>
          <w:tcPr>
            <w:tcW w:w="3481" w:type="dxa"/>
          </w:tcPr>
          <w:p w14:paraId="153A82B1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38954152"/>
              <w:placeholder>
                <w:docPart w:val="00912F7837654F0A886EAEDBEA085159"/>
              </w:placeholder>
              <w:showingPlcHdr/>
              <w:text/>
            </w:sdtPr>
            <w:sdtEndPr/>
            <w:sdtContent>
              <w:p w14:paraId="0929F50F" w14:textId="00B47D12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2D667DF7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847129989"/>
              <w:placeholder>
                <w:docPart w:val="E1A1A0F8346A456F8BC93C785B36C2F9"/>
              </w:placeholder>
              <w:showingPlcHdr/>
              <w:text/>
            </w:sdtPr>
            <w:sdtEndPr/>
            <w:sdtContent>
              <w:p w14:paraId="29AB01B7" w14:textId="4FFB2633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6D599FA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93371065"/>
              <w:placeholder>
                <w:docPart w:val="6F15109B0B0F4072A7F01C465BEC48F3"/>
              </w:placeholder>
              <w:showingPlcHdr/>
              <w:text/>
            </w:sdtPr>
            <w:sdtEndPr/>
            <w:sdtContent>
              <w:p w14:paraId="206D9BF8" w14:textId="7B810DF8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2282" w14:paraId="3B2E6574" w14:textId="77777777" w:rsidTr="00372898">
        <w:tc>
          <w:tcPr>
            <w:tcW w:w="3481" w:type="dxa"/>
          </w:tcPr>
          <w:p w14:paraId="6B72B31F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016077042"/>
              <w:placeholder>
                <w:docPart w:val="4900A6E5EF90466686D1E556E25E56B6"/>
              </w:placeholder>
              <w:showingPlcHdr/>
              <w:text/>
            </w:sdtPr>
            <w:sdtEndPr/>
            <w:sdtContent>
              <w:p w14:paraId="6CEE57B7" w14:textId="2A4E96F6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99" w:type="dxa"/>
            <w:gridSpan w:val="2"/>
          </w:tcPr>
          <w:p w14:paraId="6AE0B1D3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w long have you known this reference?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118603528"/>
              <w:placeholder>
                <w:docPart w:val="98AFB971FCB542F9B615B77DD10E5B97"/>
              </w:placeholder>
              <w:showingPlcHdr/>
              <w:text/>
            </w:sdtPr>
            <w:sdtEndPr/>
            <w:sdtContent>
              <w:p w14:paraId="5FCF9FB2" w14:textId="4912E20A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2282" w14:paraId="41B0C465" w14:textId="77777777" w:rsidTr="00B32282">
        <w:tc>
          <w:tcPr>
            <w:tcW w:w="10080" w:type="dxa"/>
            <w:gridSpan w:val="3"/>
            <w:shd w:val="clear" w:color="auto" w:fill="9CC2E5" w:themeFill="accent5" w:themeFillTint="99"/>
          </w:tcPr>
          <w:p w14:paraId="17054EE7" w14:textId="77777777" w:rsidR="00B32282" w:rsidRDefault="00B32282" w:rsidP="00717F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2282" w14:paraId="65B05D34" w14:textId="77777777" w:rsidTr="00717F2F">
        <w:tc>
          <w:tcPr>
            <w:tcW w:w="3481" w:type="dxa"/>
          </w:tcPr>
          <w:p w14:paraId="2E476DA0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407514580"/>
              <w:placeholder>
                <w:docPart w:val="8758B84CAD6C41D9AA7D8700528AF34F"/>
              </w:placeholder>
              <w:showingPlcHdr/>
              <w:text/>
            </w:sdtPr>
            <w:sdtEndPr/>
            <w:sdtContent>
              <w:p w14:paraId="356B2451" w14:textId="05457210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197D0E39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569462383"/>
              <w:placeholder>
                <w:docPart w:val="4F56DBAC34734113AA2F3DA9E2F916E3"/>
              </w:placeholder>
              <w:showingPlcHdr/>
              <w:text/>
            </w:sdtPr>
            <w:sdtEndPr/>
            <w:sdtContent>
              <w:p w14:paraId="6A5D1828" w14:textId="6D9758FA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56DD2975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516681748"/>
              <w:placeholder>
                <w:docPart w:val="398E54A6A68D425BB061CA384A294517"/>
              </w:placeholder>
              <w:showingPlcHdr/>
              <w:text/>
            </w:sdtPr>
            <w:sdtEndPr/>
            <w:sdtContent>
              <w:p w14:paraId="1074A37B" w14:textId="7D8C5726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2282" w14:paraId="2E30ACBC" w14:textId="77777777" w:rsidTr="00372898">
        <w:tc>
          <w:tcPr>
            <w:tcW w:w="3481" w:type="dxa"/>
          </w:tcPr>
          <w:p w14:paraId="11F0B7CD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972356105"/>
              <w:placeholder>
                <w:docPart w:val="14E952E78F4F4B978BA3C30F54A0EE3F"/>
              </w:placeholder>
              <w:showingPlcHdr/>
              <w:text/>
            </w:sdtPr>
            <w:sdtEndPr/>
            <w:sdtContent>
              <w:p w14:paraId="24B072E4" w14:textId="5AC7F94E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99" w:type="dxa"/>
            <w:gridSpan w:val="2"/>
          </w:tcPr>
          <w:p w14:paraId="6D8B4C5D" w14:textId="77777777" w:rsidR="00B32282" w:rsidRDefault="00B32282" w:rsidP="00B322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w long have you known this reference?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243546295"/>
              <w:placeholder>
                <w:docPart w:val="0FF37E2A2D804F9AB74AD84DBD31D4E7"/>
              </w:placeholder>
              <w:showingPlcHdr/>
              <w:text/>
            </w:sdtPr>
            <w:sdtEndPr/>
            <w:sdtContent>
              <w:p w14:paraId="128FB573" w14:textId="13FD786F" w:rsidR="00B32282" w:rsidRDefault="00B32282" w:rsidP="00B32282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F151F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5C7AC5C" w14:textId="45DB3EDC" w:rsidR="0067076C" w:rsidRDefault="0067076C" w:rsidP="00B35AC6">
      <w:pPr>
        <w:rPr>
          <w:rFonts w:ascii="Times New Roman" w:hAnsi="Times New Roman" w:cs="Times New Roman"/>
          <w:b/>
          <w:bCs/>
        </w:rPr>
      </w:pPr>
    </w:p>
    <w:p w14:paraId="0707500C" w14:textId="44D87992" w:rsidR="00FD06AC" w:rsidRDefault="00FD06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126EAD3" w14:textId="79119E7D" w:rsidR="001E73F4" w:rsidRDefault="007B360F" w:rsidP="00B35AC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 certify that all information on this application is true and factual and complete</w:t>
      </w:r>
      <w:r w:rsidR="00A7566E">
        <w:rPr>
          <w:rFonts w:ascii="Times New Roman" w:hAnsi="Times New Roman" w:cs="Times New Roman"/>
          <w:b/>
          <w:bCs/>
        </w:rPr>
        <w:t xml:space="preserve">.  I acknowledge that any false or misleading statements can result in a denial of licensure by Homes in Harmony.  </w:t>
      </w:r>
      <w:r w:rsidR="00216E47">
        <w:rPr>
          <w:rFonts w:ascii="Times New Roman" w:hAnsi="Times New Roman" w:cs="Times New Roman"/>
          <w:b/>
          <w:bCs/>
        </w:rPr>
        <w:t xml:space="preserve">I agree to undergo the remainder of the licensure process which includes, but is NOT limited to an FBI </w:t>
      </w:r>
      <w:r w:rsidR="00FF18B1">
        <w:rPr>
          <w:rFonts w:ascii="Times New Roman" w:hAnsi="Times New Roman" w:cs="Times New Roman"/>
          <w:b/>
          <w:bCs/>
        </w:rPr>
        <w:t xml:space="preserve">fingerprint </w:t>
      </w:r>
      <w:r w:rsidR="00216E47">
        <w:rPr>
          <w:rFonts w:ascii="Times New Roman" w:hAnsi="Times New Roman" w:cs="Times New Roman"/>
          <w:b/>
          <w:bCs/>
        </w:rPr>
        <w:t xml:space="preserve">check, Health Inspection, Fire Inspection, TB Testing, </w:t>
      </w:r>
      <w:r w:rsidR="00FF18B1">
        <w:rPr>
          <w:rFonts w:ascii="Times New Roman" w:hAnsi="Times New Roman" w:cs="Times New Roman"/>
          <w:b/>
          <w:bCs/>
        </w:rPr>
        <w:t xml:space="preserve">home study, trainings, background checks, home inspections, </w:t>
      </w:r>
      <w:r w:rsidR="00C25CC3">
        <w:rPr>
          <w:rFonts w:ascii="Times New Roman" w:hAnsi="Times New Roman" w:cs="Times New Roman"/>
          <w:b/>
          <w:bCs/>
        </w:rPr>
        <w:t xml:space="preserve">and/or </w:t>
      </w:r>
      <w:r w:rsidR="00FF18B1">
        <w:rPr>
          <w:rFonts w:ascii="Times New Roman" w:hAnsi="Times New Roman" w:cs="Times New Roman"/>
          <w:b/>
          <w:bCs/>
        </w:rPr>
        <w:t>interviews</w:t>
      </w:r>
      <w:r w:rsidR="00C25CC3">
        <w:rPr>
          <w:rFonts w:ascii="Times New Roman" w:hAnsi="Times New Roman" w:cs="Times New Roman"/>
          <w:b/>
          <w:bCs/>
        </w:rPr>
        <w:t xml:space="preserve">. I understand that Homes in Harmony reserves the right to deny licensure at any time during the licensing process.  </w:t>
      </w:r>
      <w:r w:rsidR="00BA2A49">
        <w:rPr>
          <w:rFonts w:ascii="Times New Roman" w:hAnsi="Times New Roman" w:cs="Times New Roman"/>
          <w:b/>
          <w:bCs/>
        </w:rPr>
        <w:t>I also recognize that I may withdraw from the application process at any time</w:t>
      </w:r>
      <w:r w:rsidR="00C74C56">
        <w:rPr>
          <w:rFonts w:ascii="Times New Roman" w:hAnsi="Times New Roman" w:cs="Times New Roman"/>
          <w:b/>
          <w:bCs/>
        </w:rPr>
        <w:t xml:space="preserve"> and a license will not be obtained.  Homes in Harmony is not responsible for any fees</w:t>
      </w:r>
      <w:r w:rsidR="00FD06AC">
        <w:rPr>
          <w:rFonts w:ascii="Times New Roman" w:hAnsi="Times New Roman" w:cs="Times New Roman"/>
          <w:b/>
          <w:bCs/>
        </w:rPr>
        <w:t xml:space="preserve"> or loss of wages incurred during the licensing process.</w:t>
      </w:r>
    </w:p>
    <w:p w14:paraId="3035799B" w14:textId="593FBD9B" w:rsidR="001E73F4" w:rsidRDefault="000723B3" w:rsidP="00B35AC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1"/>
      </w:tblGrid>
      <w:tr w:rsidR="00337039" w14:paraId="601FBB1A" w14:textId="77777777" w:rsidTr="002843AC">
        <w:trPr>
          <w:trHeight w:val="377"/>
        </w:trPr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DC29C" w14:textId="1300518C" w:rsidR="00337039" w:rsidRDefault="00A77052" w:rsidP="00B35A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  <w:r w:rsidR="000723B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843A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41292837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43AC" w:rsidRPr="000E56D5">
                  <w:rPr>
                    <w:rStyle w:val="PlaceholderText"/>
                  </w:rPr>
                  <w:t>Click or tap to enter a date.</w:t>
                </w:r>
              </w:sdtContent>
            </w:sdt>
            <w:r w:rsidR="000723B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</w:t>
            </w:r>
          </w:p>
        </w:tc>
      </w:tr>
    </w:tbl>
    <w:p w14:paraId="1997D623" w14:textId="1DE3D468" w:rsidR="006F3011" w:rsidRDefault="000723B3" w:rsidP="00B35AC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pplicant’s Signature</w:t>
      </w:r>
      <w:r w:rsidR="008A3BCE">
        <w:rPr>
          <w:rFonts w:ascii="Times New Roman" w:hAnsi="Times New Roman" w:cs="Times New Roman"/>
          <w:b/>
          <w:bCs/>
        </w:rPr>
        <w:tab/>
      </w:r>
      <w:r w:rsidR="008A3BCE">
        <w:rPr>
          <w:rFonts w:ascii="Times New Roman" w:hAnsi="Times New Roman" w:cs="Times New Roman"/>
          <w:b/>
          <w:bCs/>
        </w:rPr>
        <w:tab/>
      </w:r>
      <w:r w:rsidR="008A3BCE">
        <w:rPr>
          <w:rFonts w:ascii="Times New Roman" w:hAnsi="Times New Roman" w:cs="Times New Roman"/>
          <w:b/>
          <w:bCs/>
        </w:rPr>
        <w:tab/>
      </w:r>
      <w:r w:rsidR="008A3BCE">
        <w:rPr>
          <w:rFonts w:ascii="Times New Roman" w:hAnsi="Times New Roman" w:cs="Times New Roman"/>
          <w:b/>
          <w:bCs/>
        </w:rPr>
        <w:tab/>
      </w:r>
      <w:r w:rsidR="008A3BCE">
        <w:rPr>
          <w:rFonts w:ascii="Times New Roman" w:hAnsi="Times New Roman" w:cs="Times New Roman"/>
          <w:b/>
          <w:bCs/>
        </w:rPr>
        <w:tab/>
        <w:t xml:space="preserve">         Date</w:t>
      </w:r>
    </w:p>
    <w:p w14:paraId="5AF1EA83" w14:textId="0DBE8201" w:rsidR="00FD06AC" w:rsidRDefault="00FD06AC" w:rsidP="00B35AC6">
      <w:pPr>
        <w:rPr>
          <w:rFonts w:ascii="Times New Roman" w:hAnsi="Times New Roman" w:cs="Times New Roman"/>
          <w:b/>
          <w:bCs/>
        </w:rPr>
      </w:pPr>
    </w:p>
    <w:p w14:paraId="608E0EBE" w14:textId="77777777" w:rsidR="00FD06AC" w:rsidRPr="00F8580F" w:rsidRDefault="00FD06AC" w:rsidP="00B35AC6">
      <w:pPr>
        <w:rPr>
          <w:rFonts w:ascii="Times New Roman" w:hAnsi="Times New Roman" w:cs="Times New Roman"/>
          <w:b/>
          <w:bCs/>
        </w:rPr>
      </w:pPr>
    </w:p>
    <w:sectPr w:rsidR="00FD06AC" w:rsidRPr="00F858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5982D" w14:textId="77777777" w:rsidR="000F6D35" w:rsidRDefault="000F6D35" w:rsidP="00397AF2">
      <w:pPr>
        <w:spacing w:after="0" w:line="240" w:lineRule="auto"/>
      </w:pPr>
      <w:r>
        <w:separator/>
      </w:r>
    </w:p>
  </w:endnote>
  <w:endnote w:type="continuationSeparator" w:id="0">
    <w:p w14:paraId="5CC9A6C4" w14:textId="77777777" w:rsidR="000F6D35" w:rsidRDefault="000F6D35" w:rsidP="0039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03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D0C21" w14:textId="77B435F9" w:rsidR="00372898" w:rsidRDefault="00372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35E7C" w14:textId="77777777" w:rsidR="00372898" w:rsidRDefault="0037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6115" w14:textId="77777777" w:rsidR="000F6D35" w:rsidRDefault="000F6D35" w:rsidP="00397AF2">
      <w:pPr>
        <w:spacing w:after="0" w:line="240" w:lineRule="auto"/>
      </w:pPr>
      <w:r>
        <w:separator/>
      </w:r>
    </w:p>
  </w:footnote>
  <w:footnote w:type="continuationSeparator" w:id="0">
    <w:p w14:paraId="5EB5FBC7" w14:textId="77777777" w:rsidR="000F6D35" w:rsidRDefault="000F6D35" w:rsidP="0039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lCLGTni2zWOUcxu5NQt9d8dgMlbnIrcwchsl+sf0Sz27Wno2P3B1K8th98Tj/HGueYuB+CAgXcjx/KogqqgIw==" w:salt="bDOSsNInmXpLwmCcmmQy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85"/>
    <w:rsid w:val="0002005B"/>
    <w:rsid w:val="000723B3"/>
    <w:rsid w:val="00077CE1"/>
    <w:rsid w:val="000B7BC7"/>
    <w:rsid w:val="000F6D35"/>
    <w:rsid w:val="00121E28"/>
    <w:rsid w:val="001240AE"/>
    <w:rsid w:val="0012750C"/>
    <w:rsid w:val="00173511"/>
    <w:rsid w:val="001963AB"/>
    <w:rsid w:val="001B60D4"/>
    <w:rsid w:val="001E73F4"/>
    <w:rsid w:val="00216E47"/>
    <w:rsid w:val="00217F1D"/>
    <w:rsid w:val="0024510E"/>
    <w:rsid w:val="002525E3"/>
    <w:rsid w:val="0027353C"/>
    <w:rsid w:val="00283DAE"/>
    <w:rsid w:val="002843AC"/>
    <w:rsid w:val="00284B32"/>
    <w:rsid w:val="002A2D1A"/>
    <w:rsid w:val="002A2F77"/>
    <w:rsid w:val="00333BC0"/>
    <w:rsid w:val="00336A29"/>
    <w:rsid w:val="00336F9C"/>
    <w:rsid w:val="00337039"/>
    <w:rsid w:val="0034227A"/>
    <w:rsid w:val="00367F2C"/>
    <w:rsid w:val="00372898"/>
    <w:rsid w:val="003734CF"/>
    <w:rsid w:val="00386342"/>
    <w:rsid w:val="00397AF2"/>
    <w:rsid w:val="00397FB1"/>
    <w:rsid w:val="003A19B1"/>
    <w:rsid w:val="003C2004"/>
    <w:rsid w:val="003E0919"/>
    <w:rsid w:val="003E543C"/>
    <w:rsid w:val="003E6C71"/>
    <w:rsid w:val="0041466C"/>
    <w:rsid w:val="004218CD"/>
    <w:rsid w:val="00430E6A"/>
    <w:rsid w:val="00435AE1"/>
    <w:rsid w:val="004607C7"/>
    <w:rsid w:val="00461BD6"/>
    <w:rsid w:val="004863EB"/>
    <w:rsid w:val="0049168A"/>
    <w:rsid w:val="004B5F49"/>
    <w:rsid w:val="004C698F"/>
    <w:rsid w:val="004E2550"/>
    <w:rsid w:val="004F08DE"/>
    <w:rsid w:val="00503A10"/>
    <w:rsid w:val="00540522"/>
    <w:rsid w:val="005433D2"/>
    <w:rsid w:val="00564745"/>
    <w:rsid w:val="00580DCB"/>
    <w:rsid w:val="005A1355"/>
    <w:rsid w:val="005A40FC"/>
    <w:rsid w:val="005E2C30"/>
    <w:rsid w:val="005E4CE5"/>
    <w:rsid w:val="005F690F"/>
    <w:rsid w:val="00603097"/>
    <w:rsid w:val="00626DD2"/>
    <w:rsid w:val="00630CBE"/>
    <w:rsid w:val="00653B8E"/>
    <w:rsid w:val="0067076C"/>
    <w:rsid w:val="006873C3"/>
    <w:rsid w:val="006A1484"/>
    <w:rsid w:val="006F3011"/>
    <w:rsid w:val="00717F2F"/>
    <w:rsid w:val="0075302B"/>
    <w:rsid w:val="00765D9E"/>
    <w:rsid w:val="0077054C"/>
    <w:rsid w:val="00772E8B"/>
    <w:rsid w:val="00783772"/>
    <w:rsid w:val="00785424"/>
    <w:rsid w:val="007B360F"/>
    <w:rsid w:val="007C143A"/>
    <w:rsid w:val="007F60C8"/>
    <w:rsid w:val="007F7C20"/>
    <w:rsid w:val="00815ECA"/>
    <w:rsid w:val="008441D6"/>
    <w:rsid w:val="00860C20"/>
    <w:rsid w:val="008639E5"/>
    <w:rsid w:val="008671B7"/>
    <w:rsid w:val="00881958"/>
    <w:rsid w:val="00894216"/>
    <w:rsid w:val="008A18B2"/>
    <w:rsid w:val="008A3BCE"/>
    <w:rsid w:val="008C434E"/>
    <w:rsid w:val="008D22FB"/>
    <w:rsid w:val="008D4EAB"/>
    <w:rsid w:val="00910191"/>
    <w:rsid w:val="00914DFE"/>
    <w:rsid w:val="0095479C"/>
    <w:rsid w:val="00985AE8"/>
    <w:rsid w:val="009A31D3"/>
    <w:rsid w:val="009D2FE6"/>
    <w:rsid w:val="00A12C85"/>
    <w:rsid w:val="00A12D33"/>
    <w:rsid w:val="00A43054"/>
    <w:rsid w:val="00A7566E"/>
    <w:rsid w:val="00A77052"/>
    <w:rsid w:val="00AA1379"/>
    <w:rsid w:val="00AB609F"/>
    <w:rsid w:val="00AC5585"/>
    <w:rsid w:val="00AD7D9E"/>
    <w:rsid w:val="00B32282"/>
    <w:rsid w:val="00B35AC6"/>
    <w:rsid w:val="00B571DB"/>
    <w:rsid w:val="00BA2A49"/>
    <w:rsid w:val="00BA5A5E"/>
    <w:rsid w:val="00BB3E71"/>
    <w:rsid w:val="00C06AE7"/>
    <w:rsid w:val="00C25CC3"/>
    <w:rsid w:val="00C37D27"/>
    <w:rsid w:val="00C74C56"/>
    <w:rsid w:val="00C858E1"/>
    <w:rsid w:val="00CA6FB7"/>
    <w:rsid w:val="00CC737E"/>
    <w:rsid w:val="00CE1477"/>
    <w:rsid w:val="00CE6AB0"/>
    <w:rsid w:val="00CF64EE"/>
    <w:rsid w:val="00D47E16"/>
    <w:rsid w:val="00D66328"/>
    <w:rsid w:val="00D755D1"/>
    <w:rsid w:val="00DA775F"/>
    <w:rsid w:val="00DF22CC"/>
    <w:rsid w:val="00E00259"/>
    <w:rsid w:val="00E24DB0"/>
    <w:rsid w:val="00E530B0"/>
    <w:rsid w:val="00EC489C"/>
    <w:rsid w:val="00EF5294"/>
    <w:rsid w:val="00EF595D"/>
    <w:rsid w:val="00F03840"/>
    <w:rsid w:val="00F12CFF"/>
    <w:rsid w:val="00F16F52"/>
    <w:rsid w:val="00F51F23"/>
    <w:rsid w:val="00F7250B"/>
    <w:rsid w:val="00F8580F"/>
    <w:rsid w:val="00F866BA"/>
    <w:rsid w:val="00F95312"/>
    <w:rsid w:val="00FA6BA4"/>
    <w:rsid w:val="00FA7686"/>
    <w:rsid w:val="00FB0A1B"/>
    <w:rsid w:val="00FC0159"/>
    <w:rsid w:val="00FC1332"/>
    <w:rsid w:val="00FD06AC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D5BA8"/>
  <w15:chartTrackingRefBased/>
  <w15:docId w15:val="{D6E9B70A-070B-407E-965C-250831D2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AC6"/>
    <w:rPr>
      <w:color w:val="808080"/>
    </w:rPr>
  </w:style>
  <w:style w:type="table" w:styleId="TableGrid">
    <w:name w:val="Table Grid"/>
    <w:basedOn w:val="TableNormal"/>
    <w:uiPriority w:val="39"/>
    <w:rsid w:val="00B3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F2"/>
  </w:style>
  <w:style w:type="paragraph" w:styleId="Footer">
    <w:name w:val="footer"/>
    <w:basedOn w:val="Normal"/>
    <w:link w:val="FooterChar"/>
    <w:uiPriority w:val="99"/>
    <w:unhideWhenUsed/>
    <w:rsid w:val="0039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F2"/>
  </w:style>
  <w:style w:type="table" w:customStyle="1" w:styleId="TableGrid1">
    <w:name w:val="Table Grid1"/>
    <w:basedOn w:val="TableNormal"/>
    <w:next w:val="TableGrid"/>
    <w:uiPriority w:val="39"/>
    <w:rsid w:val="00EC489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309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1CBD-0B6E-4B56-8A04-F093E4CC9337}"/>
      </w:docPartPr>
      <w:docPartBody>
        <w:p w:rsidR="00FD6F29" w:rsidRDefault="00FD6F29">
          <w:r w:rsidRPr="000E56D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A383-AF21-43F1-91CA-3FFF73370740}"/>
      </w:docPartPr>
      <w:docPartBody>
        <w:p w:rsidR="00FD6F29" w:rsidRDefault="00FD6F29"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1420-BB17-4060-958F-98FD3152E38A}"/>
      </w:docPartPr>
      <w:docPartBody>
        <w:p w:rsidR="00FD6F29" w:rsidRDefault="00FD6F29"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5738BE4D94B888DCD18245260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F825-DBBE-47A0-A225-A193AB2F8BC2}"/>
      </w:docPartPr>
      <w:docPartBody>
        <w:p w:rsidR="00FD6F29" w:rsidRDefault="00FD6F29" w:rsidP="00FD6F29">
          <w:pPr>
            <w:pStyle w:val="D415738BE4D94B888DCD182452602D2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2720D179E46C087C050A63CCD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0A28-8F09-474E-A3B4-46434F68F814}"/>
      </w:docPartPr>
      <w:docPartBody>
        <w:p w:rsidR="00FD6F29" w:rsidRDefault="00FD6F29" w:rsidP="00FD6F29">
          <w:pPr>
            <w:pStyle w:val="EB42720D179E46C087C050A63CCD1CB1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84282333046EEAF05D03AD483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F4AD-98FA-45C4-8B42-F74D64F81491}"/>
      </w:docPartPr>
      <w:docPartBody>
        <w:p w:rsidR="00FD6F29" w:rsidRDefault="00FD6F29" w:rsidP="00FD6F29">
          <w:pPr>
            <w:pStyle w:val="EF484282333046EEAF05D03AD483ABB9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CC1FAA5730404FB613A2BCC7AA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992F-FCB8-4A6C-9749-0AD83C2F2497}"/>
      </w:docPartPr>
      <w:docPartBody>
        <w:p w:rsidR="00FD6F29" w:rsidRDefault="00FD6F29" w:rsidP="00FD6F29">
          <w:pPr>
            <w:pStyle w:val="3BCC1FAA5730404FB613A2BCC7AAACDD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57B666377453FBD7601495C88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B206-4626-4EA1-B46B-884F58C484CA}"/>
      </w:docPartPr>
      <w:docPartBody>
        <w:p w:rsidR="00FD6F29" w:rsidRDefault="00FD6F29" w:rsidP="00FD6F29">
          <w:pPr>
            <w:pStyle w:val="82E57B666377453FBD7601495C88210A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278D26CEE4359A8643EAE6A95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6837-83A4-4265-BA87-7B37640B8F4A}"/>
      </w:docPartPr>
      <w:docPartBody>
        <w:p w:rsidR="00FD6F29" w:rsidRDefault="00FD6F29" w:rsidP="00FD6F29">
          <w:pPr>
            <w:pStyle w:val="E70278D26CEE4359A8643EAE6A952989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26BC24FC9436D80434D91575A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6838-43AB-4992-9017-330B72A22DEA}"/>
      </w:docPartPr>
      <w:docPartBody>
        <w:p w:rsidR="00FD6F29" w:rsidRDefault="00FD6F29" w:rsidP="00FD6F29">
          <w:pPr>
            <w:pStyle w:val="7B626BC24FC9436D80434D91575AB2CC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F4CC67FEC84DB1B342126F27DF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A14B-F16C-4262-91F4-20F20FAFED6E}"/>
      </w:docPartPr>
      <w:docPartBody>
        <w:p w:rsidR="00FD6F29" w:rsidRDefault="00FD6F29" w:rsidP="00FD6F29">
          <w:pPr>
            <w:pStyle w:val="23F4CC67FEC84DB1B342126F27DF830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ED5DAE2094B6CA4EE913A39D8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627A-FACC-4D2C-9FF8-35D65CAF0BBA}"/>
      </w:docPartPr>
      <w:docPartBody>
        <w:p w:rsidR="00FD6F29" w:rsidRDefault="00FD6F29" w:rsidP="00FD6F29">
          <w:pPr>
            <w:pStyle w:val="DEFED5DAE2094B6CA4EE913A39D86CE3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AD50A7A614C589951DCECF99F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02AB-7515-49F9-902C-01275EE2C22F}"/>
      </w:docPartPr>
      <w:docPartBody>
        <w:p w:rsidR="00FD6F29" w:rsidRDefault="00FD6F29" w:rsidP="00FD6F29">
          <w:pPr>
            <w:pStyle w:val="89BAD50A7A614C589951DCECF99FA20B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7511C0F2A46779DD4714CDC51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DC1D-C0F0-4EC8-A86D-4FFBFE4DEF3F}"/>
      </w:docPartPr>
      <w:docPartBody>
        <w:p w:rsidR="00FD6F29" w:rsidRDefault="00FD6F29" w:rsidP="00FD6F29">
          <w:pPr>
            <w:pStyle w:val="C9D7511C0F2A46779DD4714CDC51FDE7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7928A10314FC199965E476B38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6713-0E4B-411C-8376-08A70664B5DD}"/>
      </w:docPartPr>
      <w:docPartBody>
        <w:p w:rsidR="00FD6F29" w:rsidRDefault="00FD6F29" w:rsidP="00FD6F29">
          <w:pPr>
            <w:pStyle w:val="21D7928A10314FC199965E476B38222C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05B6FF08C4354837DDFDF5C61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C068-31E7-4021-BC86-F42246EA3832}"/>
      </w:docPartPr>
      <w:docPartBody>
        <w:p w:rsidR="00FD6F29" w:rsidRDefault="00FD6F29" w:rsidP="00FD6F29">
          <w:pPr>
            <w:pStyle w:val="33705B6FF08C4354837DDFDF5C613556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12F7837654F0A886EAEDBEA08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DDE5-0042-4BC3-9282-A2DA9B83C913}"/>
      </w:docPartPr>
      <w:docPartBody>
        <w:p w:rsidR="00FD6F29" w:rsidRDefault="00FD6F29" w:rsidP="00FD6F29">
          <w:pPr>
            <w:pStyle w:val="00912F7837654F0A886EAEDBEA085159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1A0F8346A456F8BC93C785B36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8E54-4881-48FE-AD66-CE646E8D5032}"/>
      </w:docPartPr>
      <w:docPartBody>
        <w:p w:rsidR="00FD6F29" w:rsidRDefault="00FD6F29" w:rsidP="00FD6F29">
          <w:pPr>
            <w:pStyle w:val="E1A1A0F8346A456F8BC93C785B36C2F9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5109B0B0F4072A7F01C465BEC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6252-4569-40E3-891B-B66258B3C0A1}"/>
      </w:docPartPr>
      <w:docPartBody>
        <w:p w:rsidR="00FD6F29" w:rsidRDefault="00FD6F29" w:rsidP="00FD6F29">
          <w:pPr>
            <w:pStyle w:val="6F15109B0B0F4072A7F01C465BEC48F3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0A6E5EF90466686D1E556E25E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01E3-F8F9-40CF-A59D-8C43927BB0C0}"/>
      </w:docPartPr>
      <w:docPartBody>
        <w:p w:rsidR="00FD6F29" w:rsidRDefault="00FD6F29" w:rsidP="00FD6F29">
          <w:pPr>
            <w:pStyle w:val="4900A6E5EF90466686D1E556E25E56B6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FB971FCB542F9B615B77DD10E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944D-6945-46F7-865F-BD8C52445E17}"/>
      </w:docPartPr>
      <w:docPartBody>
        <w:p w:rsidR="00FD6F29" w:rsidRDefault="00FD6F29" w:rsidP="00FD6F29">
          <w:pPr>
            <w:pStyle w:val="98AFB971FCB542F9B615B77DD10E5B97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8B84CAD6C41D9AA7D8700528A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6AC8-6D27-4867-959A-813F5E88D1B1}"/>
      </w:docPartPr>
      <w:docPartBody>
        <w:p w:rsidR="00FD6F29" w:rsidRDefault="00FD6F29" w:rsidP="00FD6F29">
          <w:pPr>
            <w:pStyle w:val="8758B84CAD6C41D9AA7D8700528AF34F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6DBAC34734113AA2F3DA9E2F9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E49E-EFC7-4A53-985D-352FB623A392}"/>
      </w:docPartPr>
      <w:docPartBody>
        <w:p w:rsidR="00FD6F29" w:rsidRDefault="00FD6F29" w:rsidP="00FD6F29">
          <w:pPr>
            <w:pStyle w:val="4F56DBAC34734113AA2F3DA9E2F916E3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E54A6A68D425BB061CA384A29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8678-76D4-46C4-AAC3-22292CE9195E}"/>
      </w:docPartPr>
      <w:docPartBody>
        <w:p w:rsidR="00FD6F29" w:rsidRDefault="00FD6F29" w:rsidP="00FD6F29">
          <w:pPr>
            <w:pStyle w:val="398E54A6A68D425BB061CA384A294517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952E78F4F4B978BA3C30F54A0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81C1-450A-4E31-ADD0-D071656E0F15}"/>
      </w:docPartPr>
      <w:docPartBody>
        <w:p w:rsidR="00FD6F29" w:rsidRDefault="00FD6F29" w:rsidP="00FD6F29">
          <w:pPr>
            <w:pStyle w:val="14E952E78F4F4B978BA3C30F54A0EE3F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37E2A2D804F9AB74AD84DBD31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B08-E170-42B4-A510-D13EF49B77F4}"/>
      </w:docPartPr>
      <w:docPartBody>
        <w:p w:rsidR="00FD6F29" w:rsidRDefault="00FD6F29" w:rsidP="00FD6F29">
          <w:pPr>
            <w:pStyle w:val="0FF37E2A2D804F9AB74AD84DBD31D4E7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C7DDA20E846EE9510F9101BF2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0729-E549-4789-B73C-4CB3308EF68E}"/>
      </w:docPartPr>
      <w:docPartBody>
        <w:p w:rsidR="00FD6F29" w:rsidRDefault="00FD6F29" w:rsidP="00FD6F29">
          <w:pPr>
            <w:pStyle w:val="E75C7DDA20E846EE9510F9101BF23D55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4E228111146C2B9DB24C90DC6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3865-2D84-461C-92D2-76B4F84F7D07}"/>
      </w:docPartPr>
      <w:docPartBody>
        <w:p w:rsidR="00FD6F29" w:rsidRDefault="00FD6F29" w:rsidP="00FD6F29">
          <w:pPr>
            <w:pStyle w:val="29D4E228111146C2B9DB24C90DC62F23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25A435B9C48CC821A83190C07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F5C1-595C-4C03-88C6-EE6622BB17C4}"/>
      </w:docPartPr>
      <w:docPartBody>
        <w:p w:rsidR="00FD6F29" w:rsidRDefault="00FD6F29" w:rsidP="00FD6F29">
          <w:pPr>
            <w:pStyle w:val="4E425A435B9C48CC821A83190C07C5C5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BAFE42270408B897E7491F990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570F-6E72-4C1E-B4B4-DE0369968035}"/>
      </w:docPartPr>
      <w:docPartBody>
        <w:p w:rsidR="00FD6F29" w:rsidRDefault="00FD6F29" w:rsidP="00FD6F29">
          <w:pPr>
            <w:pStyle w:val="CB9BAFE42270408B897E7491F990412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AD921A627414CA453F705C46F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0507-29D3-4CAB-B75E-2B4BC7A9D73C}"/>
      </w:docPartPr>
      <w:docPartBody>
        <w:p w:rsidR="00FD6F29" w:rsidRDefault="00FD6F29" w:rsidP="00FD6F29">
          <w:pPr>
            <w:pStyle w:val="F91AD921A627414CA453F705C46FE9F9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8475E1A9A4882A38D364434C6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A6F8-FF02-4358-925B-0A9EB105F9FE}"/>
      </w:docPartPr>
      <w:docPartBody>
        <w:p w:rsidR="00FD6F29" w:rsidRDefault="00FD6F29" w:rsidP="00FD6F29">
          <w:pPr>
            <w:pStyle w:val="8298475E1A9A4882A38D364434C694DD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E330A8B4E483C9904A5EFCECC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6DB4-F949-4C0F-ACD4-4C75C3D93FE8}"/>
      </w:docPartPr>
      <w:docPartBody>
        <w:p w:rsidR="00FD6F29" w:rsidRDefault="00FD6F29" w:rsidP="00FD6F29">
          <w:pPr>
            <w:pStyle w:val="047E330A8B4E483C9904A5EFCECC89F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14F6510CC4A7CB4B9E8EB3CF7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EEB9-E80E-4265-AC44-6ABD37E04349}"/>
      </w:docPartPr>
      <w:docPartBody>
        <w:p w:rsidR="00FD6F29" w:rsidRDefault="00FD6F29" w:rsidP="00FD6F29">
          <w:pPr>
            <w:pStyle w:val="ED414F6510CC4A7CB4B9E8EB3CF73779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3433E121A486088F62206680C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877E-F47D-422B-8C86-5C261F786903}"/>
      </w:docPartPr>
      <w:docPartBody>
        <w:p w:rsidR="00FD6F29" w:rsidRDefault="00FD6F29" w:rsidP="00FD6F29">
          <w:pPr>
            <w:pStyle w:val="0E63433E121A486088F62206680CE2A5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0AB1DDFAE4EBF809B4646C20B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99F5-185A-4D3A-AD55-CAF9CBFF1B00}"/>
      </w:docPartPr>
      <w:docPartBody>
        <w:p w:rsidR="00FD6F29" w:rsidRDefault="00FD6F29" w:rsidP="00FD6F29">
          <w:pPr>
            <w:pStyle w:val="F880AB1DDFAE4EBF809B4646C20B656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E64AFB73549698D7DEC03C0B4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0998-05F0-48FF-9BE0-03621A8BDE3A}"/>
      </w:docPartPr>
      <w:docPartBody>
        <w:p w:rsidR="00FD6F29" w:rsidRDefault="00FD6F29" w:rsidP="00FD6F29">
          <w:pPr>
            <w:pStyle w:val="45AE64AFB73549698D7DEC03C0B46D4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7AC1D456C40CCA7CDF3F97603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0F9D-6812-43C1-9B95-E86313E417C5}"/>
      </w:docPartPr>
      <w:docPartBody>
        <w:p w:rsidR="00FD6F29" w:rsidRDefault="00FD6F29" w:rsidP="00FD6F29">
          <w:pPr>
            <w:pStyle w:val="C8C7AC1D456C40CCA7CDF3F97603F1D5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B1F24E39498F9A8AA44A3727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CD41-B3FF-4ECD-B261-17D4937EEAE7}"/>
      </w:docPartPr>
      <w:docPartBody>
        <w:p w:rsidR="00FD6F29" w:rsidRDefault="00FD6F29" w:rsidP="00FD6F29">
          <w:pPr>
            <w:pStyle w:val="AAE2B1F24E39498F9A8AA44A37273CC1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1A97A774274A13A69C180F8D32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5A38-20A2-49A9-9CB3-503A2CC503BA}"/>
      </w:docPartPr>
      <w:docPartBody>
        <w:p w:rsidR="00FD6F29" w:rsidRDefault="00FD6F29" w:rsidP="00FD6F29">
          <w:pPr>
            <w:pStyle w:val="FC1A97A774274A13A69C180F8D322067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FB8D602BAD40E8892C7871D5F4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7D9D-45A1-4C06-8DB4-7DE4219F32E6}"/>
      </w:docPartPr>
      <w:docPartBody>
        <w:p w:rsidR="00FD6F29" w:rsidRDefault="00FD6F29" w:rsidP="00FD6F29">
          <w:pPr>
            <w:pStyle w:val="F1FB8D602BAD40E8892C7871D5F4DB7D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7C0AC7C6F24AB9AB205BFD6BAB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3600-8AC0-4890-874F-B4C74D87EE36}"/>
      </w:docPartPr>
      <w:docPartBody>
        <w:p w:rsidR="00FD6F29" w:rsidRDefault="00FD6F29" w:rsidP="00FD6F29">
          <w:pPr>
            <w:pStyle w:val="BE7C0AC7C6F24AB9AB205BFD6BAB3797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6320D0A35B4C8FBF64EC1F45D9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5D7A-3A97-41E5-A5EE-FC564ADD073C}"/>
      </w:docPartPr>
      <w:docPartBody>
        <w:p w:rsidR="00FD6F29" w:rsidRDefault="00FD6F29" w:rsidP="00FD6F29">
          <w:pPr>
            <w:pStyle w:val="0F6320D0A35B4C8FBF64EC1F45D9B682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BAE8EC42A94F2C9C2F73B9D1A9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A05B-BE87-4FDB-AC49-1AE5DA5488D8}"/>
      </w:docPartPr>
      <w:docPartBody>
        <w:p w:rsidR="00FD6F29" w:rsidRDefault="00FD6F29" w:rsidP="00FD6F29">
          <w:pPr>
            <w:pStyle w:val="68BAE8EC42A94F2C9C2F73B9D1A9706D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14EFC87C91477F8B81BBDEE434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2D6D-4D60-4781-992C-C3FFB0B20996}"/>
      </w:docPartPr>
      <w:docPartBody>
        <w:p w:rsidR="00FD6F29" w:rsidRDefault="00FD6F29" w:rsidP="00FD6F29">
          <w:pPr>
            <w:pStyle w:val="5914EFC87C91477F8B81BBDEE43444B1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A62EF86FC4DC68D68DAAE8F5A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EA22-657F-4FFC-A6FA-3C793CEFAAA6}"/>
      </w:docPartPr>
      <w:docPartBody>
        <w:p w:rsidR="00FD6F29" w:rsidRDefault="00FD6F29" w:rsidP="00FD6F29">
          <w:pPr>
            <w:pStyle w:val="F6CA62EF86FC4DC68D68DAAE8F5AAA1C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6EF4EC9DC643788AA87BB6DD6D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FBDF-5BAB-4B80-B8E6-685D7A809E00}"/>
      </w:docPartPr>
      <w:docPartBody>
        <w:p w:rsidR="00FD6F29" w:rsidRDefault="00FD6F29" w:rsidP="00FD6F29">
          <w:pPr>
            <w:pStyle w:val="F76EF4EC9DC643788AA87BB6DD6D407F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4FB4282E848FD9A1F66F25025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D8C8-7199-4DA1-8FA5-96757EA82004}"/>
      </w:docPartPr>
      <w:docPartBody>
        <w:p w:rsidR="00FD6F29" w:rsidRDefault="00FD6F29" w:rsidP="00FD6F29">
          <w:pPr>
            <w:pStyle w:val="22B4FB4282E848FD9A1F66F25025238F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C1CA4388C4552BA7B2C7B8A1A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C7C5-BCD5-4BDA-80FE-123BD1498CA9}"/>
      </w:docPartPr>
      <w:docPartBody>
        <w:p w:rsidR="00FD6F29" w:rsidRDefault="00FD6F29" w:rsidP="00FD6F29">
          <w:pPr>
            <w:pStyle w:val="B19C1CA4388C4552BA7B2C7B8A1A6BE4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49423AE6E24862A9451B584EF2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BF5-93ED-4AE0-B594-EB6C6F05231C}"/>
      </w:docPartPr>
      <w:docPartBody>
        <w:p w:rsidR="00FD6F29" w:rsidRDefault="00FD6F29" w:rsidP="00FD6F29">
          <w:pPr>
            <w:pStyle w:val="8049423AE6E24862A9451B584EF28578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1B7DE343A4FA290DB11640F2B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A087-F8C0-440A-BA98-1F9BA2FADFF1}"/>
      </w:docPartPr>
      <w:docPartBody>
        <w:p w:rsidR="00FD6F29" w:rsidRDefault="00FD6F29" w:rsidP="00FD6F29">
          <w:pPr>
            <w:pStyle w:val="1D21B7DE343A4FA290DB11640F2B6ED7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4B09C51748E9B4A766EDD6F1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C8C0-9110-4B43-BE4B-34508BFD9C36}"/>
      </w:docPartPr>
      <w:docPartBody>
        <w:p w:rsidR="00FD6F29" w:rsidRDefault="00FD6F29" w:rsidP="00FD6F29">
          <w:pPr>
            <w:pStyle w:val="E59B4B09C51748E9B4A766EDD6F194E9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B31D3C4994C448A11D95476F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71C4-A10C-4285-A4DB-E73DA20934FB}"/>
      </w:docPartPr>
      <w:docPartBody>
        <w:p w:rsidR="00FD6F29" w:rsidRDefault="00FD6F29" w:rsidP="00FD6F29">
          <w:pPr>
            <w:pStyle w:val="F8BB31D3C4994C448A11D95476FBB741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58FE9A67D406F8BEBEDE51796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6B3C-169A-4A73-AD8A-6AAAE1CDF6F8}"/>
      </w:docPartPr>
      <w:docPartBody>
        <w:p w:rsidR="00FD6F29" w:rsidRDefault="00FD6F29" w:rsidP="00FD6F29">
          <w:pPr>
            <w:pStyle w:val="1D158FE9A67D406F8BEBEDE5179695A9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BE66FD4014EF79960789E4847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4C8F-44AE-4486-81D9-0EEEAFD13EAD}"/>
      </w:docPartPr>
      <w:docPartBody>
        <w:p w:rsidR="00FD6F29" w:rsidRDefault="00FD6F29" w:rsidP="00FD6F29">
          <w:pPr>
            <w:pStyle w:val="412BE66FD4014EF79960789E484758CD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7A2260A9F497F864DC03C7A2B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2A85-C4D4-4AC2-99D8-413C8E28BA7D}"/>
      </w:docPartPr>
      <w:docPartBody>
        <w:p w:rsidR="00FD6F29" w:rsidRDefault="00FD6F29" w:rsidP="00FD6F29">
          <w:pPr>
            <w:pStyle w:val="F0C7A2260A9F497F864DC03C7A2B2E28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5F100213C4696AAB3CDF00CD3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551D-2804-4DFF-BC40-6402AF43A5D3}"/>
      </w:docPartPr>
      <w:docPartBody>
        <w:p w:rsidR="00FD6F29" w:rsidRDefault="00FD6F29" w:rsidP="00FD6F29">
          <w:pPr>
            <w:pStyle w:val="BB25F100213C4696AAB3CDF00CD3B18D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B5F0259C46988DC9066070BF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1AFA-772D-41CE-8F2B-701D90FE2D82}"/>
      </w:docPartPr>
      <w:docPartBody>
        <w:p w:rsidR="00FD6F29" w:rsidRDefault="00FD6F29" w:rsidP="00FD6F29">
          <w:pPr>
            <w:pStyle w:val="6C07B5F0259C46988DC9066070BF1308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C75A21BB841D58DE66903A6D4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D14C-66F4-4450-A767-1ED6034CD2B1}"/>
      </w:docPartPr>
      <w:docPartBody>
        <w:p w:rsidR="00FD6F29" w:rsidRDefault="00FD6F29" w:rsidP="00FD6F29">
          <w:pPr>
            <w:pStyle w:val="51EC75A21BB841D58DE66903A6D4FDBF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DAD0EE9D1B4D4393F90C039644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850B-9EB3-49B8-9471-A81E814B1929}"/>
      </w:docPartPr>
      <w:docPartBody>
        <w:p w:rsidR="00FD6F29" w:rsidRDefault="00FD6F29" w:rsidP="00FD6F29">
          <w:pPr>
            <w:pStyle w:val="9FDAD0EE9D1B4D4393F90C0396447D56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F9D7133834513A20E680419BF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B8C8-3AE5-479F-9FB7-0D373260CDE2}"/>
      </w:docPartPr>
      <w:docPartBody>
        <w:p w:rsidR="00FD6F29" w:rsidRDefault="00FD6F29" w:rsidP="00FD6F29">
          <w:pPr>
            <w:pStyle w:val="8CBF9D7133834513A20E680419BF8AE6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0F709251749CA9BEDF140C53C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6153-7CFB-4632-9CD0-6687BB18216E}"/>
      </w:docPartPr>
      <w:docPartBody>
        <w:p w:rsidR="00FD6F29" w:rsidRDefault="00FD6F29" w:rsidP="00FD6F29">
          <w:pPr>
            <w:pStyle w:val="CFD0F709251749CA9BEDF140C53C41E7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60F482DC4A299964BE0B7378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2474-D69F-4C69-B749-320169D62F5A}"/>
      </w:docPartPr>
      <w:docPartBody>
        <w:p w:rsidR="00323794" w:rsidRDefault="00FD6F29" w:rsidP="00FD6F29">
          <w:pPr>
            <w:pStyle w:val="758460F482DC4A299964BE0B7378B595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C2809205649C99E35978DC66C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614A-3FA5-478A-A59F-43B98BEC1F42}"/>
      </w:docPartPr>
      <w:docPartBody>
        <w:p w:rsidR="00323794" w:rsidRDefault="00FD6F29" w:rsidP="00FD6F29">
          <w:pPr>
            <w:pStyle w:val="424C2809205649C99E35978DC66CFB3C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F251882A2498E814E323059B4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3613-3EB3-4C0F-8FA8-A086175C59C5}"/>
      </w:docPartPr>
      <w:docPartBody>
        <w:p w:rsidR="00323794" w:rsidRDefault="00FD6F29" w:rsidP="00FD6F29">
          <w:pPr>
            <w:pStyle w:val="318F251882A2498E814E323059B4AF01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7C8489A1DB46989025298552FB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245C-7437-480C-AB97-33EE89652723}"/>
      </w:docPartPr>
      <w:docPartBody>
        <w:p w:rsidR="00323794" w:rsidRDefault="00FD6F29" w:rsidP="00FD6F29">
          <w:pPr>
            <w:pStyle w:val="EE7C8489A1DB46989025298552FB6138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A034B2B984897ABE8007410C3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4C55-249A-4D13-8418-50E4AD809837}"/>
      </w:docPartPr>
      <w:docPartBody>
        <w:p w:rsidR="00323794" w:rsidRDefault="00FD6F29" w:rsidP="00FD6F29">
          <w:pPr>
            <w:pStyle w:val="F33A034B2B984897ABE8007410C36A4B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69B51F5E34148B16B76113DAA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85C3-7E32-494A-99F2-9508D49C7CEB}"/>
      </w:docPartPr>
      <w:docPartBody>
        <w:p w:rsidR="00323794" w:rsidRDefault="00FD6F29" w:rsidP="00FD6F29">
          <w:pPr>
            <w:pStyle w:val="AB469B51F5E34148B16B76113DAAD92A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0478DDE54D4ADE9DE55DE3009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E0C7-FB6E-43B6-B604-38F3C4867D78}"/>
      </w:docPartPr>
      <w:docPartBody>
        <w:p w:rsidR="00323794" w:rsidRDefault="00FD6F29" w:rsidP="00FD6F29">
          <w:pPr>
            <w:pStyle w:val="BC0478DDE54D4ADE9DE55DE3009F8D3B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7ED9DCDC4A19A7296F7E78E0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009C-D01F-4C7B-910C-F628C11F7D2F}"/>
      </w:docPartPr>
      <w:docPartBody>
        <w:p w:rsidR="00323794" w:rsidRDefault="00FD6F29" w:rsidP="00FD6F29">
          <w:pPr>
            <w:pStyle w:val="6B237ED9DCDC4A19A7296F7E78E0E14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33C0A33D04AA6AB9AD633BF18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4C54-FC97-4C06-BE3B-885C1DFCD002}"/>
      </w:docPartPr>
      <w:docPartBody>
        <w:p w:rsidR="00323794" w:rsidRDefault="00FD6F29" w:rsidP="00FD6F29">
          <w:pPr>
            <w:pStyle w:val="AB333C0A33D04AA6AB9AD633BF182CF8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DDE653A86D4F2A8C49E22DE022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AD76-9D25-42FA-92EE-A96B4C9A24C3}"/>
      </w:docPartPr>
      <w:docPartBody>
        <w:p w:rsidR="00323794" w:rsidRDefault="00FD6F29" w:rsidP="00FD6F29">
          <w:pPr>
            <w:pStyle w:val="C9DDE653A86D4F2A8C49E22DE022599F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4C626CD1C4A13AEAB9D147C7C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4358-5086-44DA-8EB4-4D4148F2D89F}"/>
      </w:docPartPr>
      <w:docPartBody>
        <w:p w:rsidR="00323794" w:rsidRDefault="00FD6F29" w:rsidP="00FD6F29">
          <w:pPr>
            <w:pStyle w:val="0B44C626CD1C4A13AEAB9D147C7C354B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937FBD69C6433792FBC144720D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828D-A40B-47CC-AFF2-C8E44758C463}"/>
      </w:docPartPr>
      <w:docPartBody>
        <w:p w:rsidR="00323794" w:rsidRDefault="00FD6F29" w:rsidP="00FD6F29">
          <w:pPr>
            <w:pStyle w:val="7B937FBD69C6433792FBC144720D7531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07B1669294E2F814017C80456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2AAA-E290-4A6D-8E37-BCC8AD39C637}"/>
      </w:docPartPr>
      <w:docPartBody>
        <w:p w:rsidR="00323794" w:rsidRDefault="00FD6F29" w:rsidP="00FD6F29">
          <w:pPr>
            <w:pStyle w:val="9D607B1669294E2F814017C80456FC37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B03A31E0A45EA8F4398A453E9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F2E2-37FB-448B-A87D-C0D2E300380C}"/>
      </w:docPartPr>
      <w:docPartBody>
        <w:p w:rsidR="00323794" w:rsidRDefault="00FD6F29" w:rsidP="00FD6F29">
          <w:pPr>
            <w:pStyle w:val="D0DB03A31E0A45EA8F4398A453E921CE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85C797A2F4229962699D162F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1BDA-81FB-457C-89DC-C1AFA1973CB5}"/>
      </w:docPartPr>
      <w:docPartBody>
        <w:p w:rsidR="00323794" w:rsidRDefault="00FD6F29" w:rsidP="00FD6F29">
          <w:pPr>
            <w:pStyle w:val="E0885C797A2F4229962699D162F31C13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D96EC36054F73A752A2B3CCCC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A177-231C-4D11-A364-18462E245F54}"/>
      </w:docPartPr>
      <w:docPartBody>
        <w:p w:rsidR="00323794" w:rsidRDefault="00FD6F29" w:rsidP="00FD6F29">
          <w:pPr>
            <w:pStyle w:val="09FD96EC36054F73A752A2B3CCCC54F8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5E7EE6DDE4F399E58048FC319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515C-1C00-4A5D-A308-D1E334E25D98}"/>
      </w:docPartPr>
      <w:docPartBody>
        <w:p w:rsidR="00323794" w:rsidRDefault="00FD6F29" w:rsidP="00FD6F29">
          <w:pPr>
            <w:pStyle w:val="7855E7EE6DDE4F399E58048FC319BDF2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3D7CAD1AA2409DBB28E47E3B5B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3E08-6C7E-473E-A158-2C1F8DB1300F}"/>
      </w:docPartPr>
      <w:docPartBody>
        <w:p w:rsidR="00323794" w:rsidRDefault="00FD6F29" w:rsidP="00FD6F29">
          <w:pPr>
            <w:pStyle w:val="093D7CAD1AA2409DBB28E47E3B5BCC1A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6ACBE514A414895876F8772EF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9DF2-38D5-49D6-877D-2863DB06F082}"/>
      </w:docPartPr>
      <w:docPartBody>
        <w:p w:rsidR="00323794" w:rsidRDefault="00FD6F29" w:rsidP="00FD6F29">
          <w:pPr>
            <w:pStyle w:val="6DD6ACBE514A414895876F8772EF2309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6AFD4E5684327A8D6786D9C78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5FBA-5A63-41CD-A601-7AD7A42A1B64}"/>
      </w:docPartPr>
      <w:docPartBody>
        <w:p w:rsidR="00323794" w:rsidRDefault="00FD6F29" w:rsidP="00FD6F29">
          <w:pPr>
            <w:pStyle w:val="FC16AFD4E5684327A8D6786D9C78EA0A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58A78D101440BBA4447603764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61C9-C9A7-485A-BDC4-7DDA1FC14A5A}"/>
      </w:docPartPr>
      <w:docPartBody>
        <w:p w:rsidR="00323794" w:rsidRDefault="00FD6F29" w:rsidP="00FD6F29">
          <w:pPr>
            <w:pStyle w:val="D7458A78D101440BBA44476037641525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D4DF05EB2E4B59AB85895A14CD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7FF8-E899-4A7C-B845-1B6050A1BEE7}"/>
      </w:docPartPr>
      <w:docPartBody>
        <w:p w:rsidR="00323794" w:rsidRDefault="00FD6F29" w:rsidP="00FD6F29">
          <w:pPr>
            <w:pStyle w:val="87D4DF05EB2E4B59AB85895A14CD7E33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82EA0DBE749A1A187739BEA53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5B83-CF0A-4421-A098-ABCCA2980FFD}"/>
      </w:docPartPr>
      <w:docPartBody>
        <w:p w:rsidR="00323794" w:rsidRDefault="00FD6F29" w:rsidP="00FD6F29">
          <w:pPr>
            <w:pStyle w:val="C1482EA0DBE749A1A187739BEA53B2F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AE82B3A3844B186E62098C19A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D77-F570-4C74-8B4F-23F7A2D81106}"/>
      </w:docPartPr>
      <w:docPartBody>
        <w:p w:rsidR="00323794" w:rsidRDefault="00FD6F29" w:rsidP="00FD6F29">
          <w:pPr>
            <w:pStyle w:val="669AE82B3A3844B186E62098C19A08F0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706A42D384FB78F4C5A3FBCFC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949B-B3FB-40BA-92A1-D0D5A153C29E}"/>
      </w:docPartPr>
      <w:docPartBody>
        <w:p w:rsidR="00323794" w:rsidRDefault="00FD6F29" w:rsidP="00FD6F29">
          <w:pPr>
            <w:pStyle w:val="406706A42D384FB78F4C5A3FBCFCEA02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BFE246610343C5B512BB9BC68C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455A-279C-4FC4-8194-93A08108AF3A}"/>
      </w:docPartPr>
      <w:docPartBody>
        <w:p w:rsidR="00323794" w:rsidRDefault="00FD6F29" w:rsidP="00FD6F29">
          <w:pPr>
            <w:pStyle w:val="5EBFE246610343C5B512BB9BC68CC9CE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9EE9225824A13B6128ED5785A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5593-633A-4F58-9842-37B2BCD96794}"/>
      </w:docPartPr>
      <w:docPartBody>
        <w:p w:rsidR="00323794" w:rsidRDefault="00FD6F29" w:rsidP="00FD6F29">
          <w:pPr>
            <w:pStyle w:val="D349EE9225824A13B6128ED5785A6491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AF7F50A10455DAC916414A2DD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AF0A-AA04-4805-A3CA-6BB195F52362}"/>
      </w:docPartPr>
      <w:docPartBody>
        <w:p w:rsidR="00323794" w:rsidRDefault="00FD6F29" w:rsidP="00FD6F29">
          <w:pPr>
            <w:pStyle w:val="31AAF7F50A10455DAC916414A2DDC6FE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9C228F6F25486A8657C82AF39B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B17F-F247-41BA-8553-6674A28625D3}"/>
      </w:docPartPr>
      <w:docPartBody>
        <w:p w:rsidR="00323794" w:rsidRDefault="00FD6F29" w:rsidP="00FD6F29">
          <w:pPr>
            <w:pStyle w:val="699C228F6F25486A8657C82AF39B6C86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DFBA99B86E43BE80E845C34C4F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FC34-E9DE-4393-9070-EF89AF90D5AC}"/>
      </w:docPartPr>
      <w:docPartBody>
        <w:p w:rsidR="00323794" w:rsidRDefault="00FD6F29" w:rsidP="00FD6F29">
          <w:pPr>
            <w:pStyle w:val="B2DFBA99B86E43BE80E845C34C4FAC26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AE339FD2014D7B8A21BDA2829A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1D7C-E083-4021-B00B-E03B9576ACAE}"/>
      </w:docPartPr>
      <w:docPartBody>
        <w:p w:rsidR="00323794" w:rsidRDefault="00FD6F29" w:rsidP="00FD6F29">
          <w:pPr>
            <w:pStyle w:val="F3AE339FD2014D7B8A21BDA2829A544F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8FD5FF34147DAB067BFB33C38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747F-FC17-4E31-8E44-E1A81B32D072}"/>
      </w:docPartPr>
      <w:docPartBody>
        <w:p w:rsidR="00323794" w:rsidRDefault="00FD6F29" w:rsidP="00FD6F29">
          <w:pPr>
            <w:pStyle w:val="4638FD5FF34147DAB067BFB33C3851FB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8E219AA564F5C8257147F2814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C702-835D-4E49-86DF-FC08BC0888E2}"/>
      </w:docPartPr>
      <w:docPartBody>
        <w:p w:rsidR="00323794" w:rsidRDefault="00FD6F29" w:rsidP="00FD6F29">
          <w:pPr>
            <w:pStyle w:val="EF28E219AA564F5C8257147F281477C9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D67268F914C14AC113F1B4489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7B19-4A99-4883-BB62-402C488B2EDD}"/>
      </w:docPartPr>
      <w:docPartBody>
        <w:p w:rsidR="00323794" w:rsidRDefault="00FD6F29" w:rsidP="00FD6F29">
          <w:pPr>
            <w:pStyle w:val="F75D67268F914C14AC113F1B4489ACE7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4A7E8B4A3B4DC4A1370FB2B635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2BBC-7C61-4ADD-BD2D-9B0217F2503E}"/>
      </w:docPartPr>
      <w:docPartBody>
        <w:p w:rsidR="00323794" w:rsidRDefault="00FD6F29" w:rsidP="00FD6F29">
          <w:pPr>
            <w:pStyle w:val="D74A7E8B4A3B4DC4A1370FB2B635FB51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70250F0134371A3CC536DDE46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9C11-4F66-49A5-A3D3-C59BA42772CF}"/>
      </w:docPartPr>
      <w:docPartBody>
        <w:p w:rsidR="00323794" w:rsidRDefault="00FD6F29" w:rsidP="00FD6F29">
          <w:pPr>
            <w:pStyle w:val="5FE70250F0134371A3CC536DDE4683B3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D9D6728AF4138BA9DF25B6FAD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09AC-F8E0-434E-A4B6-86B46DFA6B86}"/>
      </w:docPartPr>
      <w:docPartBody>
        <w:p w:rsidR="00323794" w:rsidRDefault="00FD6F29" w:rsidP="00FD6F29">
          <w:pPr>
            <w:pStyle w:val="9B6D9D6728AF4138BA9DF25B6FAD15BE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8657330A14D58A166841D4136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F8D5-970A-487A-8C51-6BEED937D190}"/>
      </w:docPartPr>
      <w:docPartBody>
        <w:p w:rsidR="00323794" w:rsidRDefault="00FD6F29" w:rsidP="00FD6F29">
          <w:pPr>
            <w:pStyle w:val="C8F8657330A14D58A166841D41366AF4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EAF3A679846BE8D1188EA795A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9E9B-1A14-4CD6-A636-8828DDF042D9}"/>
      </w:docPartPr>
      <w:docPartBody>
        <w:p w:rsidR="00323794" w:rsidRDefault="00FD6F29" w:rsidP="00FD6F29">
          <w:pPr>
            <w:pStyle w:val="D63EAF3A679846BE8D1188EA795AA6E9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9EDE11B68A428BB4B61C35624B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0F8D-4718-435D-BE85-09936936A503}"/>
      </w:docPartPr>
      <w:docPartBody>
        <w:p w:rsidR="00323794" w:rsidRDefault="00FD6F29" w:rsidP="00FD6F29">
          <w:pPr>
            <w:pStyle w:val="849EDE11B68A428BB4B61C35624BC04F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4A29849784914902CD9A77832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EE24-9786-40DE-9B73-8677463CD4B1}"/>
      </w:docPartPr>
      <w:docPartBody>
        <w:p w:rsidR="00323794" w:rsidRDefault="00FD6F29" w:rsidP="00FD6F29">
          <w:pPr>
            <w:pStyle w:val="7E64A29849784914902CD9A778326B38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0E3707D184B4B943566A4F091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B74A-B63A-4A8B-8D5C-F228C74D528A}"/>
      </w:docPartPr>
      <w:docPartBody>
        <w:p w:rsidR="00323794" w:rsidRDefault="00FD6F29" w:rsidP="00FD6F29">
          <w:pPr>
            <w:pStyle w:val="92F0E3707D184B4B943566A4F091E8C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8A91007B245F791EB1713E1D7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1C68-3520-4542-B4C2-162F8CAFB3B2}"/>
      </w:docPartPr>
      <w:docPartBody>
        <w:p w:rsidR="00323794" w:rsidRDefault="00FD6F29" w:rsidP="00FD6F29">
          <w:pPr>
            <w:pStyle w:val="6E38A91007B245F791EB1713E1D76CD0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2C40D93544AE9B2F16F578C9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F062-0915-42C4-B48E-EDA7332566BB}"/>
      </w:docPartPr>
      <w:docPartBody>
        <w:p w:rsidR="00323794" w:rsidRDefault="00FD6F29" w:rsidP="00FD6F29">
          <w:pPr>
            <w:pStyle w:val="F9E72C40D93544AE9B2F16F578C93EE2"/>
          </w:pPr>
          <w:r w:rsidRPr="000E56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D471BBC8A4B739D5BDC4FE743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198F-EA12-4BEE-B52C-CC55AE1A69A1}"/>
      </w:docPartPr>
      <w:docPartBody>
        <w:p w:rsidR="00323794" w:rsidRDefault="00FD6F29" w:rsidP="00FD6F29">
          <w:pPr>
            <w:pStyle w:val="356D471BBC8A4B739D5BDC4FE743EC4F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9AA1BA0044936A2171D7E3669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6BFD-2770-4656-9C46-9B9906637A6A}"/>
      </w:docPartPr>
      <w:docPartBody>
        <w:p w:rsidR="00323794" w:rsidRDefault="00FD6F29" w:rsidP="00FD6F29">
          <w:pPr>
            <w:pStyle w:val="C5C9AA1BA0044936A2171D7E3669B30D"/>
          </w:pPr>
          <w:r w:rsidRPr="000E56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126AF9B4BD491795D163CEFC88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7552-C326-421A-8DED-84FE48F3C22C}"/>
      </w:docPartPr>
      <w:docPartBody>
        <w:p w:rsidR="00323794" w:rsidRDefault="00FD6F29" w:rsidP="00FD6F29">
          <w:pPr>
            <w:pStyle w:val="C8126AF9B4BD491795D163CEFC88F7D8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10F821EE8404193C4B4DB6B32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4659-479A-445C-86A5-2681BCAD6801}"/>
      </w:docPartPr>
      <w:docPartBody>
        <w:p w:rsidR="00323794" w:rsidRDefault="00FD6F29" w:rsidP="00FD6F29">
          <w:pPr>
            <w:pStyle w:val="85010F821EE8404193C4B4DB6B3246D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95D285B284F649124D8390AEA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BA21-8611-47D4-9EE7-D7B279B23914}"/>
      </w:docPartPr>
      <w:docPartBody>
        <w:p w:rsidR="00323794" w:rsidRDefault="00FD6F29" w:rsidP="00FD6F29">
          <w:pPr>
            <w:pStyle w:val="21295D285B284F649124D8390AEA5E77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F61E8DCF5430484005D6A01F2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5D99-5008-4597-BE04-CEC5E1CAA352}"/>
      </w:docPartPr>
      <w:docPartBody>
        <w:p w:rsidR="00323794" w:rsidRDefault="00FD6F29" w:rsidP="00FD6F29">
          <w:pPr>
            <w:pStyle w:val="223F61E8DCF5430484005D6A01F2D1C6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5648F0344427EA7ACCF4984AF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AA19-824A-48CA-A49D-E2AE2BA9E203}"/>
      </w:docPartPr>
      <w:docPartBody>
        <w:p w:rsidR="00323794" w:rsidRDefault="00FD6F29" w:rsidP="00FD6F29">
          <w:pPr>
            <w:pStyle w:val="AFA5648F0344427EA7ACCF4984AF87EA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9C915700041F0A4A1F5805A54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993A-58EB-458B-B33C-29872A361C43}"/>
      </w:docPartPr>
      <w:docPartBody>
        <w:p w:rsidR="00323794" w:rsidRDefault="00FD6F29" w:rsidP="00FD6F29">
          <w:pPr>
            <w:pStyle w:val="71B9C915700041F0A4A1F5805A549387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3C8DAF2AC4A328BC8266CE7A8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46EA-0E1A-4BE5-B9F3-C5876AAA7B15}"/>
      </w:docPartPr>
      <w:docPartBody>
        <w:p w:rsidR="00323794" w:rsidRDefault="00FD6F29" w:rsidP="00FD6F29">
          <w:pPr>
            <w:pStyle w:val="25B3C8DAF2AC4A328BC8266CE7A8E1DC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EDA8E1C684F07953E30AE799B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9758-1B70-49F3-AAA6-86008F7BF5D6}"/>
      </w:docPartPr>
      <w:docPartBody>
        <w:p w:rsidR="00323794" w:rsidRDefault="00FD6F29" w:rsidP="00FD6F29">
          <w:pPr>
            <w:pStyle w:val="6BBEDA8E1C684F07953E30AE799BB62E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6D71197B644B5976C098FA8AA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88D7-CB30-4082-81A3-A08DE6289919}"/>
      </w:docPartPr>
      <w:docPartBody>
        <w:p w:rsidR="00323794" w:rsidRDefault="00FD6F29" w:rsidP="00FD6F29">
          <w:pPr>
            <w:pStyle w:val="8D86D71197B644B5976C098FA8AAD85C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009DED3CD458D96E85A92BF53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BE88-6337-48EA-9C8B-0A67DC6C33A1}"/>
      </w:docPartPr>
      <w:docPartBody>
        <w:p w:rsidR="00323794" w:rsidRDefault="00FD6F29" w:rsidP="00FD6F29">
          <w:pPr>
            <w:pStyle w:val="106009DED3CD458D96E85A92BF5390C2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05A8C783B4AA680A73EC24780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C4CC-0C57-4071-8CD8-D1277D9E4B1D}"/>
      </w:docPartPr>
      <w:docPartBody>
        <w:p w:rsidR="00323794" w:rsidRDefault="00FD6F29" w:rsidP="00FD6F29">
          <w:pPr>
            <w:pStyle w:val="CFD05A8C783B4AA680A73EC247808601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F978C356B47CDA9BB1B7E6690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EAE-B906-466F-A007-8DEE5019B64C}"/>
      </w:docPartPr>
      <w:docPartBody>
        <w:p w:rsidR="00323794" w:rsidRDefault="00FD6F29" w:rsidP="00FD6F29">
          <w:pPr>
            <w:pStyle w:val="74DF978C356B47CDA9BB1B7E6690D98D"/>
          </w:pPr>
          <w:r w:rsidRPr="00F151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29"/>
    <w:rsid w:val="000B5A1B"/>
    <w:rsid w:val="000F538D"/>
    <w:rsid w:val="00323794"/>
    <w:rsid w:val="008A67D3"/>
    <w:rsid w:val="00EC0307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7D3"/>
    <w:rPr>
      <w:color w:val="808080"/>
    </w:rPr>
  </w:style>
  <w:style w:type="paragraph" w:customStyle="1" w:styleId="D415738BE4D94B888DCD182452602D22">
    <w:name w:val="D415738BE4D94B888DCD182452602D22"/>
    <w:rsid w:val="00FD6F29"/>
  </w:style>
  <w:style w:type="paragraph" w:customStyle="1" w:styleId="EB42720D179E46C087C050A63CCD1CB1">
    <w:name w:val="EB42720D179E46C087C050A63CCD1CB1"/>
    <w:rsid w:val="00FD6F29"/>
  </w:style>
  <w:style w:type="paragraph" w:customStyle="1" w:styleId="EF484282333046EEAF05D03AD483ABB9">
    <w:name w:val="EF484282333046EEAF05D03AD483ABB9"/>
    <w:rsid w:val="00FD6F29"/>
  </w:style>
  <w:style w:type="paragraph" w:customStyle="1" w:styleId="3BCC1FAA5730404FB613A2BCC7AAACDD">
    <w:name w:val="3BCC1FAA5730404FB613A2BCC7AAACDD"/>
    <w:rsid w:val="00FD6F29"/>
  </w:style>
  <w:style w:type="paragraph" w:customStyle="1" w:styleId="82E57B666377453FBD7601495C88210A">
    <w:name w:val="82E57B666377453FBD7601495C88210A"/>
    <w:rsid w:val="00FD6F29"/>
  </w:style>
  <w:style w:type="paragraph" w:customStyle="1" w:styleId="E70278D26CEE4359A8643EAE6A952989">
    <w:name w:val="E70278D26CEE4359A8643EAE6A952989"/>
    <w:rsid w:val="00FD6F29"/>
  </w:style>
  <w:style w:type="paragraph" w:customStyle="1" w:styleId="7B626BC24FC9436D80434D91575AB2CC">
    <w:name w:val="7B626BC24FC9436D80434D91575AB2CC"/>
    <w:rsid w:val="00FD6F29"/>
  </w:style>
  <w:style w:type="paragraph" w:customStyle="1" w:styleId="23F4CC67FEC84DB1B342126F27DF8302">
    <w:name w:val="23F4CC67FEC84DB1B342126F27DF8302"/>
    <w:rsid w:val="00FD6F29"/>
  </w:style>
  <w:style w:type="paragraph" w:customStyle="1" w:styleId="DEFED5DAE2094B6CA4EE913A39D86CE3">
    <w:name w:val="DEFED5DAE2094B6CA4EE913A39D86CE3"/>
    <w:rsid w:val="00FD6F29"/>
  </w:style>
  <w:style w:type="paragraph" w:customStyle="1" w:styleId="89BAD50A7A614C589951DCECF99FA20B">
    <w:name w:val="89BAD50A7A614C589951DCECF99FA20B"/>
    <w:rsid w:val="00FD6F29"/>
  </w:style>
  <w:style w:type="paragraph" w:customStyle="1" w:styleId="C9D7511C0F2A46779DD4714CDC51FDE7">
    <w:name w:val="C9D7511C0F2A46779DD4714CDC51FDE7"/>
    <w:rsid w:val="00FD6F29"/>
  </w:style>
  <w:style w:type="paragraph" w:customStyle="1" w:styleId="21D7928A10314FC199965E476B38222C">
    <w:name w:val="21D7928A10314FC199965E476B38222C"/>
    <w:rsid w:val="00FD6F29"/>
  </w:style>
  <w:style w:type="paragraph" w:customStyle="1" w:styleId="33705B6FF08C4354837DDFDF5C613556">
    <w:name w:val="33705B6FF08C4354837DDFDF5C613556"/>
    <w:rsid w:val="00FD6F29"/>
  </w:style>
  <w:style w:type="paragraph" w:customStyle="1" w:styleId="00912F7837654F0A886EAEDBEA085159">
    <w:name w:val="00912F7837654F0A886EAEDBEA085159"/>
    <w:rsid w:val="00FD6F29"/>
  </w:style>
  <w:style w:type="paragraph" w:customStyle="1" w:styleId="E1A1A0F8346A456F8BC93C785B36C2F9">
    <w:name w:val="E1A1A0F8346A456F8BC93C785B36C2F9"/>
    <w:rsid w:val="00FD6F29"/>
  </w:style>
  <w:style w:type="paragraph" w:customStyle="1" w:styleId="6F15109B0B0F4072A7F01C465BEC48F3">
    <w:name w:val="6F15109B0B0F4072A7F01C465BEC48F3"/>
    <w:rsid w:val="00FD6F29"/>
  </w:style>
  <w:style w:type="paragraph" w:customStyle="1" w:styleId="4900A6E5EF90466686D1E556E25E56B6">
    <w:name w:val="4900A6E5EF90466686D1E556E25E56B6"/>
    <w:rsid w:val="00FD6F29"/>
  </w:style>
  <w:style w:type="paragraph" w:customStyle="1" w:styleId="98AFB971FCB542F9B615B77DD10E5B97">
    <w:name w:val="98AFB971FCB542F9B615B77DD10E5B97"/>
    <w:rsid w:val="00FD6F29"/>
  </w:style>
  <w:style w:type="paragraph" w:customStyle="1" w:styleId="8758B84CAD6C41D9AA7D8700528AF34F">
    <w:name w:val="8758B84CAD6C41D9AA7D8700528AF34F"/>
    <w:rsid w:val="00FD6F29"/>
  </w:style>
  <w:style w:type="paragraph" w:customStyle="1" w:styleId="4F56DBAC34734113AA2F3DA9E2F916E3">
    <w:name w:val="4F56DBAC34734113AA2F3DA9E2F916E3"/>
    <w:rsid w:val="00FD6F29"/>
  </w:style>
  <w:style w:type="paragraph" w:customStyle="1" w:styleId="398E54A6A68D425BB061CA384A294517">
    <w:name w:val="398E54A6A68D425BB061CA384A294517"/>
    <w:rsid w:val="00FD6F29"/>
  </w:style>
  <w:style w:type="paragraph" w:customStyle="1" w:styleId="14E952E78F4F4B978BA3C30F54A0EE3F">
    <w:name w:val="14E952E78F4F4B978BA3C30F54A0EE3F"/>
    <w:rsid w:val="00FD6F29"/>
  </w:style>
  <w:style w:type="paragraph" w:customStyle="1" w:styleId="0FF37E2A2D804F9AB74AD84DBD31D4E7">
    <w:name w:val="0FF37E2A2D804F9AB74AD84DBD31D4E7"/>
    <w:rsid w:val="00FD6F29"/>
  </w:style>
  <w:style w:type="paragraph" w:customStyle="1" w:styleId="E75C7DDA20E846EE9510F9101BF23D55">
    <w:name w:val="E75C7DDA20E846EE9510F9101BF23D55"/>
    <w:rsid w:val="00FD6F29"/>
  </w:style>
  <w:style w:type="paragraph" w:customStyle="1" w:styleId="29D4E228111146C2B9DB24C90DC62F23">
    <w:name w:val="29D4E228111146C2B9DB24C90DC62F23"/>
    <w:rsid w:val="00FD6F29"/>
  </w:style>
  <w:style w:type="paragraph" w:customStyle="1" w:styleId="4E425A435B9C48CC821A83190C07C5C5">
    <w:name w:val="4E425A435B9C48CC821A83190C07C5C5"/>
    <w:rsid w:val="00FD6F29"/>
  </w:style>
  <w:style w:type="paragraph" w:customStyle="1" w:styleId="CB9BAFE42270408B897E7491F9904122">
    <w:name w:val="CB9BAFE42270408B897E7491F9904122"/>
    <w:rsid w:val="00FD6F29"/>
  </w:style>
  <w:style w:type="paragraph" w:customStyle="1" w:styleId="F91AD921A627414CA453F705C46FE9F9">
    <w:name w:val="F91AD921A627414CA453F705C46FE9F9"/>
    <w:rsid w:val="00FD6F29"/>
  </w:style>
  <w:style w:type="paragraph" w:customStyle="1" w:styleId="8298475E1A9A4882A38D364434C694DD">
    <w:name w:val="8298475E1A9A4882A38D364434C694DD"/>
    <w:rsid w:val="00FD6F29"/>
  </w:style>
  <w:style w:type="paragraph" w:customStyle="1" w:styleId="047E330A8B4E483C9904A5EFCECC89F2">
    <w:name w:val="047E330A8B4E483C9904A5EFCECC89F2"/>
    <w:rsid w:val="00FD6F29"/>
  </w:style>
  <w:style w:type="paragraph" w:customStyle="1" w:styleId="ED414F6510CC4A7CB4B9E8EB3CF73779">
    <w:name w:val="ED414F6510CC4A7CB4B9E8EB3CF73779"/>
    <w:rsid w:val="00FD6F29"/>
  </w:style>
  <w:style w:type="paragraph" w:customStyle="1" w:styleId="0E63433E121A486088F62206680CE2A5">
    <w:name w:val="0E63433E121A486088F62206680CE2A5"/>
    <w:rsid w:val="00FD6F29"/>
  </w:style>
  <w:style w:type="paragraph" w:customStyle="1" w:styleId="F880AB1DDFAE4EBF809B4646C20B6562">
    <w:name w:val="F880AB1DDFAE4EBF809B4646C20B6562"/>
    <w:rsid w:val="00FD6F29"/>
  </w:style>
  <w:style w:type="paragraph" w:customStyle="1" w:styleId="45AE64AFB73549698D7DEC03C0B46D42">
    <w:name w:val="45AE64AFB73549698D7DEC03C0B46D42"/>
    <w:rsid w:val="00FD6F29"/>
  </w:style>
  <w:style w:type="paragraph" w:customStyle="1" w:styleId="C8C7AC1D456C40CCA7CDF3F97603F1D5">
    <w:name w:val="C8C7AC1D456C40CCA7CDF3F97603F1D5"/>
    <w:rsid w:val="00FD6F29"/>
  </w:style>
  <w:style w:type="paragraph" w:customStyle="1" w:styleId="AAE2B1F24E39498F9A8AA44A37273CC1">
    <w:name w:val="AAE2B1F24E39498F9A8AA44A37273CC1"/>
    <w:rsid w:val="00FD6F29"/>
  </w:style>
  <w:style w:type="paragraph" w:customStyle="1" w:styleId="FC1A97A774274A13A69C180F8D322067">
    <w:name w:val="FC1A97A774274A13A69C180F8D322067"/>
    <w:rsid w:val="00FD6F29"/>
  </w:style>
  <w:style w:type="paragraph" w:customStyle="1" w:styleId="F1FB8D602BAD40E8892C7871D5F4DB7D">
    <w:name w:val="F1FB8D602BAD40E8892C7871D5F4DB7D"/>
    <w:rsid w:val="00FD6F29"/>
  </w:style>
  <w:style w:type="paragraph" w:customStyle="1" w:styleId="BE7C0AC7C6F24AB9AB205BFD6BAB3797">
    <w:name w:val="BE7C0AC7C6F24AB9AB205BFD6BAB3797"/>
    <w:rsid w:val="00FD6F29"/>
  </w:style>
  <w:style w:type="paragraph" w:customStyle="1" w:styleId="0F6320D0A35B4C8FBF64EC1F45D9B682">
    <w:name w:val="0F6320D0A35B4C8FBF64EC1F45D9B682"/>
    <w:rsid w:val="00FD6F29"/>
  </w:style>
  <w:style w:type="paragraph" w:customStyle="1" w:styleId="68BAE8EC42A94F2C9C2F73B9D1A9706D">
    <w:name w:val="68BAE8EC42A94F2C9C2F73B9D1A9706D"/>
    <w:rsid w:val="00FD6F29"/>
  </w:style>
  <w:style w:type="paragraph" w:customStyle="1" w:styleId="5914EFC87C91477F8B81BBDEE43444B1">
    <w:name w:val="5914EFC87C91477F8B81BBDEE43444B1"/>
    <w:rsid w:val="00FD6F29"/>
  </w:style>
  <w:style w:type="paragraph" w:customStyle="1" w:styleId="F6CA62EF86FC4DC68D68DAAE8F5AAA1C">
    <w:name w:val="F6CA62EF86FC4DC68D68DAAE8F5AAA1C"/>
    <w:rsid w:val="00FD6F29"/>
  </w:style>
  <w:style w:type="paragraph" w:customStyle="1" w:styleId="F76EF4EC9DC643788AA87BB6DD6D407F">
    <w:name w:val="F76EF4EC9DC643788AA87BB6DD6D407F"/>
    <w:rsid w:val="00FD6F29"/>
  </w:style>
  <w:style w:type="paragraph" w:customStyle="1" w:styleId="22B4FB4282E848FD9A1F66F25025238F">
    <w:name w:val="22B4FB4282E848FD9A1F66F25025238F"/>
    <w:rsid w:val="00FD6F29"/>
  </w:style>
  <w:style w:type="paragraph" w:customStyle="1" w:styleId="B19C1CA4388C4552BA7B2C7B8A1A6BE4">
    <w:name w:val="B19C1CA4388C4552BA7B2C7B8A1A6BE4"/>
    <w:rsid w:val="00FD6F29"/>
  </w:style>
  <w:style w:type="paragraph" w:customStyle="1" w:styleId="8049423AE6E24862A9451B584EF28578">
    <w:name w:val="8049423AE6E24862A9451B584EF28578"/>
    <w:rsid w:val="00FD6F29"/>
  </w:style>
  <w:style w:type="paragraph" w:customStyle="1" w:styleId="1D21B7DE343A4FA290DB11640F2B6ED7">
    <w:name w:val="1D21B7DE343A4FA290DB11640F2B6ED7"/>
    <w:rsid w:val="00FD6F29"/>
  </w:style>
  <w:style w:type="paragraph" w:customStyle="1" w:styleId="E59B4B09C51748E9B4A766EDD6F194E9">
    <w:name w:val="E59B4B09C51748E9B4A766EDD6F194E9"/>
    <w:rsid w:val="00FD6F29"/>
  </w:style>
  <w:style w:type="paragraph" w:customStyle="1" w:styleId="F8BB31D3C4994C448A11D95476FBB741">
    <w:name w:val="F8BB31D3C4994C448A11D95476FBB741"/>
    <w:rsid w:val="00FD6F29"/>
  </w:style>
  <w:style w:type="paragraph" w:customStyle="1" w:styleId="1D158FE9A67D406F8BEBEDE5179695A9">
    <w:name w:val="1D158FE9A67D406F8BEBEDE5179695A9"/>
    <w:rsid w:val="00FD6F29"/>
  </w:style>
  <w:style w:type="paragraph" w:customStyle="1" w:styleId="412BE66FD4014EF79960789E484758CD">
    <w:name w:val="412BE66FD4014EF79960789E484758CD"/>
    <w:rsid w:val="00FD6F29"/>
  </w:style>
  <w:style w:type="paragraph" w:customStyle="1" w:styleId="F0C7A2260A9F497F864DC03C7A2B2E28">
    <w:name w:val="F0C7A2260A9F497F864DC03C7A2B2E28"/>
    <w:rsid w:val="00FD6F29"/>
  </w:style>
  <w:style w:type="paragraph" w:customStyle="1" w:styleId="BB25F100213C4696AAB3CDF00CD3B18D">
    <w:name w:val="BB25F100213C4696AAB3CDF00CD3B18D"/>
    <w:rsid w:val="00FD6F29"/>
  </w:style>
  <w:style w:type="paragraph" w:customStyle="1" w:styleId="6C07B5F0259C46988DC9066070BF1308">
    <w:name w:val="6C07B5F0259C46988DC9066070BF1308"/>
    <w:rsid w:val="00FD6F29"/>
  </w:style>
  <w:style w:type="paragraph" w:customStyle="1" w:styleId="51EC75A21BB841D58DE66903A6D4FDBF">
    <w:name w:val="51EC75A21BB841D58DE66903A6D4FDBF"/>
    <w:rsid w:val="00FD6F29"/>
  </w:style>
  <w:style w:type="paragraph" w:customStyle="1" w:styleId="9FDAD0EE9D1B4D4393F90C0396447D56">
    <w:name w:val="9FDAD0EE9D1B4D4393F90C0396447D56"/>
    <w:rsid w:val="00FD6F29"/>
  </w:style>
  <w:style w:type="paragraph" w:customStyle="1" w:styleId="8CBF9D7133834513A20E680419BF8AE6">
    <w:name w:val="8CBF9D7133834513A20E680419BF8AE6"/>
    <w:rsid w:val="00FD6F29"/>
  </w:style>
  <w:style w:type="paragraph" w:customStyle="1" w:styleId="CFD0F709251749CA9BEDF140C53C41E7">
    <w:name w:val="CFD0F709251749CA9BEDF140C53C41E7"/>
    <w:rsid w:val="00FD6F29"/>
  </w:style>
  <w:style w:type="paragraph" w:customStyle="1" w:styleId="758460F482DC4A299964BE0B7378B595">
    <w:name w:val="758460F482DC4A299964BE0B7378B595"/>
    <w:rsid w:val="00FD6F29"/>
  </w:style>
  <w:style w:type="paragraph" w:customStyle="1" w:styleId="424C2809205649C99E35978DC66CFB3C">
    <w:name w:val="424C2809205649C99E35978DC66CFB3C"/>
    <w:rsid w:val="00FD6F29"/>
  </w:style>
  <w:style w:type="paragraph" w:customStyle="1" w:styleId="318F251882A2498E814E323059B4AF01">
    <w:name w:val="318F251882A2498E814E323059B4AF01"/>
    <w:rsid w:val="00FD6F29"/>
  </w:style>
  <w:style w:type="paragraph" w:customStyle="1" w:styleId="EE7C8489A1DB46989025298552FB6138">
    <w:name w:val="EE7C8489A1DB46989025298552FB6138"/>
    <w:rsid w:val="00FD6F29"/>
  </w:style>
  <w:style w:type="paragraph" w:customStyle="1" w:styleId="F33A034B2B984897ABE8007410C36A4B">
    <w:name w:val="F33A034B2B984897ABE8007410C36A4B"/>
    <w:rsid w:val="00FD6F29"/>
  </w:style>
  <w:style w:type="paragraph" w:customStyle="1" w:styleId="AB469B51F5E34148B16B76113DAAD92A">
    <w:name w:val="AB469B51F5E34148B16B76113DAAD92A"/>
    <w:rsid w:val="00FD6F29"/>
  </w:style>
  <w:style w:type="paragraph" w:customStyle="1" w:styleId="BC0478DDE54D4ADE9DE55DE3009F8D3B">
    <w:name w:val="BC0478DDE54D4ADE9DE55DE3009F8D3B"/>
    <w:rsid w:val="00FD6F29"/>
  </w:style>
  <w:style w:type="paragraph" w:customStyle="1" w:styleId="6B237ED9DCDC4A19A7296F7E78E0E142">
    <w:name w:val="6B237ED9DCDC4A19A7296F7E78E0E142"/>
    <w:rsid w:val="00FD6F29"/>
  </w:style>
  <w:style w:type="paragraph" w:customStyle="1" w:styleId="AB333C0A33D04AA6AB9AD633BF182CF8">
    <w:name w:val="AB333C0A33D04AA6AB9AD633BF182CF8"/>
    <w:rsid w:val="00FD6F29"/>
  </w:style>
  <w:style w:type="paragraph" w:customStyle="1" w:styleId="C9DDE653A86D4F2A8C49E22DE022599F">
    <w:name w:val="C9DDE653A86D4F2A8C49E22DE022599F"/>
    <w:rsid w:val="00FD6F29"/>
  </w:style>
  <w:style w:type="paragraph" w:customStyle="1" w:styleId="0B44C626CD1C4A13AEAB9D147C7C354B">
    <w:name w:val="0B44C626CD1C4A13AEAB9D147C7C354B"/>
    <w:rsid w:val="00FD6F29"/>
  </w:style>
  <w:style w:type="paragraph" w:customStyle="1" w:styleId="7B937FBD69C6433792FBC144720D7531">
    <w:name w:val="7B937FBD69C6433792FBC144720D7531"/>
    <w:rsid w:val="00FD6F29"/>
  </w:style>
  <w:style w:type="paragraph" w:customStyle="1" w:styleId="9D607B1669294E2F814017C80456FC37">
    <w:name w:val="9D607B1669294E2F814017C80456FC37"/>
    <w:rsid w:val="00FD6F29"/>
  </w:style>
  <w:style w:type="paragraph" w:customStyle="1" w:styleId="D0DB03A31E0A45EA8F4398A453E921CE">
    <w:name w:val="D0DB03A31E0A45EA8F4398A453E921CE"/>
    <w:rsid w:val="00FD6F29"/>
  </w:style>
  <w:style w:type="paragraph" w:customStyle="1" w:styleId="E0885C797A2F4229962699D162F31C13">
    <w:name w:val="E0885C797A2F4229962699D162F31C13"/>
    <w:rsid w:val="00FD6F29"/>
  </w:style>
  <w:style w:type="paragraph" w:customStyle="1" w:styleId="09FD96EC36054F73A752A2B3CCCC54F8">
    <w:name w:val="09FD96EC36054F73A752A2B3CCCC54F8"/>
    <w:rsid w:val="00FD6F29"/>
  </w:style>
  <w:style w:type="paragraph" w:customStyle="1" w:styleId="7855E7EE6DDE4F399E58048FC319BDF2">
    <w:name w:val="7855E7EE6DDE4F399E58048FC319BDF2"/>
    <w:rsid w:val="00FD6F29"/>
  </w:style>
  <w:style w:type="paragraph" w:customStyle="1" w:styleId="093D7CAD1AA2409DBB28E47E3B5BCC1A">
    <w:name w:val="093D7CAD1AA2409DBB28E47E3B5BCC1A"/>
    <w:rsid w:val="00FD6F29"/>
  </w:style>
  <w:style w:type="paragraph" w:customStyle="1" w:styleId="6DD6ACBE514A414895876F8772EF2309">
    <w:name w:val="6DD6ACBE514A414895876F8772EF2309"/>
    <w:rsid w:val="00FD6F29"/>
  </w:style>
  <w:style w:type="paragraph" w:customStyle="1" w:styleId="FC16AFD4E5684327A8D6786D9C78EA0A">
    <w:name w:val="FC16AFD4E5684327A8D6786D9C78EA0A"/>
    <w:rsid w:val="00FD6F29"/>
  </w:style>
  <w:style w:type="paragraph" w:customStyle="1" w:styleId="D7458A78D101440BBA44476037641525">
    <w:name w:val="D7458A78D101440BBA44476037641525"/>
    <w:rsid w:val="00FD6F29"/>
  </w:style>
  <w:style w:type="paragraph" w:customStyle="1" w:styleId="87D4DF05EB2E4B59AB85895A14CD7E33">
    <w:name w:val="87D4DF05EB2E4B59AB85895A14CD7E33"/>
    <w:rsid w:val="00FD6F29"/>
  </w:style>
  <w:style w:type="paragraph" w:customStyle="1" w:styleId="C1482EA0DBE749A1A187739BEA53B2F2">
    <w:name w:val="C1482EA0DBE749A1A187739BEA53B2F2"/>
    <w:rsid w:val="00FD6F29"/>
  </w:style>
  <w:style w:type="paragraph" w:customStyle="1" w:styleId="669AE82B3A3844B186E62098C19A08F0">
    <w:name w:val="669AE82B3A3844B186E62098C19A08F0"/>
    <w:rsid w:val="00FD6F29"/>
  </w:style>
  <w:style w:type="paragraph" w:customStyle="1" w:styleId="406706A42D384FB78F4C5A3FBCFCEA02">
    <w:name w:val="406706A42D384FB78F4C5A3FBCFCEA02"/>
    <w:rsid w:val="00FD6F29"/>
  </w:style>
  <w:style w:type="paragraph" w:customStyle="1" w:styleId="5EBFE246610343C5B512BB9BC68CC9CE">
    <w:name w:val="5EBFE246610343C5B512BB9BC68CC9CE"/>
    <w:rsid w:val="00FD6F29"/>
  </w:style>
  <w:style w:type="paragraph" w:customStyle="1" w:styleId="D349EE9225824A13B6128ED5785A6491">
    <w:name w:val="D349EE9225824A13B6128ED5785A6491"/>
    <w:rsid w:val="00FD6F29"/>
  </w:style>
  <w:style w:type="paragraph" w:customStyle="1" w:styleId="31AAF7F50A10455DAC916414A2DDC6FE">
    <w:name w:val="31AAF7F50A10455DAC916414A2DDC6FE"/>
    <w:rsid w:val="00FD6F29"/>
  </w:style>
  <w:style w:type="paragraph" w:customStyle="1" w:styleId="699C228F6F25486A8657C82AF39B6C86">
    <w:name w:val="699C228F6F25486A8657C82AF39B6C86"/>
    <w:rsid w:val="00FD6F29"/>
  </w:style>
  <w:style w:type="paragraph" w:customStyle="1" w:styleId="B2DFBA99B86E43BE80E845C34C4FAC26">
    <w:name w:val="B2DFBA99B86E43BE80E845C34C4FAC26"/>
    <w:rsid w:val="00FD6F29"/>
  </w:style>
  <w:style w:type="paragraph" w:customStyle="1" w:styleId="F3AE339FD2014D7B8A21BDA2829A544F">
    <w:name w:val="F3AE339FD2014D7B8A21BDA2829A544F"/>
    <w:rsid w:val="00FD6F29"/>
  </w:style>
  <w:style w:type="paragraph" w:customStyle="1" w:styleId="4638FD5FF34147DAB067BFB33C3851FB">
    <w:name w:val="4638FD5FF34147DAB067BFB33C3851FB"/>
    <w:rsid w:val="00FD6F29"/>
  </w:style>
  <w:style w:type="paragraph" w:customStyle="1" w:styleId="EF28E219AA564F5C8257147F281477C9">
    <w:name w:val="EF28E219AA564F5C8257147F281477C9"/>
    <w:rsid w:val="00FD6F29"/>
  </w:style>
  <w:style w:type="paragraph" w:customStyle="1" w:styleId="F75D67268F914C14AC113F1B4489ACE7">
    <w:name w:val="F75D67268F914C14AC113F1B4489ACE7"/>
    <w:rsid w:val="00FD6F29"/>
  </w:style>
  <w:style w:type="paragraph" w:customStyle="1" w:styleId="D74A7E8B4A3B4DC4A1370FB2B635FB51">
    <w:name w:val="D74A7E8B4A3B4DC4A1370FB2B635FB51"/>
    <w:rsid w:val="00FD6F29"/>
  </w:style>
  <w:style w:type="paragraph" w:customStyle="1" w:styleId="5FE70250F0134371A3CC536DDE4683B3">
    <w:name w:val="5FE70250F0134371A3CC536DDE4683B3"/>
    <w:rsid w:val="00FD6F29"/>
  </w:style>
  <w:style w:type="paragraph" w:customStyle="1" w:styleId="9B6D9D6728AF4138BA9DF25B6FAD15BE">
    <w:name w:val="9B6D9D6728AF4138BA9DF25B6FAD15BE"/>
    <w:rsid w:val="00FD6F29"/>
  </w:style>
  <w:style w:type="paragraph" w:customStyle="1" w:styleId="C8F8657330A14D58A166841D41366AF4">
    <w:name w:val="C8F8657330A14D58A166841D41366AF4"/>
    <w:rsid w:val="00FD6F29"/>
  </w:style>
  <w:style w:type="paragraph" w:customStyle="1" w:styleId="D63EAF3A679846BE8D1188EA795AA6E9">
    <w:name w:val="D63EAF3A679846BE8D1188EA795AA6E9"/>
    <w:rsid w:val="00FD6F29"/>
  </w:style>
  <w:style w:type="paragraph" w:customStyle="1" w:styleId="849EDE11B68A428BB4B61C35624BC04F">
    <w:name w:val="849EDE11B68A428BB4B61C35624BC04F"/>
    <w:rsid w:val="00FD6F29"/>
  </w:style>
  <w:style w:type="paragraph" w:customStyle="1" w:styleId="7E64A29849784914902CD9A778326B38">
    <w:name w:val="7E64A29849784914902CD9A778326B38"/>
    <w:rsid w:val="00FD6F29"/>
  </w:style>
  <w:style w:type="paragraph" w:customStyle="1" w:styleId="92F0E3707D184B4B943566A4F091E8C2">
    <w:name w:val="92F0E3707D184B4B943566A4F091E8C2"/>
    <w:rsid w:val="00FD6F29"/>
  </w:style>
  <w:style w:type="paragraph" w:customStyle="1" w:styleId="6E38A91007B245F791EB1713E1D76CD0">
    <w:name w:val="6E38A91007B245F791EB1713E1D76CD0"/>
    <w:rsid w:val="00FD6F29"/>
  </w:style>
  <w:style w:type="paragraph" w:customStyle="1" w:styleId="F9E72C40D93544AE9B2F16F578C93EE2">
    <w:name w:val="F9E72C40D93544AE9B2F16F578C93EE2"/>
    <w:rsid w:val="00FD6F29"/>
  </w:style>
  <w:style w:type="paragraph" w:customStyle="1" w:styleId="356D471BBC8A4B739D5BDC4FE743EC4F">
    <w:name w:val="356D471BBC8A4B739D5BDC4FE743EC4F"/>
    <w:rsid w:val="00FD6F29"/>
  </w:style>
  <w:style w:type="paragraph" w:customStyle="1" w:styleId="C5C9AA1BA0044936A2171D7E3669B30D">
    <w:name w:val="C5C9AA1BA0044936A2171D7E3669B30D"/>
    <w:rsid w:val="00FD6F29"/>
  </w:style>
  <w:style w:type="paragraph" w:customStyle="1" w:styleId="C8126AF9B4BD491795D163CEFC88F7D8">
    <w:name w:val="C8126AF9B4BD491795D163CEFC88F7D8"/>
    <w:rsid w:val="00FD6F29"/>
  </w:style>
  <w:style w:type="paragraph" w:customStyle="1" w:styleId="85010F821EE8404193C4B4DB6B3246D2">
    <w:name w:val="85010F821EE8404193C4B4DB6B3246D2"/>
    <w:rsid w:val="00FD6F29"/>
  </w:style>
  <w:style w:type="paragraph" w:customStyle="1" w:styleId="21295D285B284F649124D8390AEA5E77">
    <w:name w:val="21295D285B284F649124D8390AEA5E77"/>
    <w:rsid w:val="00FD6F29"/>
  </w:style>
  <w:style w:type="paragraph" w:customStyle="1" w:styleId="223F61E8DCF5430484005D6A01F2D1C6">
    <w:name w:val="223F61E8DCF5430484005D6A01F2D1C6"/>
    <w:rsid w:val="00FD6F29"/>
  </w:style>
  <w:style w:type="paragraph" w:customStyle="1" w:styleId="AFA5648F0344427EA7ACCF4984AF87EA">
    <w:name w:val="AFA5648F0344427EA7ACCF4984AF87EA"/>
    <w:rsid w:val="00FD6F29"/>
  </w:style>
  <w:style w:type="paragraph" w:customStyle="1" w:styleId="71B9C915700041F0A4A1F5805A549387">
    <w:name w:val="71B9C915700041F0A4A1F5805A549387"/>
    <w:rsid w:val="00FD6F29"/>
  </w:style>
  <w:style w:type="paragraph" w:customStyle="1" w:styleId="25B3C8DAF2AC4A328BC8266CE7A8E1DC">
    <w:name w:val="25B3C8DAF2AC4A328BC8266CE7A8E1DC"/>
    <w:rsid w:val="00FD6F29"/>
  </w:style>
  <w:style w:type="paragraph" w:customStyle="1" w:styleId="6BBEDA8E1C684F07953E30AE799BB62E">
    <w:name w:val="6BBEDA8E1C684F07953E30AE799BB62E"/>
    <w:rsid w:val="00FD6F29"/>
  </w:style>
  <w:style w:type="paragraph" w:customStyle="1" w:styleId="8D86D71197B644B5976C098FA8AAD85C">
    <w:name w:val="8D86D71197B644B5976C098FA8AAD85C"/>
    <w:rsid w:val="00FD6F29"/>
  </w:style>
  <w:style w:type="paragraph" w:customStyle="1" w:styleId="106009DED3CD458D96E85A92BF5390C2">
    <w:name w:val="106009DED3CD458D96E85A92BF5390C2"/>
    <w:rsid w:val="00FD6F29"/>
  </w:style>
  <w:style w:type="paragraph" w:customStyle="1" w:styleId="CFD05A8C783B4AA680A73EC247808601">
    <w:name w:val="CFD05A8C783B4AA680A73EC247808601"/>
    <w:rsid w:val="00FD6F29"/>
  </w:style>
  <w:style w:type="paragraph" w:customStyle="1" w:styleId="74DF978C356B47CDA9BB1B7E6690D98D">
    <w:name w:val="74DF978C356B47CDA9BB1B7E6690D98D"/>
    <w:rsid w:val="00FD6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0DE8-470C-44C9-96AC-1762F479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rado</dc:creator>
  <cp:keywords/>
  <dc:description/>
  <cp:lastModifiedBy>Diana Prado</cp:lastModifiedBy>
  <cp:revision>6</cp:revision>
  <dcterms:created xsi:type="dcterms:W3CDTF">2020-08-09T22:30:00Z</dcterms:created>
  <dcterms:modified xsi:type="dcterms:W3CDTF">2021-01-08T22:18:00Z</dcterms:modified>
</cp:coreProperties>
</file>